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55C38" w14:textId="77777777" w:rsidR="00FA730B" w:rsidRPr="000850DE" w:rsidRDefault="00FA730B" w:rsidP="00FA730B">
      <w:pPr>
        <w:jc w:val="center"/>
        <w:rPr>
          <w:sz w:val="48"/>
        </w:rPr>
      </w:pPr>
    </w:p>
    <w:p w14:paraId="2BA4987C" w14:textId="12EBA4EA" w:rsidR="00FA730B" w:rsidRPr="000850DE" w:rsidRDefault="00FA730B" w:rsidP="00FB7CBB">
      <w:pPr>
        <w:ind w:left="2832" w:firstLine="708"/>
        <w:rPr>
          <w:sz w:val="48"/>
        </w:rPr>
      </w:pPr>
      <w:r w:rsidRPr="000850DE">
        <w:rPr>
          <w:sz w:val="48"/>
        </w:rPr>
        <w:t>&lt;</w:t>
      </w:r>
      <w:r w:rsidR="00FB7CBB" w:rsidRPr="000850DE">
        <w:rPr>
          <w:sz w:val="48"/>
        </w:rPr>
        <w:t>Rent a Car</w:t>
      </w:r>
      <w:r w:rsidRPr="000850DE">
        <w:rPr>
          <w:sz w:val="48"/>
        </w:rPr>
        <w:t>&gt;</w:t>
      </w:r>
    </w:p>
    <w:p w14:paraId="3A4FBDA4" w14:textId="77777777" w:rsidR="00FA730B" w:rsidRPr="000850DE" w:rsidRDefault="00FA730B" w:rsidP="00FB7CBB">
      <w:pPr>
        <w:ind w:firstLine="0"/>
        <w:rPr>
          <w:sz w:val="32"/>
        </w:rPr>
      </w:pPr>
    </w:p>
    <w:p w14:paraId="2D4A781A" w14:textId="0CC27AC9" w:rsidR="00FA730B" w:rsidRPr="000850DE" w:rsidRDefault="00FA730B" w:rsidP="00FB7CBB">
      <w:pPr>
        <w:ind w:firstLine="0"/>
        <w:jc w:val="center"/>
        <w:rPr>
          <w:sz w:val="48"/>
        </w:rPr>
      </w:pPr>
      <w:r w:rsidRPr="000850DE">
        <w:rPr>
          <w:sz w:val="48"/>
        </w:rPr>
        <w:t>Requirements Specification and Analysis</w:t>
      </w:r>
    </w:p>
    <w:p w14:paraId="1CEE3891" w14:textId="67815270" w:rsidR="00FA730B" w:rsidRPr="000850DE" w:rsidRDefault="00FA730B" w:rsidP="00FA730B">
      <w:pPr>
        <w:ind w:firstLine="0"/>
        <w:jc w:val="center"/>
        <w:rPr>
          <w:sz w:val="48"/>
        </w:rPr>
      </w:pPr>
      <w:r w:rsidRPr="000850DE">
        <w:rPr>
          <w:sz w:val="48"/>
        </w:rPr>
        <w:t>&lt;</w:t>
      </w:r>
      <w:r w:rsidR="00FB7CBB" w:rsidRPr="000850DE">
        <w:rPr>
          <w:sz w:val="48"/>
        </w:rPr>
        <w:t>1.0</w:t>
      </w:r>
      <w:r w:rsidRPr="000850DE">
        <w:rPr>
          <w:sz w:val="48"/>
        </w:rPr>
        <w:t>&gt;</w:t>
      </w:r>
    </w:p>
    <w:p w14:paraId="053C81B6" w14:textId="1BED31AF" w:rsidR="00FA730B" w:rsidRPr="000850DE" w:rsidRDefault="00FA730B" w:rsidP="00FB7CBB">
      <w:pPr>
        <w:ind w:firstLine="0"/>
        <w:jc w:val="center"/>
        <w:rPr>
          <w:sz w:val="48"/>
        </w:rPr>
      </w:pPr>
      <w:r w:rsidRPr="000850DE">
        <w:rPr>
          <w:sz w:val="48"/>
        </w:rPr>
        <w:t>&lt;</w:t>
      </w:r>
      <w:r w:rsidR="00FB7CBB" w:rsidRPr="000850DE">
        <w:rPr>
          <w:sz w:val="48"/>
        </w:rPr>
        <w:t>16.03.2025</w:t>
      </w:r>
      <w:r w:rsidRPr="000850DE">
        <w:rPr>
          <w:sz w:val="48"/>
        </w:rPr>
        <w:t>&gt;</w:t>
      </w:r>
    </w:p>
    <w:p w14:paraId="73764DD7" w14:textId="77777777" w:rsidR="00FB7CBB" w:rsidRPr="000850DE" w:rsidRDefault="00FB7CBB" w:rsidP="00FB7CBB">
      <w:pPr>
        <w:ind w:firstLine="0"/>
        <w:jc w:val="center"/>
        <w:rPr>
          <w:sz w:val="48"/>
        </w:rPr>
      </w:pPr>
    </w:p>
    <w:p w14:paraId="7D48D949" w14:textId="747151A5" w:rsidR="00FA730B" w:rsidRPr="000850DE" w:rsidRDefault="00FA730B" w:rsidP="00FA730B">
      <w:pPr>
        <w:ind w:firstLine="0"/>
        <w:jc w:val="center"/>
        <w:rPr>
          <w:sz w:val="48"/>
        </w:rPr>
      </w:pPr>
      <w:r w:rsidRPr="000850DE">
        <w:rPr>
          <w:sz w:val="48"/>
        </w:rPr>
        <w:t>&lt;</w:t>
      </w:r>
      <w:r w:rsidR="00FB7CBB" w:rsidRPr="000850DE">
        <w:rPr>
          <w:sz w:val="48"/>
        </w:rPr>
        <w:t xml:space="preserve">Nehir </w:t>
      </w:r>
      <w:proofErr w:type="spellStart"/>
      <w:r w:rsidR="00FB7CBB" w:rsidRPr="000850DE">
        <w:rPr>
          <w:sz w:val="48"/>
        </w:rPr>
        <w:t>Karameşe</w:t>
      </w:r>
      <w:proofErr w:type="spellEnd"/>
      <w:r w:rsidRPr="000850DE">
        <w:rPr>
          <w:sz w:val="48"/>
        </w:rPr>
        <w:t>&gt;</w:t>
      </w:r>
    </w:p>
    <w:p w14:paraId="61C1FFE6" w14:textId="21D0F79A" w:rsidR="00FB7CBB" w:rsidRPr="000850DE" w:rsidRDefault="00FB7CBB" w:rsidP="00FB7CBB">
      <w:pPr>
        <w:ind w:firstLine="0"/>
        <w:jc w:val="center"/>
        <w:rPr>
          <w:sz w:val="48"/>
        </w:rPr>
      </w:pPr>
      <w:r w:rsidRPr="000850DE">
        <w:rPr>
          <w:sz w:val="48"/>
        </w:rPr>
        <w:t>&lt;Ayşe Korkut&gt;</w:t>
      </w:r>
    </w:p>
    <w:p w14:paraId="3A4239D3" w14:textId="20F10835" w:rsidR="00FB7CBB" w:rsidRPr="000850DE" w:rsidRDefault="00FB7CBB" w:rsidP="00FB7CBB">
      <w:pPr>
        <w:ind w:firstLine="0"/>
        <w:jc w:val="center"/>
        <w:rPr>
          <w:sz w:val="48"/>
        </w:rPr>
      </w:pPr>
      <w:r w:rsidRPr="000850DE">
        <w:rPr>
          <w:sz w:val="48"/>
        </w:rPr>
        <w:t>&lt;Sıla Özcan&gt;</w:t>
      </w:r>
    </w:p>
    <w:p w14:paraId="2C00D551" w14:textId="0BD23AA7" w:rsidR="00FB7CBB" w:rsidRPr="000850DE" w:rsidRDefault="00FB7CBB" w:rsidP="00FB7CBB">
      <w:pPr>
        <w:ind w:firstLine="0"/>
        <w:jc w:val="center"/>
        <w:rPr>
          <w:sz w:val="48"/>
        </w:rPr>
      </w:pPr>
      <w:r w:rsidRPr="000850DE">
        <w:rPr>
          <w:sz w:val="48"/>
        </w:rPr>
        <w:t>&lt;Ata Kılıç&gt;</w:t>
      </w:r>
    </w:p>
    <w:p w14:paraId="791E23C7" w14:textId="35E2B8B2" w:rsidR="00FB7CBB" w:rsidRPr="000850DE" w:rsidRDefault="00FB7CBB" w:rsidP="00FB7CBB">
      <w:pPr>
        <w:ind w:firstLine="0"/>
        <w:jc w:val="center"/>
        <w:rPr>
          <w:sz w:val="48"/>
        </w:rPr>
      </w:pPr>
      <w:r w:rsidRPr="000850DE">
        <w:rPr>
          <w:sz w:val="48"/>
        </w:rPr>
        <w:t>&lt;Tuğçe Yeşilyurt&gt;</w:t>
      </w:r>
    </w:p>
    <w:p w14:paraId="43759332" w14:textId="19B4C8C3" w:rsidR="00FB7CBB" w:rsidRPr="000850DE" w:rsidRDefault="00FB7CBB" w:rsidP="00FB7CBB">
      <w:pPr>
        <w:ind w:firstLine="0"/>
        <w:jc w:val="center"/>
        <w:rPr>
          <w:sz w:val="48"/>
        </w:rPr>
      </w:pPr>
      <w:r w:rsidRPr="000850DE">
        <w:rPr>
          <w:sz w:val="48"/>
        </w:rPr>
        <w:t>&lt;Hümeyra Bilgin&gt;</w:t>
      </w:r>
    </w:p>
    <w:p w14:paraId="7971133A" w14:textId="1DC43A36" w:rsidR="00FB7CBB" w:rsidRPr="000850DE" w:rsidRDefault="00FB7CBB" w:rsidP="00FB7CBB">
      <w:pPr>
        <w:ind w:firstLine="0"/>
        <w:jc w:val="center"/>
        <w:rPr>
          <w:sz w:val="48"/>
        </w:rPr>
      </w:pPr>
      <w:r w:rsidRPr="000850DE">
        <w:rPr>
          <w:sz w:val="48"/>
        </w:rPr>
        <w:t xml:space="preserve">&lt;Eylül Buket </w:t>
      </w:r>
      <w:proofErr w:type="spellStart"/>
      <w:r w:rsidRPr="000850DE">
        <w:rPr>
          <w:sz w:val="48"/>
        </w:rPr>
        <w:t>Soğukbulak</w:t>
      </w:r>
      <w:proofErr w:type="spellEnd"/>
      <w:r w:rsidRPr="000850DE">
        <w:rPr>
          <w:sz w:val="48"/>
        </w:rPr>
        <w:t>&gt;</w:t>
      </w:r>
    </w:p>
    <w:p w14:paraId="2C49E463" w14:textId="6247214F" w:rsidR="00FB7CBB" w:rsidRPr="000850DE" w:rsidRDefault="00FB7CBB" w:rsidP="00FB7CBB">
      <w:pPr>
        <w:ind w:firstLine="0"/>
        <w:jc w:val="center"/>
        <w:rPr>
          <w:sz w:val="48"/>
        </w:rPr>
      </w:pPr>
      <w:r w:rsidRPr="000850DE">
        <w:rPr>
          <w:sz w:val="48"/>
        </w:rPr>
        <w:t xml:space="preserve">&lt;Umut Enis </w:t>
      </w:r>
      <w:proofErr w:type="spellStart"/>
      <w:r w:rsidRPr="000850DE">
        <w:rPr>
          <w:sz w:val="48"/>
        </w:rPr>
        <w:t>Gögçe</w:t>
      </w:r>
      <w:proofErr w:type="spellEnd"/>
      <w:r w:rsidRPr="000850DE">
        <w:rPr>
          <w:sz w:val="48"/>
        </w:rPr>
        <w:t>&gt;</w:t>
      </w:r>
    </w:p>
    <w:p w14:paraId="4363ECE4" w14:textId="531C8AD5" w:rsidR="00FB7CBB" w:rsidRPr="000850DE" w:rsidRDefault="00FB7CBB" w:rsidP="00FB7CBB">
      <w:pPr>
        <w:ind w:firstLine="0"/>
        <w:jc w:val="center"/>
        <w:rPr>
          <w:sz w:val="48"/>
        </w:rPr>
      </w:pPr>
      <w:r w:rsidRPr="000850DE">
        <w:rPr>
          <w:sz w:val="48"/>
        </w:rPr>
        <w:t>&lt;Arda Aydoğdu&gt;</w:t>
      </w:r>
    </w:p>
    <w:p w14:paraId="3B204117" w14:textId="6F44C3E5" w:rsidR="00FB7CBB" w:rsidRPr="000850DE" w:rsidRDefault="00FB7CBB" w:rsidP="00FB7CBB">
      <w:pPr>
        <w:ind w:firstLine="0"/>
        <w:jc w:val="center"/>
        <w:rPr>
          <w:sz w:val="48"/>
        </w:rPr>
      </w:pPr>
      <w:r w:rsidRPr="000850DE">
        <w:rPr>
          <w:sz w:val="48"/>
        </w:rPr>
        <w:t>&lt;Arda Gül&gt;</w:t>
      </w:r>
    </w:p>
    <w:p w14:paraId="6DF2B2A6" w14:textId="5B454DB2" w:rsidR="00FA730B" w:rsidRPr="000850DE" w:rsidRDefault="00FB7CBB" w:rsidP="00FB7CBB">
      <w:pPr>
        <w:ind w:firstLine="0"/>
        <w:jc w:val="center"/>
        <w:rPr>
          <w:sz w:val="48"/>
        </w:rPr>
      </w:pPr>
      <w:r w:rsidRPr="000850DE">
        <w:rPr>
          <w:sz w:val="48"/>
        </w:rPr>
        <w:t xml:space="preserve">&lt;Kaan Berk </w:t>
      </w:r>
      <w:proofErr w:type="spellStart"/>
      <w:r w:rsidRPr="000850DE">
        <w:rPr>
          <w:sz w:val="48"/>
        </w:rPr>
        <w:t>Kıral</w:t>
      </w:r>
      <w:proofErr w:type="spellEnd"/>
      <w:r w:rsidRPr="000850DE">
        <w:rPr>
          <w:sz w:val="48"/>
        </w:rPr>
        <w:t>&gt;</w:t>
      </w:r>
    </w:p>
    <w:p w14:paraId="12BC8198" w14:textId="77777777" w:rsidR="00FA730B" w:rsidRPr="000850DE" w:rsidRDefault="00FA730B" w:rsidP="00FA730B">
      <w:pPr>
        <w:ind w:firstLine="0"/>
        <w:jc w:val="center"/>
        <w:rPr>
          <w:sz w:val="32"/>
        </w:rPr>
      </w:pPr>
    </w:p>
    <w:p w14:paraId="64C45E49" w14:textId="77777777" w:rsidR="00FA730B" w:rsidRPr="000850DE" w:rsidRDefault="00FA730B" w:rsidP="00FA730B">
      <w:pPr>
        <w:ind w:firstLine="0"/>
        <w:jc w:val="center"/>
        <w:rPr>
          <w:sz w:val="32"/>
        </w:rPr>
      </w:pPr>
      <w:r w:rsidRPr="000850DE">
        <w:rPr>
          <w:sz w:val="32"/>
        </w:rPr>
        <w:t>Prepared for</w:t>
      </w:r>
    </w:p>
    <w:p w14:paraId="5C620DF4" w14:textId="0B557C78" w:rsidR="00FA730B" w:rsidRPr="000850DE" w:rsidRDefault="00FA730B" w:rsidP="00FA730B">
      <w:pPr>
        <w:ind w:firstLine="0"/>
        <w:jc w:val="center"/>
        <w:rPr>
          <w:sz w:val="32"/>
        </w:rPr>
      </w:pPr>
      <w:r w:rsidRPr="000850DE">
        <w:rPr>
          <w:sz w:val="32"/>
        </w:rPr>
        <w:t>S</w:t>
      </w:r>
      <w:r w:rsidR="00647542" w:rsidRPr="000850DE">
        <w:rPr>
          <w:sz w:val="32"/>
        </w:rPr>
        <w:t>OFT</w:t>
      </w:r>
      <w:r w:rsidRPr="000850DE">
        <w:rPr>
          <w:sz w:val="32"/>
        </w:rPr>
        <w:t>3</w:t>
      </w:r>
      <w:r w:rsidR="00857DEB" w:rsidRPr="000850DE">
        <w:rPr>
          <w:sz w:val="32"/>
        </w:rPr>
        <w:t>102</w:t>
      </w:r>
      <w:r w:rsidRPr="000850DE">
        <w:rPr>
          <w:sz w:val="32"/>
        </w:rPr>
        <w:t xml:space="preserve"> </w:t>
      </w:r>
      <w:r w:rsidR="00247CB4" w:rsidRPr="000850DE">
        <w:rPr>
          <w:sz w:val="32"/>
        </w:rPr>
        <w:t>Software Engineering Practice</w:t>
      </w:r>
    </w:p>
    <w:p w14:paraId="38BE3803" w14:textId="77777777" w:rsidR="00FA730B" w:rsidRPr="000850DE" w:rsidRDefault="00FA730B" w:rsidP="00FA730B">
      <w:pPr>
        <w:ind w:firstLine="0"/>
        <w:jc w:val="center"/>
        <w:rPr>
          <w:sz w:val="32"/>
        </w:rPr>
      </w:pPr>
      <w:r w:rsidRPr="000850DE">
        <w:object w:dxaOrig="8745" w:dyaOrig="3300" w14:anchorId="36C43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9pt;height:63.7pt" o:ole="">
            <v:imagedata r:id="rId8" o:title=""/>
          </v:shape>
          <o:OLEObject Type="Embed" ProgID="PBrush" ShapeID="_x0000_i1025" DrawAspect="Content" ObjectID="_1803881219" r:id="rId9"/>
        </w:object>
      </w:r>
    </w:p>
    <w:p w14:paraId="40DF2617" w14:textId="77777777" w:rsidR="00FA730B" w:rsidRPr="000850DE" w:rsidRDefault="00FA730B" w:rsidP="003077EF">
      <w:pPr>
        <w:pStyle w:val="KonuBal"/>
        <w:ind w:firstLine="0"/>
        <w:jc w:val="both"/>
        <w:sectPr w:rsidR="00FA730B" w:rsidRPr="000850DE">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Content>
        <w:p w14:paraId="4BC52821" w14:textId="77777777" w:rsidR="0001490E" w:rsidRPr="000850DE" w:rsidRDefault="0001490E">
          <w:pPr>
            <w:pStyle w:val="TBal"/>
            <w:rPr>
              <w:rFonts w:ascii="Times New Roman" w:hAnsi="Times New Roman" w:cs="Times New Roman"/>
              <w:color w:val="auto"/>
            </w:rPr>
          </w:pPr>
          <w:r w:rsidRPr="000850DE">
            <w:rPr>
              <w:rFonts w:ascii="Times New Roman" w:hAnsi="Times New Roman" w:cs="Times New Roman"/>
              <w:color w:val="auto"/>
            </w:rPr>
            <w:t>Table of Contents</w:t>
          </w:r>
        </w:p>
        <w:p w14:paraId="0C61AF2A" w14:textId="0CCF4E71" w:rsidR="00317477" w:rsidRPr="000850DE" w:rsidRDefault="0001490E">
          <w:pPr>
            <w:pStyle w:val="T1"/>
            <w:tabs>
              <w:tab w:val="left" w:pos="880"/>
              <w:tab w:val="right" w:leader="dot" w:pos="9062"/>
            </w:tabs>
            <w:rPr>
              <w:rFonts w:asciiTheme="minorHAnsi" w:eastAsiaTheme="minorEastAsia" w:hAnsiTheme="minorHAnsi"/>
              <w:sz w:val="22"/>
              <w:lang w:eastAsia="tr-TR"/>
            </w:rPr>
          </w:pPr>
          <w:r w:rsidRPr="000850DE">
            <w:fldChar w:fldCharType="begin"/>
          </w:r>
          <w:r w:rsidRPr="000850DE">
            <w:instrText xml:space="preserve"> TOC \o "1-3" \h \z \u </w:instrText>
          </w:r>
          <w:r w:rsidRPr="000850DE">
            <w:fldChar w:fldCharType="separate"/>
          </w:r>
          <w:hyperlink w:anchor="_Toc65941015" w:history="1">
            <w:r w:rsidR="00317477" w:rsidRPr="000850DE">
              <w:rPr>
                <w:rStyle w:val="Kpr"/>
              </w:rPr>
              <w:t>1.</w:t>
            </w:r>
            <w:r w:rsidR="00317477" w:rsidRPr="000850DE">
              <w:rPr>
                <w:rFonts w:asciiTheme="minorHAnsi" w:eastAsiaTheme="minorEastAsia" w:hAnsiTheme="minorHAnsi"/>
                <w:sz w:val="22"/>
                <w:lang w:eastAsia="tr-TR"/>
              </w:rPr>
              <w:tab/>
            </w:r>
            <w:r w:rsidR="00317477" w:rsidRPr="000850DE">
              <w:rPr>
                <w:rStyle w:val="Kpr"/>
              </w:rPr>
              <w:t>Introduction</w:t>
            </w:r>
            <w:r w:rsidR="00317477" w:rsidRPr="000850DE">
              <w:rPr>
                <w:webHidden/>
              </w:rPr>
              <w:tab/>
            </w:r>
            <w:r w:rsidR="00317477" w:rsidRPr="000850DE">
              <w:rPr>
                <w:webHidden/>
              </w:rPr>
              <w:fldChar w:fldCharType="begin"/>
            </w:r>
            <w:r w:rsidR="00317477" w:rsidRPr="000850DE">
              <w:rPr>
                <w:webHidden/>
              </w:rPr>
              <w:instrText xml:space="preserve"> PAGEREF _Toc65941015 \h </w:instrText>
            </w:r>
            <w:r w:rsidR="00317477" w:rsidRPr="000850DE">
              <w:rPr>
                <w:webHidden/>
              </w:rPr>
            </w:r>
            <w:r w:rsidR="00317477" w:rsidRPr="000850DE">
              <w:rPr>
                <w:webHidden/>
              </w:rPr>
              <w:fldChar w:fldCharType="separate"/>
            </w:r>
            <w:r w:rsidR="00317477" w:rsidRPr="000850DE">
              <w:rPr>
                <w:webHidden/>
              </w:rPr>
              <w:t>1</w:t>
            </w:r>
            <w:r w:rsidR="00317477" w:rsidRPr="000850DE">
              <w:rPr>
                <w:webHidden/>
              </w:rPr>
              <w:fldChar w:fldCharType="end"/>
            </w:r>
          </w:hyperlink>
        </w:p>
        <w:p w14:paraId="1A89A43E" w14:textId="4443816E"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16" w:history="1">
            <w:r w:rsidRPr="000850DE">
              <w:rPr>
                <w:rStyle w:val="Kpr"/>
              </w:rPr>
              <w:t>1.1.</w:t>
            </w:r>
            <w:r w:rsidRPr="000850DE">
              <w:rPr>
                <w:rFonts w:asciiTheme="minorHAnsi" w:eastAsiaTheme="minorEastAsia" w:hAnsiTheme="minorHAnsi"/>
                <w:sz w:val="22"/>
                <w:lang w:eastAsia="tr-TR"/>
              </w:rPr>
              <w:tab/>
            </w:r>
            <w:r w:rsidRPr="000850DE">
              <w:rPr>
                <w:rStyle w:val="Kpr"/>
              </w:rPr>
              <w:t>Purpose of the System</w:t>
            </w:r>
            <w:r w:rsidRPr="000850DE">
              <w:rPr>
                <w:webHidden/>
              </w:rPr>
              <w:tab/>
            </w:r>
            <w:r w:rsidRPr="000850DE">
              <w:rPr>
                <w:webHidden/>
              </w:rPr>
              <w:fldChar w:fldCharType="begin"/>
            </w:r>
            <w:r w:rsidRPr="000850DE">
              <w:rPr>
                <w:webHidden/>
              </w:rPr>
              <w:instrText xml:space="preserve"> PAGEREF _Toc65941016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2D6EAB07" w14:textId="2BE61361"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17" w:history="1">
            <w:r w:rsidRPr="000850DE">
              <w:rPr>
                <w:rStyle w:val="Kpr"/>
              </w:rPr>
              <w:t>1.2.</w:t>
            </w:r>
            <w:r w:rsidRPr="000850DE">
              <w:rPr>
                <w:rFonts w:asciiTheme="minorHAnsi" w:eastAsiaTheme="minorEastAsia" w:hAnsiTheme="minorHAnsi"/>
                <w:sz w:val="22"/>
                <w:lang w:eastAsia="tr-TR"/>
              </w:rPr>
              <w:tab/>
            </w:r>
            <w:r w:rsidRPr="000850DE">
              <w:rPr>
                <w:rStyle w:val="Kpr"/>
              </w:rPr>
              <w:t>Scope of the System</w:t>
            </w:r>
            <w:r w:rsidRPr="000850DE">
              <w:rPr>
                <w:webHidden/>
              </w:rPr>
              <w:tab/>
            </w:r>
            <w:r w:rsidRPr="000850DE">
              <w:rPr>
                <w:webHidden/>
              </w:rPr>
              <w:fldChar w:fldCharType="begin"/>
            </w:r>
            <w:r w:rsidRPr="000850DE">
              <w:rPr>
                <w:webHidden/>
              </w:rPr>
              <w:instrText xml:space="preserve"> PAGEREF _Toc65941017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09A3F07B" w14:textId="195DC667"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18" w:history="1">
            <w:r w:rsidRPr="000850DE">
              <w:rPr>
                <w:rStyle w:val="Kpr"/>
              </w:rPr>
              <w:t>1.3.</w:t>
            </w:r>
            <w:r w:rsidRPr="000850DE">
              <w:rPr>
                <w:rFonts w:asciiTheme="minorHAnsi" w:eastAsiaTheme="minorEastAsia" w:hAnsiTheme="minorHAnsi"/>
                <w:sz w:val="22"/>
                <w:lang w:eastAsia="tr-TR"/>
              </w:rPr>
              <w:tab/>
            </w:r>
            <w:r w:rsidRPr="000850DE">
              <w:rPr>
                <w:rStyle w:val="Kpr"/>
              </w:rPr>
              <w:t>Objectives and Success Criteria of the Project</w:t>
            </w:r>
            <w:r w:rsidRPr="000850DE">
              <w:rPr>
                <w:webHidden/>
              </w:rPr>
              <w:tab/>
            </w:r>
            <w:r w:rsidRPr="000850DE">
              <w:rPr>
                <w:webHidden/>
              </w:rPr>
              <w:fldChar w:fldCharType="begin"/>
            </w:r>
            <w:r w:rsidRPr="000850DE">
              <w:rPr>
                <w:webHidden/>
              </w:rPr>
              <w:instrText xml:space="preserve"> PAGEREF _Toc65941018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714D565A" w14:textId="6064F45B"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19" w:history="1">
            <w:r w:rsidRPr="000850DE">
              <w:rPr>
                <w:rStyle w:val="Kpr"/>
              </w:rPr>
              <w:t>1.4.</w:t>
            </w:r>
            <w:r w:rsidRPr="000850DE">
              <w:rPr>
                <w:rFonts w:asciiTheme="minorHAnsi" w:eastAsiaTheme="minorEastAsia" w:hAnsiTheme="minorHAnsi"/>
                <w:sz w:val="22"/>
                <w:lang w:eastAsia="tr-TR"/>
              </w:rPr>
              <w:tab/>
            </w:r>
            <w:r w:rsidRPr="000850DE">
              <w:rPr>
                <w:rStyle w:val="Kpr"/>
              </w:rPr>
              <w:t>Definitions, Acronyms, and Abbreviations</w:t>
            </w:r>
            <w:r w:rsidRPr="000850DE">
              <w:rPr>
                <w:webHidden/>
              </w:rPr>
              <w:tab/>
            </w:r>
            <w:r w:rsidRPr="000850DE">
              <w:rPr>
                <w:webHidden/>
              </w:rPr>
              <w:fldChar w:fldCharType="begin"/>
            </w:r>
            <w:r w:rsidRPr="000850DE">
              <w:rPr>
                <w:webHidden/>
              </w:rPr>
              <w:instrText xml:space="preserve"> PAGEREF _Toc65941019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3EF6B953" w14:textId="0407132F"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20" w:history="1">
            <w:r w:rsidRPr="000850DE">
              <w:rPr>
                <w:rStyle w:val="Kpr"/>
              </w:rPr>
              <w:t>1.5.</w:t>
            </w:r>
            <w:r w:rsidRPr="000850DE">
              <w:rPr>
                <w:rFonts w:asciiTheme="minorHAnsi" w:eastAsiaTheme="minorEastAsia" w:hAnsiTheme="minorHAnsi"/>
                <w:sz w:val="22"/>
                <w:lang w:eastAsia="tr-TR"/>
              </w:rPr>
              <w:tab/>
            </w:r>
            <w:r w:rsidRPr="000850DE">
              <w:rPr>
                <w:rStyle w:val="Kpr"/>
              </w:rPr>
              <w:t>Overview</w:t>
            </w:r>
            <w:r w:rsidRPr="000850DE">
              <w:rPr>
                <w:webHidden/>
              </w:rPr>
              <w:tab/>
            </w:r>
            <w:r w:rsidRPr="000850DE">
              <w:rPr>
                <w:webHidden/>
              </w:rPr>
              <w:fldChar w:fldCharType="begin"/>
            </w:r>
            <w:r w:rsidRPr="000850DE">
              <w:rPr>
                <w:webHidden/>
              </w:rPr>
              <w:instrText xml:space="preserve"> PAGEREF _Toc65941020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1A307E18" w14:textId="5082A082" w:rsidR="00317477" w:rsidRPr="000850DE" w:rsidRDefault="00317477">
          <w:pPr>
            <w:pStyle w:val="T1"/>
            <w:tabs>
              <w:tab w:val="left" w:pos="880"/>
              <w:tab w:val="right" w:leader="dot" w:pos="9062"/>
            </w:tabs>
            <w:rPr>
              <w:rFonts w:asciiTheme="minorHAnsi" w:eastAsiaTheme="minorEastAsia" w:hAnsiTheme="minorHAnsi"/>
              <w:sz w:val="22"/>
              <w:lang w:eastAsia="tr-TR"/>
            </w:rPr>
          </w:pPr>
          <w:hyperlink w:anchor="_Toc65941021" w:history="1">
            <w:r w:rsidRPr="000850DE">
              <w:rPr>
                <w:rStyle w:val="Kpr"/>
              </w:rPr>
              <w:t>2.</w:t>
            </w:r>
            <w:r w:rsidRPr="000850DE">
              <w:rPr>
                <w:rFonts w:asciiTheme="minorHAnsi" w:eastAsiaTheme="minorEastAsia" w:hAnsiTheme="minorHAnsi"/>
                <w:sz w:val="22"/>
                <w:lang w:eastAsia="tr-TR"/>
              </w:rPr>
              <w:tab/>
            </w:r>
            <w:r w:rsidRPr="000850DE">
              <w:rPr>
                <w:rStyle w:val="Kpr"/>
              </w:rPr>
              <w:t>Current System</w:t>
            </w:r>
            <w:r w:rsidRPr="000850DE">
              <w:rPr>
                <w:webHidden/>
              </w:rPr>
              <w:tab/>
            </w:r>
            <w:r w:rsidRPr="000850DE">
              <w:rPr>
                <w:webHidden/>
              </w:rPr>
              <w:fldChar w:fldCharType="begin"/>
            </w:r>
            <w:r w:rsidRPr="000850DE">
              <w:rPr>
                <w:webHidden/>
              </w:rPr>
              <w:instrText xml:space="preserve"> PAGEREF _Toc65941021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5162297F" w14:textId="5F3452A1" w:rsidR="00317477" w:rsidRPr="000850DE" w:rsidRDefault="00317477">
          <w:pPr>
            <w:pStyle w:val="T1"/>
            <w:tabs>
              <w:tab w:val="left" w:pos="880"/>
              <w:tab w:val="right" w:leader="dot" w:pos="9062"/>
            </w:tabs>
            <w:rPr>
              <w:rFonts w:asciiTheme="minorHAnsi" w:eastAsiaTheme="minorEastAsia" w:hAnsiTheme="minorHAnsi"/>
              <w:sz w:val="22"/>
              <w:lang w:eastAsia="tr-TR"/>
            </w:rPr>
          </w:pPr>
          <w:hyperlink w:anchor="_Toc65941022" w:history="1">
            <w:r w:rsidRPr="000850DE">
              <w:rPr>
                <w:rStyle w:val="Kpr"/>
              </w:rPr>
              <w:t>3.</w:t>
            </w:r>
            <w:r w:rsidRPr="000850DE">
              <w:rPr>
                <w:rFonts w:asciiTheme="minorHAnsi" w:eastAsiaTheme="minorEastAsia" w:hAnsiTheme="minorHAnsi"/>
                <w:sz w:val="22"/>
                <w:lang w:eastAsia="tr-TR"/>
              </w:rPr>
              <w:tab/>
            </w:r>
            <w:r w:rsidRPr="000850DE">
              <w:rPr>
                <w:rStyle w:val="Kpr"/>
              </w:rPr>
              <w:t>Proposed System</w:t>
            </w:r>
            <w:r w:rsidRPr="000850DE">
              <w:rPr>
                <w:webHidden/>
              </w:rPr>
              <w:tab/>
            </w:r>
            <w:r w:rsidRPr="000850DE">
              <w:rPr>
                <w:webHidden/>
              </w:rPr>
              <w:fldChar w:fldCharType="begin"/>
            </w:r>
            <w:r w:rsidRPr="000850DE">
              <w:rPr>
                <w:webHidden/>
              </w:rPr>
              <w:instrText xml:space="preserve"> PAGEREF _Toc65941022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3DDED19E" w14:textId="6BA18421"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23" w:history="1">
            <w:r w:rsidRPr="000850DE">
              <w:rPr>
                <w:rStyle w:val="Kpr"/>
              </w:rPr>
              <w:t>3.1.</w:t>
            </w:r>
            <w:r w:rsidRPr="000850DE">
              <w:rPr>
                <w:rFonts w:asciiTheme="minorHAnsi" w:eastAsiaTheme="minorEastAsia" w:hAnsiTheme="minorHAnsi"/>
                <w:sz w:val="22"/>
                <w:lang w:eastAsia="tr-TR"/>
              </w:rPr>
              <w:tab/>
            </w:r>
            <w:r w:rsidRPr="000850DE">
              <w:rPr>
                <w:rStyle w:val="Kpr"/>
              </w:rPr>
              <w:t>Overview</w:t>
            </w:r>
            <w:r w:rsidRPr="000850DE">
              <w:rPr>
                <w:webHidden/>
              </w:rPr>
              <w:tab/>
            </w:r>
            <w:r w:rsidRPr="000850DE">
              <w:rPr>
                <w:webHidden/>
              </w:rPr>
              <w:fldChar w:fldCharType="begin"/>
            </w:r>
            <w:r w:rsidRPr="000850DE">
              <w:rPr>
                <w:webHidden/>
              </w:rPr>
              <w:instrText xml:space="preserve"> PAGEREF _Toc65941023 \h </w:instrText>
            </w:r>
            <w:r w:rsidRPr="000850DE">
              <w:rPr>
                <w:webHidden/>
              </w:rPr>
            </w:r>
            <w:r w:rsidRPr="000850DE">
              <w:rPr>
                <w:webHidden/>
              </w:rPr>
              <w:fldChar w:fldCharType="separate"/>
            </w:r>
            <w:r w:rsidRPr="000850DE">
              <w:rPr>
                <w:webHidden/>
              </w:rPr>
              <w:t>1</w:t>
            </w:r>
            <w:r w:rsidRPr="000850DE">
              <w:rPr>
                <w:webHidden/>
              </w:rPr>
              <w:fldChar w:fldCharType="end"/>
            </w:r>
          </w:hyperlink>
        </w:p>
        <w:p w14:paraId="281C6421" w14:textId="188CEFDC"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24" w:history="1">
            <w:r w:rsidRPr="000850DE">
              <w:rPr>
                <w:rStyle w:val="Kpr"/>
              </w:rPr>
              <w:t>3.2.</w:t>
            </w:r>
            <w:r w:rsidRPr="000850DE">
              <w:rPr>
                <w:rFonts w:asciiTheme="minorHAnsi" w:eastAsiaTheme="minorEastAsia" w:hAnsiTheme="minorHAnsi"/>
                <w:sz w:val="22"/>
                <w:lang w:eastAsia="tr-TR"/>
              </w:rPr>
              <w:tab/>
            </w:r>
            <w:r w:rsidRPr="000850DE">
              <w:rPr>
                <w:rStyle w:val="Kpr"/>
              </w:rPr>
              <w:t>Functional Requirements</w:t>
            </w:r>
            <w:r w:rsidRPr="000850DE">
              <w:rPr>
                <w:webHidden/>
              </w:rPr>
              <w:tab/>
            </w:r>
            <w:r w:rsidRPr="000850DE">
              <w:rPr>
                <w:webHidden/>
              </w:rPr>
              <w:fldChar w:fldCharType="begin"/>
            </w:r>
            <w:r w:rsidRPr="000850DE">
              <w:rPr>
                <w:webHidden/>
              </w:rPr>
              <w:instrText xml:space="preserve"> PAGEREF _Toc65941024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643A15A3" w14:textId="3027663A"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25" w:history="1">
            <w:r w:rsidRPr="000850DE">
              <w:rPr>
                <w:rStyle w:val="Kpr"/>
              </w:rPr>
              <w:t>3.3.</w:t>
            </w:r>
            <w:r w:rsidRPr="000850DE">
              <w:rPr>
                <w:rFonts w:asciiTheme="minorHAnsi" w:eastAsiaTheme="minorEastAsia" w:hAnsiTheme="minorHAnsi"/>
                <w:sz w:val="22"/>
                <w:lang w:eastAsia="tr-TR"/>
              </w:rPr>
              <w:tab/>
            </w:r>
            <w:r w:rsidRPr="000850DE">
              <w:rPr>
                <w:rStyle w:val="Kpr"/>
              </w:rPr>
              <w:t>Nonfunctional Requirements</w:t>
            </w:r>
            <w:r w:rsidRPr="000850DE">
              <w:rPr>
                <w:webHidden/>
              </w:rPr>
              <w:tab/>
            </w:r>
            <w:r w:rsidRPr="000850DE">
              <w:rPr>
                <w:webHidden/>
              </w:rPr>
              <w:fldChar w:fldCharType="begin"/>
            </w:r>
            <w:r w:rsidRPr="000850DE">
              <w:rPr>
                <w:webHidden/>
              </w:rPr>
              <w:instrText xml:space="preserve"> PAGEREF _Toc65941025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235CEB47" w14:textId="49B0AA0E" w:rsidR="00317477" w:rsidRPr="000850DE" w:rsidRDefault="00317477">
          <w:pPr>
            <w:pStyle w:val="T3"/>
            <w:tabs>
              <w:tab w:val="right" w:leader="dot" w:pos="9062"/>
            </w:tabs>
            <w:rPr>
              <w:rFonts w:asciiTheme="minorHAnsi" w:eastAsiaTheme="minorEastAsia" w:hAnsiTheme="minorHAnsi"/>
              <w:sz w:val="22"/>
              <w:lang w:eastAsia="tr-TR"/>
            </w:rPr>
          </w:pPr>
          <w:hyperlink w:anchor="_Toc65941026" w:history="1">
            <w:r w:rsidRPr="000850DE">
              <w:rPr>
                <w:rStyle w:val="Kpr"/>
              </w:rPr>
              <w:t>Usability</w:t>
            </w:r>
            <w:r w:rsidRPr="000850DE">
              <w:rPr>
                <w:webHidden/>
              </w:rPr>
              <w:tab/>
            </w:r>
            <w:r w:rsidRPr="000850DE">
              <w:rPr>
                <w:webHidden/>
              </w:rPr>
              <w:fldChar w:fldCharType="begin"/>
            </w:r>
            <w:r w:rsidRPr="000850DE">
              <w:rPr>
                <w:webHidden/>
              </w:rPr>
              <w:instrText xml:space="preserve"> PAGEREF _Toc65941026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3EBACD32" w14:textId="2AE59B84" w:rsidR="00317477" w:rsidRPr="000850DE" w:rsidRDefault="00317477">
          <w:pPr>
            <w:pStyle w:val="T3"/>
            <w:tabs>
              <w:tab w:val="right" w:leader="dot" w:pos="9062"/>
            </w:tabs>
            <w:rPr>
              <w:rFonts w:asciiTheme="minorHAnsi" w:eastAsiaTheme="minorEastAsia" w:hAnsiTheme="minorHAnsi"/>
              <w:sz w:val="22"/>
              <w:lang w:eastAsia="tr-TR"/>
            </w:rPr>
          </w:pPr>
          <w:hyperlink w:anchor="_Toc65941027" w:history="1">
            <w:r w:rsidRPr="000850DE">
              <w:rPr>
                <w:rStyle w:val="Kpr"/>
              </w:rPr>
              <w:t>Reliability</w:t>
            </w:r>
            <w:r w:rsidRPr="000850DE">
              <w:rPr>
                <w:webHidden/>
              </w:rPr>
              <w:tab/>
            </w:r>
            <w:r w:rsidRPr="000850DE">
              <w:rPr>
                <w:webHidden/>
              </w:rPr>
              <w:fldChar w:fldCharType="begin"/>
            </w:r>
            <w:r w:rsidRPr="000850DE">
              <w:rPr>
                <w:webHidden/>
              </w:rPr>
              <w:instrText xml:space="preserve"> PAGEREF _Toc65941027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1F5EDF2B" w14:textId="40E664CF" w:rsidR="00317477" w:rsidRPr="000850DE" w:rsidRDefault="00317477">
          <w:pPr>
            <w:pStyle w:val="T3"/>
            <w:tabs>
              <w:tab w:val="right" w:leader="dot" w:pos="9062"/>
            </w:tabs>
            <w:rPr>
              <w:rFonts w:asciiTheme="minorHAnsi" w:eastAsiaTheme="minorEastAsia" w:hAnsiTheme="minorHAnsi"/>
              <w:sz w:val="22"/>
              <w:lang w:eastAsia="tr-TR"/>
            </w:rPr>
          </w:pPr>
          <w:hyperlink w:anchor="_Toc65941028" w:history="1">
            <w:r w:rsidRPr="000850DE">
              <w:rPr>
                <w:rStyle w:val="Kpr"/>
              </w:rPr>
              <w:t>Performance</w:t>
            </w:r>
            <w:r w:rsidRPr="000850DE">
              <w:rPr>
                <w:webHidden/>
              </w:rPr>
              <w:tab/>
            </w:r>
            <w:r w:rsidRPr="000850DE">
              <w:rPr>
                <w:webHidden/>
              </w:rPr>
              <w:fldChar w:fldCharType="begin"/>
            </w:r>
            <w:r w:rsidRPr="000850DE">
              <w:rPr>
                <w:webHidden/>
              </w:rPr>
              <w:instrText xml:space="preserve"> PAGEREF _Toc65941028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15A42C98" w14:textId="2B90694F" w:rsidR="00317477" w:rsidRPr="000850DE" w:rsidRDefault="00317477">
          <w:pPr>
            <w:pStyle w:val="T3"/>
            <w:tabs>
              <w:tab w:val="right" w:leader="dot" w:pos="9062"/>
            </w:tabs>
            <w:rPr>
              <w:rFonts w:asciiTheme="minorHAnsi" w:eastAsiaTheme="minorEastAsia" w:hAnsiTheme="minorHAnsi"/>
              <w:sz w:val="22"/>
              <w:lang w:eastAsia="tr-TR"/>
            </w:rPr>
          </w:pPr>
          <w:hyperlink w:anchor="_Toc65941029" w:history="1">
            <w:r w:rsidRPr="000850DE">
              <w:rPr>
                <w:rStyle w:val="Kpr"/>
              </w:rPr>
              <w:t>Supportability</w:t>
            </w:r>
            <w:r w:rsidRPr="000850DE">
              <w:rPr>
                <w:webHidden/>
              </w:rPr>
              <w:tab/>
            </w:r>
            <w:r w:rsidRPr="000850DE">
              <w:rPr>
                <w:webHidden/>
              </w:rPr>
              <w:fldChar w:fldCharType="begin"/>
            </w:r>
            <w:r w:rsidRPr="000850DE">
              <w:rPr>
                <w:webHidden/>
              </w:rPr>
              <w:instrText xml:space="preserve"> PAGEREF _Toc65941029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564F90FE" w14:textId="66118A19" w:rsidR="00317477" w:rsidRPr="000850DE" w:rsidRDefault="00317477">
          <w:pPr>
            <w:pStyle w:val="T3"/>
            <w:tabs>
              <w:tab w:val="right" w:leader="dot" w:pos="9062"/>
            </w:tabs>
            <w:rPr>
              <w:rFonts w:asciiTheme="minorHAnsi" w:eastAsiaTheme="minorEastAsia" w:hAnsiTheme="minorHAnsi"/>
              <w:sz w:val="22"/>
              <w:lang w:eastAsia="tr-TR"/>
            </w:rPr>
          </w:pPr>
          <w:hyperlink w:anchor="_Toc65941030" w:history="1">
            <w:r w:rsidRPr="000850DE">
              <w:rPr>
                <w:rStyle w:val="Kpr"/>
              </w:rPr>
              <w:t>Implementation</w:t>
            </w:r>
            <w:r w:rsidRPr="000850DE">
              <w:rPr>
                <w:webHidden/>
              </w:rPr>
              <w:tab/>
            </w:r>
            <w:r w:rsidRPr="000850DE">
              <w:rPr>
                <w:webHidden/>
              </w:rPr>
              <w:fldChar w:fldCharType="begin"/>
            </w:r>
            <w:r w:rsidRPr="000850DE">
              <w:rPr>
                <w:webHidden/>
              </w:rPr>
              <w:instrText xml:space="preserve"> PAGEREF _Toc65941030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457A4EF1" w14:textId="33CE5046" w:rsidR="00317477" w:rsidRPr="000850DE" w:rsidRDefault="00317477">
          <w:pPr>
            <w:pStyle w:val="T3"/>
            <w:tabs>
              <w:tab w:val="right" w:leader="dot" w:pos="9062"/>
            </w:tabs>
            <w:rPr>
              <w:rFonts w:asciiTheme="minorHAnsi" w:eastAsiaTheme="minorEastAsia" w:hAnsiTheme="minorHAnsi"/>
              <w:sz w:val="22"/>
              <w:lang w:eastAsia="tr-TR"/>
            </w:rPr>
          </w:pPr>
          <w:hyperlink w:anchor="_Toc65941031" w:history="1">
            <w:r w:rsidRPr="000850DE">
              <w:rPr>
                <w:rStyle w:val="Kpr"/>
              </w:rPr>
              <w:t>Interface</w:t>
            </w:r>
            <w:r w:rsidRPr="000850DE">
              <w:rPr>
                <w:webHidden/>
              </w:rPr>
              <w:tab/>
            </w:r>
            <w:r w:rsidRPr="000850DE">
              <w:rPr>
                <w:webHidden/>
              </w:rPr>
              <w:fldChar w:fldCharType="begin"/>
            </w:r>
            <w:r w:rsidRPr="000850DE">
              <w:rPr>
                <w:webHidden/>
              </w:rPr>
              <w:instrText xml:space="preserve"> PAGEREF _Toc65941031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00335842" w14:textId="35C2F65B" w:rsidR="00317477" w:rsidRPr="000850DE" w:rsidRDefault="00317477">
          <w:pPr>
            <w:pStyle w:val="T3"/>
            <w:tabs>
              <w:tab w:val="right" w:leader="dot" w:pos="9062"/>
            </w:tabs>
            <w:rPr>
              <w:rFonts w:asciiTheme="minorHAnsi" w:eastAsiaTheme="minorEastAsia" w:hAnsiTheme="minorHAnsi"/>
              <w:sz w:val="22"/>
              <w:lang w:eastAsia="tr-TR"/>
            </w:rPr>
          </w:pPr>
          <w:hyperlink w:anchor="_Toc65941032" w:history="1">
            <w:r w:rsidRPr="000850DE">
              <w:rPr>
                <w:rStyle w:val="Kpr"/>
              </w:rPr>
              <w:t>Packaging</w:t>
            </w:r>
            <w:r w:rsidRPr="000850DE">
              <w:rPr>
                <w:webHidden/>
              </w:rPr>
              <w:tab/>
            </w:r>
            <w:r w:rsidRPr="000850DE">
              <w:rPr>
                <w:webHidden/>
              </w:rPr>
              <w:fldChar w:fldCharType="begin"/>
            </w:r>
            <w:r w:rsidRPr="000850DE">
              <w:rPr>
                <w:webHidden/>
              </w:rPr>
              <w:instrText xml:space="preserve"> PAGEREF _Toc65941032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4CCD943F" w14:textId="37A774CF" w:rsidR="00317477" w:rsidRPr="000850DE" w:rsidRDefault="00317477">
          <w:pPr>
            <w:pStyle w:val="T3"/>
            <w:tabs>
              <w:tab w:val="right" w:leader="dot" w:pos="9062"/>
            </w:tabs>
            <w:rPr>
              <w:rFonts w:asciiTheme="minorHAnsi" w:eastAsiaTheme="minorEastAsia" w:hAnsiTheme="minorHAnsi"/>
              <w:sz w:val="22"/>
              <w:lang w:eastAsia="tr-TR"/>
            </w:rPr>
          </w:pPr>
          <w:hyperlink w:anchor="_Toc65941033" w:history="1">
            <w:r w:rsidRPr="000850DE">
              <w:rPr>
                <w:rStyle w:val="Kpr"/>
              </w:rPr>
              <w:t>Legal</w:t>
            </w:r>
            <w:r w:rsidRPr="000850DE">
              <w:rPr>
                <w:webHidden/>
              </w:rPr>
              <w:tab/>
            </w:r>
            <w:r w:rsidRPr="000850DE">
              <w:rPr>
                <w:webHidden/>
              </w:rPr>
              <w:fldChar w:fldCharType="begin"/>
            </w:r>
            <w:r w:rsidRPr="000850DE">
              <w:rPr>
                <w:webHidden/>
              </w:rPr>
              <w:instrText xml:space="preserve"> PAGEREF _Toc65941033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05BD1E8A" w14:textId="434E9785"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34" w:history="1">
            <w:r w:rsidRPr="000850DE">
              <w:rPr>
                <w:rStyle w:val="Kpr"/>
              </w:rPr>
              <w:t>3.4.</w:t>
            </w:r>
            <w:r w:rsidRPr="000850DE">
              <w:rPr>
                <w:rFonts w:asciiTheme="minorHAnsi" w:eastAsiaTheme="minorEastAsia" w:hAnsiTheme="minorHAnsi"/>
                <w:sz w:val="22"/>
                <w:lang w:eastAsia="tr-TR"/>
              </w:rPr>
              <w:tab/>
            </w:r>
            <w:r w:rsidRPr="000850DE">
              <w:rPr>
                <w:rStyle w:val="Kpr"/>
              </w:rPr>
              <w:t>System Models</w:t>
            </w:r>
            <w:r w:rsidRPr="000850DE">
              <w:rPr>
                <w:webHidden/>
              </w:rPr>
              <w:tab/>
            </w:r>
            <w:r w:rsidRPr="000850DE">
              <w:rPr>
                <w:webHidden/>
              </w:rPr>
              <w:fldChar w:fldCharType="begin"/>
            </w:r>
            <w:r w:rsidRPr="000850DE">
              <w:rPr>
                <w:webHidden/>
              </w:rPr>
              <w:instrText xml:space="preserve"> PAGEREF _Toc65941034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43495A57" w14:textId="58E4931D" w:rsidR="00317477" w:rsidRPr="000850DE" w:rsidRDefault="00317477">
          <w:pPr>
            <w:pStyle w:val="T3"/>
            <w:tabs>
              <w:tab w:val="right" w:leader="dot" w:pos="9062"/>
            </w:tabs>
            <w:rPr>
              <w:rFonts w:asciiTheme="minorHAnsi" w:eastAsiaTheme="minorEastAsia" w:hAnsiTheme="minorHAnsi"/>
              <w:sz w:val="22"/>
              <w:lang w:eastAsia="tr-TR"/>
            </w:rPr>
          </w:pPr>
          <w:hyperlink w:anchor="_Toc65941035" w:history="1">
            <w:r w:rsidRPr="000850DE">
              <w:rPr>
                <w:rStyle w:val="Kpr"/>
              </w:rPr>
              <w:t>Scenarios</w:t>
            </w:r>
            <w:r w:rsidRPr="000850DE">
              <w:rPr>
                <w:webHidden/>
              </w:rPr>
              <w:tab/>
            </w:r>
            <w:r w:rsidRPr="000850DE">
              <w:rPr>
                <w:webHidden/>
              </w:rPr>
              <w:fldChar w:fldCharType="begin"/>
            </w:r>
            <w:r w:rsidRPr="000850DE">
              <w:rPr>
                <w:webHidden/>
              </w:rPr>
              <w:instrText xml:space="preserve"> PAGEREF _Toc65941035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701B9D02" w14:textId="2C270F20" w:rsidR="00317477" w:rsidRPr="000850DE" w:rsidRDefault="00317477">
          <w:pPr>
            <w:pStyle w:val="T3"/>
            <w:tabs>
              <w:tab w:val="right" w:leader="dot" w:pos="9062"/>
            </w:tabs>
            <w:rPr>
              <w:rFonts w:asciiTheme="minorHAnsi" w:eastAsiaTheme="minorEastAsia" w:hAnsiTheme="minorHAnsi"/>
              <w:sz w:val="22"/>
              <w:lang w:eastAsia="tr-TR"/>
            </w:rPr>
          </w:pPr>
          <w:hyperlink w:anchor="_Toc65941036" w:history="1">
            <w:r w:rsidRPr="000850DE">
              <w:rPr>
                <w:rStyle w:val="Kpr"/>
              </w:rPr>
              <w:t>Use case model</w:t>
            </w:r>
            <w:r w:rsidRPr="000850DE">
              <w:rPr>
                <w:webHidden/>
              </w:rPr>
              <w:tab/>
            </w:r>
            <w:r w:rsidRPr="000850DE">
              <w:rPr>
                <w:webHidden/>
              </w:rPr>
              <w:fldChar w:fldCharType="begin"/>
            </w:r>
            <w:r w:rsidRPr="000850DE">
              <w:rPr>
                <w:webHidden/>
              </w:rPr>
              <w:instrText xml:space="preserve"> PAGEREF _Toc65941036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6E635B06" w14:textId="6DB565EB" w:rsidR="00317477" w:rsidRPr="000850DE" w:rsidRDefault="00317477">
          <w:pPr>
            <w:pStyle w:val="T3"/>
            <w:tabs>
              <w:tab w:val="right" w:leader="dot" w:pos="9062"/>
            </w:tabs>
            <w:rPr>
              <w:rFonts w:asciiTheme="minorHAnsi" w:eastAsiaTheme="minorEastAsia" w:hAnsiTheme="minorHAnsi"/>
              <w:sz w:val="22"/>
              <w:lang w:eastAsia="tr-TR"/>
            </w:rPr>
          </w:pPr>
          <w:hyperlink w:anchor="_Toc65941037" w:history="1">
            <w:r w:rsidRPr="000850DE">
              <w:rPr>
                <w:rStyle w:val="Kpr"/>
              </w:rPr>
              <w:t>Dynamic model</w:t>
            </w:r>
            <w:r w:rsidRPr="000850DE">
              <w:rPr>
                <w:webHidden/>
              </w:rPr>
              <w:tab/>
            </w:r>
            <w:r w:rsidRPr="000850DE">
              <w:rPr>
                <w:webHidden/>
              </w:rPr>
              <w:fldChar w:fldCharType="begin"/>
            </w:r>
            <w:r w:rsidRPr="000850DE">
              <w:rPr>
                <w:webHidden/>
              </w:rPr>
              <w:instrText xml:space="preserve"> PAGEREF _Toc65941037 \h </w:instrText>
            </w:r>
            <w:r w:rsidRPr="000850DE">
              <w:rPr>
                <w:webHidden/>
              </w:rPr>
            </w:r>
            <w:r w:rsidRPr="000850DE">
              <w:rPr>
                <w:webHidden/>
              </w:rPr>
              <w:fldChar w:fldCharType="separate"/>
            </w:r>
            <w:r w:rsidRPr="000850DE">
              <w:rPr>
                <w:webHidden/>
              </w:rPr>
              <w:t>2</w:t>
            </w:r>
            <w:r w:rsidRPr="000850DE">
              <w:rPr>
                <w:webHidden/>
              </w:rPr>
              <w:fldChar w:fldCharType="end"/>
            </w:r>
          </w:hyperlink>
        </w:p>
        <w:p w14:paraId="74A7D469" w14:textId="5F5BE50B" w:rsidR="00317477" w:rsidRPr="000850DE" w:rsidRDefault="00317477">
          <w:pPr>
            <w:pStyle w:val="T3"/>
            <w:tabs>
              <w:tab w:val="right" w:leader="dot" w:pos="9062"/>
            </w:tabs>
            <w:rPr>
              <w:rFonts w:asciiTheme="minorHAnsi" w:eastAsiaTheme="minorEastAsia" w:hAnsiTheme="minorHAnsi"/>
              <w:sz w:val="22"/>
              <w:lang w:eastAsia="tr-TR"/>
            </w:rPr>
          </w:pPr>
          <w:hyperlink w:anchor="_Toc65941038" w:history="1">
            <w:r w:rsidRPr="000850DE">
              <w:rPr>
                <w:rStyle w:val="Kpr"/>
              </w:rPr>
              <w:t>User interface—navigational paths and screen mock-ups</w:t>
            </w:r>
            <w:r w:rsidRPr="000850DE">
              <w:rPr>
                <w:webHidden/>
              </w:rPr>
              <w:tab/>
            </w:r>
            <w:r w:rsidRPr="000850DE">
              <w:rPr>
                <w:webHidden/>
              </w:rPr>
              <w:fldChar w:fldCharType="begin"/>
            </w:r>
            <w:r w:rsidRPr="000850DE">
              <w:rPr>
                <w:webHidden/>
              </w:rPr>
              <w:instrText xml:space="preserve"> PAGEREF _Toc65941038 \h </w:instrText>
            </w:r>
            <w:r w:rsidRPr="000850DE">
              <w:rPr>
                <w:webHidden/>
              </w:rPr>
            </w:r>
            <w:r w:rsidRPr="000850DE">
              <w:rPr>
                <w:webHidden/>
              </w:rPr>
              <w:fldChar w:fldCharType="separate"/>
            </w:r>
            <w:r w:rsidRPr="000850DE">
              <w:rPr>
                <w:webHidden/>
              </w:rPr>
              <w:t>3</w:t>
            </w:r>
            <w:r w:rsidRPr="000850DE">
              <w:rPr>
                <w:webHidden/>
              </w:rPr>
              <w:fldChar w:fldCharType="end"/>
            </w:r>
          </w:hyperlink>
        </w:p>
        <w:p w14:paraId="658CBB40" w14:textId="7EDC14ED" w:rsidR="00317477" w:rsidRPr="000850DE" w:rsidRDefault="00317477">
          <w:pPr>
            <w:pStyle w:val="T2"/>
            <w:tabs>
              <w:tab w:val="left" w:pos="1320"/>
              <w:tab w:val="right" w:leader="dot" w:pos="9062"/>
            </w:tabs>
            <w:rPr>
              <w:rFonts w:asciiTheme="minorHAnsi" w:eastAsiaTheme="minorEastAsia" w:hAnsiTheme="minorHAnsi"/>
              <w:sz w:val="22"/>
              <w:lang w:eastAsia="tr-TR"/>
            </w:rPr>
          </w:pPr>
          <w:hyperlink w:anchor="_Toc65941039" w:history="1">
            <w:r w:rsidRPr="000850DE">
              <w:rPr>
                <w:rStyle w:val="Kpr"/>
              </w:rPr>
              <w:t>3.5.</w:t>
            </w:r>
            <w:r w:rsidRPr="000850DE">
              <w:rPr>
                <w:rFonts w:asciiTheme="minorHAnsi" w:eastAsiaTheme="minorEastAsia" w:hAnsiTheme="minorHAnsi"/>
                <w:sz w:val="22"/>
                <w:lang w:eastAsia="tr-TR"/>
              </w:rPr>
              <w:tab/>
            </w:r>
            <w:r w:rsidRPr="000850DE">
              <w:rPr>
                <w:rStyle w:val="Kpr"/>
              </w:rPr>
              <w:t>Project Schedule</w:t>
            </w:r>
            <w:r w:rsidRPr="000850DE">
              <w:rPr>
                <w:webHidden/>
              </w:rPr>
              <w:tab/>
            </w:r>
            <w:r w:rsidRPr="000850DE">
              <w:rPr>
                <w:webHidden/>
              </w:rPr>
              <w:fldChar w:fldCharType="begin"/>
            </w:r>
            <w:r w:rsidRPr="000850DE">
              <w:rPr>
                <w:webHidden/>
              </w:rPr>
              <w:instrText xml:space="preserve"> PAGEREF _Toc65941039 \h </w:instrText>
            </w:r>
            <w:r w:rsidRPr="000850DE">
              <w:rPr>
                <w:webHidden/>
              </w:rPr>
            </w:r>
            <w:r w:rsidRPr="000850DE">
              <w:rPr>
                <w:webHidden/>
              </w:rPr>
              <w:fldChar w:fldCharType="separate"/>
            </w:r>
            <w:r w:rsidRPr="000850DE">
              <w:rPr>
                <w:webHidden/>
              </w:rPr>
              <w:t>3</w:t>
            </w:r>
            <w:r w:rsidRPr="000850DE">
              <w:rPr>
                <w:webHidden/>
              </w:rPr>
              <w:fldChar w:fldCharType="end"/>
            </w:r>
          </w:hyperlink>
        </w:p>
        <w:p w14:paraId="62F870DF" w14:textId="0F24439C" w:rsidR="00317477" w:rsidRPr="000850DE" w:rsidRDefault="00317477">
          <w:pPr>
            <w:pStyle w:val="T1"/>
            <w:tabs>
              <w:tab w:val="left" w:pos="880"/>
              <w:tab w:val="right" w:leader="dot" w:pos="9062"/>
            </w:tabs>
            <w:rPr>
              <w:rFonts w:asciiTheme="minorHAnsi" w:eastAsiaTheme="minorEastAsia" w:hAnsiTheme="minorHAnsi"/>
              <w:sz w:val="22"/>
              <w:lang w:eastAsia="tr-TR"/>
            </w:rPr>
          </w:pPr>
          <w:hyperlink w:anchor="_Toc65941040" w:history="1">
            <w:r w:rsidRPr="000850DE">
              <w:rPr>
                <w:rStyle w:val="Kpr"/>
              </w:rPr>
              <w:t>4.</w:t>
            </w:r>
            <w:r w:rsidRPr="000850DE">
              <w:rPr>
                <w:rFonts w:asciiTheme="minorHAnsi" w:eastAsiaTheme="minorEastAsia" w:hAnsiTheme="minorHAnsi"/>
                <w:sz w:val="22"/>
                <w:lang w:eastAsia="tr-TR"/>
              </w:rPr>
              <w:tab/>
            </w:r>
            <w:r w:rsidRPr="000850DE">
              <w:rPr>
                <w:rStyle w:val="Kpr"/>
              </w:rPr>
              <w:t>Glossary</w:t>
            </w:r>
            <w:r w:rsidRPr="000850DE">
              <w:rPr>
                <w:webHidden/>
              </w:rPr>
              <w:tab/>
            </w:r>
            <w:r w:rsidRPr="000850DE">
              <w:rPr>
                <w:webHidden/>
              </w:rPr>
              <w:fldChar w:fldCharType="begin"/>
            </w:r>
            <w:r w:rsidRPr="000850DE">
              <w:rPr>
                <w:webHidden/>
              </w:rPr>
              <w:instrText xml:space="preserve"> PAGEREF _Toc65941040 \h </w:instrText>
            </w:r>
            <w:r w:rsidRPr="000850DE">
              <w:rPr>
                <w:webHidden/>
              </w:rPr>
            </w:r>
            <w:r w:rsidRPr="000850DE">
              <w:rPr>
                <w:webHidden/>
              </w:rPr>
              <w:fldChar w:fldCharType="separate"/>
            </w:r>
            <w:r w:rsidRPr="000850DE">
              <w:rPr>
                <w:webHidden/>
              </w:rPr>
              <w:t>3</w:t>
            </w:r>
            <w:r w:rsidRPr="000850DE">
              <w:rPr>
                <w:webHidden/>
              </w:rPr>
              <w:fldChar w:fldCharType="end"/>
            </w:r>
          </w:hyperlink>
        </w:p>
        <w:p w14:paraId="700F070E" w14:textId="01DB5D2E" w:rsidR="00317477" w:rsidRPr="000850DE" w:rsidRDefault="00317477">
          <w:pPr>
            <w:pStyle w:val="T1"/>
            <w:tabs>
              <w:tab w:val="left" w:pos="880"/>
              <w:tab w:val="right" w:leader="dot" w:pos="9062"/>
            </w:tabs>
            <w:rPr>
              <w:rFonts w:asciiTheme="minorHAnsi" w:eastAsiaTheme="minorEastAsia" w:hAnsiTheme="minorHAnsi"/>
              <w:sz w:val="22"/>
              <w:lang w:eastAsia="tr-TR"/>
            </w:rPr>
          </w:pPr>
          <w:hyperlink w:anchor="_Toc65941041" w:history="1">
            <w:r w:rsidRPr="000850DE">
              <w:rPr>
                <w:rStyle w:val="Kpr"/>
              </w:rPr>
              <w:t>5.</w:t>
            </w:r>
            <w:r w:rsidRPr="000850DE">
              <w:rPr>
                <w:rFonts w:asciiTheme="minorHAnsi" w:eastAsiaTheme="minorEastAsia" w:hAnsiTheme="minorHAnsi"/>
                <w:sz w:val="22"/>
                <w:lang w:eastAsia="tr-TR"/>
              </w:rPr>
              <w:tab/>
            </w:r>
            <w:r w:rsidRPr="000850DE">
              <w:rPr>
                <w:rStyle w:val="Kpr"/>
              </w:rPr>
              <w:t>References</w:t>
            </w:r>
            <w:r w:rsidRPr="000850DE">
              <w:rPr>
                <w:webHidden/>
              </w:rPr>
              <w:tab/>
            </w:r>
            <w:r w:rsidRPr="000850DE">
              <w:rPr>
                <w:webHidden/>
              </w:rPr>
              <w:fldChar w:fldCharType="begin"/>
            </w:r>
            <w:r w:rsidRPr="000850DE">
              <w:rPr>
                <w:webHidden/>
              </w:rPr>
              <w:instrText xml:space="preserve"> PAGEREF _Toc65941041 \h </w:instrText>
            </w:r>
            <w:r w:rsidRPr="000850DE">
              <w:rPr>
                <w:webHidden/>
              </w:rPr>
            </w:r>
            <w:r w:rsidRPr="000850DE">
              <w:rPr>
                <w:webHidden/>
              </w:rPr>
              <w:fldChar w:fldCharType="separate"/>
            </w:r>
            <w:r w:rsidRPr="000850DE">
              <w:rPr>
                <w:webHidden/>
              </w:rPr>
              <w:t>3</w:t>
            </w:r>
            <w:r w:rsidRPr="000850DE">
              <w:rPr>
                <w:webHidden/>
              </w:rPr>
              <w:fldChar w:fldCharType="end"/>
            </w:r>
          </w:hyperlink>
        </w:p>
        <w:p w14:paraId="0C11EF8E" w14:textId="0B8EA172" w:rsidR="0001490E" w:rsidRPr="000850DE" w:rsidRDefault="0001490E">
          <w:r w:rsidRPr="000850DE">
            <w:rPr>
              <w:b/>
              <w:bCs/>
            </w:rPr>
            <w:fldChar w:fldCharType="end"/>
          </w:r>
        </w:p>
      </w:sdtContent>
    </w:sdt>
    <w:p w14:paraId="271FCFF0" w14:textId="77777777" w:rsidR="001B37EB" w:rsidRPr="000850DE" w:rsidRDefault="001B37EB" w:rsidP="000A1458">
      <w:pPr>
        <w:pStyle w:val="KonuBal"/>
      </w:pPr>
    </w:p>
    <w:p w14:paraId="0A78EA41" w14:textId="77777777" w:rsidR="001B37EB" w:rsidRPr="000850DE" w:rsidRDefault="001B37EB" w:rsidP="001B37EB"/>
    <w:p w14:paraId="5BBF7EB4" w14:textId="77777777" w:rsidR="001B37EB" w:rsidRPr="000850DE" w:rsidRDefault="001B37EB" w:rsidP="001B37EB">
      <w:pPr>
        <w:sectPr w:rsidR="001B37EB" w:rsidRPr="000850DE"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C6C96FB" w14:textId="77777777" w:rsidR="00E203FF" w:rsidRPr="000850DE" w:rsidRDefault="00EE388B" w:rsidP="000A1458">
      <w:pPr>
        <w:pStyle w:val="KonuBal"/>
      </w:pPr>
      <w:r w:rsidRPr="000850DE">
        <w:lastRenderedPageBreak/>
        <w:t>REQUIREMENTS ANALYSIS DOCUMENT</w:t>
      </w:r>
      <w:r w:rsidR="00380CCD" w:rsidRPr="000850DE">
        <w:t>[</w:t>
      </w:r>
      <w:r w:rsidR="00380CCD" w:rsidRPr="000850DE">
        <w:fldChar w:fldCharType="begin"/>
      </w:r>
      <w:r w:rsidR="00380CCD" w:rsidRPr="000850DE">
        <w:instrText xml:space="preserve"> REF _Ref431126989 \r \h </w:instrText>
      </w:r>
      <w:r w:rsidR="00380CCD" w:rsidRPr="000850DE">
        <w:fldChar w:fldCharType="separate"/>
      </w:r>
      <w:r w:rsidR="00380CCD" w:rsidRPr="000850DE">
        <w:t>1</w:t>
      </w:r>
      <w:r w:rsidR="00380CCD" w:rsidRPr="000850DE">
        <w:fldChar w:fldCharType="end"/>
      </w:r>
      <w:r w:rsidR="00380CCD" w:rsidRPr="000850DE">
        <w:t>]</w:t>
      </w:r>
    </w:p>
    <w:p w14:paraId="0214D53F" w14:textId="77777777" w:rsidR="00C71764" w:rsidRPr="000850DE" w:rsidRDefault="00C71764" w:rsidP="00C71764">
      <w:pPr>
        <w:pStyle w:val="Balk1"/>
      </w:pPr>
      <w:bookmarkStart w:id="0" w:name="_Toc65941015"/>
      <w:r w:rsidRPr="000850DE">
        <w:t>Introduction</w:t>
      </w:r>
      <w:bookmarkEnd w:id="0"/>
    </w:p>
    <w:p w14:paraId="4CAAE7CC" w14:textId="4B2C36BF" w:rsidR="00052E0D" w:rsidRPr="000850DE" w:rsidRDefault="00C71764" w:rsidP="00C71764">
      <w:bookmarkStart w:id="1" w:name="_Hlk193050930"/>
      <w:r w:rsidRPr="000850DE">
        <w:t xml:space="preserve">The purpose of this section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052E0D" w:rsidRPr="000850DE">
        <w:t>project.</w:t>
      </w:r>
    </w:p>
    <w:p w14:paraId="538B4D6E" w14:textId="77777777" w:rsidR="00EE388B" w:rsidRPr="000850DE" w:rsidRDefault="00EE388B" w:rsidP="009E6E98">
      <w:pPr>
        <w:pStyle w:val="Balk2"/>
      </w:pPr>
      <w:bookmarkStart w:id="2" w:name="_Toc65941016"/>
      <w:bookmarkEnd w:id="1"/>
      <w:r w:rsidRPr="000850DE">
        <w:t>Purpose of the System</w:t>
      </w:r>
      <w:bookmarkEnd w:id="2"/>
    </w:p>
    <w:p w14:paraId="42DA7EA0" w14:textId="4740F1C1" w:rsidR="00712AB5" w:rsidRPr="000850DE" w:rsidRDefault="00712AB5" w:rsidP="00712AB5">
      <w:bookmarkStart w:id="3" w:name="_Hlk193050977"/>
      <w:r w:rsidRPr="000850DE">
        <w:t>A reliable, user-friendly, and efficient car rental platform that simplifies vehicle rentals for customers and enhances operational efficiency for companies through digitalization.</w:t>
      </w:r>
    </w:p>
    <w:p w14:paraId="22266A60" w14:textId="77777777" w:rsidR="00EE388B" w:rsidRPr="000850DE" w:rsidRDefault="0081755C" w:rsidP="009E6E98">
      <w:pPr>
        <w:pStyle w:val="Balk2"/>
      </w:pPr>
      <w:bookmarkStart w:id="4" w:name="_Toc65941017"/>
      <w:bookmarkEnd w:id="3"/>
      <w:r w:rsidRPr="000850DE">
        <w:t xml:space="preserve">Scope of the </w:t>
      </w:r>
      <w:r w:rsidR="00EE388B" w:rsidRPr="000850DE">
        <w:t>S</w:t>
      </w:r>
      <w:r w:rsidRPr="000850DE">
        <w:t>ystem</w:t>
      </w:r>
      <w:bookmarkEnd w:id="4"/>
    </w:p>
    <w:p w14:paraId="0ABF05DC" w14:textId="1AF98870" w:rsidR="00712AB5" w:rsidRPr="000850DE" w:rsidRDefault="00712AB5" w:rsidP="00BB6D57">
      <w:r w:rsidRPr="000850DE">
        <w:t>Sprint 1 User Story Titles:</w:t>
      </w:r>
    </w:p>
    <w:p w14:paraId="5D508251" w14:textId="54081687" w:rsidR="00712AB5" w:rsidRPr="000850DE" w:rsidRDefault="00712AB5" w:rsidP="00712AB5">
      <w:r w:rsidRPr="000850DE">
        <w:t xml:space="preserve">- Login | </w:t>
      </w:r>
      <w:r w:rsidR="00A704C3" w:rsidRPr="000850DE">
        <w:t>User</w:t>
      </w:r>
      <w:r w:rsidRPr="000850DE">
        <w:t xml:space="preserve"> Login</w:t>
      </w:r>
    </w:p>
    <w:p w14:paraId="07DFC977" w14:textId="74A43C82" w:rsidR="00712AB5" w:rsidRPr="000850DE" w:rsidRDefault="00712AB5" w:rsidP="00712AB5">
      <w:r w:rsidRPr="000850DE">
        <w:t>- Login | Logout</w:t>
      </w:r>
    </w:p>
    <w:p w14:paraId="186029BE" w14:textId="4E08E8C0" w:rsidR="00712AB5" w:rsidRPr="000850DE" w:rsidRDefault="00712AB5" w:rsidP="00712AB5">
      <w:r w:rsidRPr="000850DE">
        <w:t xml:space="preserve">- Login | </w:t>
      </w:r>
      <w:r w:rsidR="00A704C3" w:rsidRPr="000850DE">
        <w:t>Change</w:t>
      </w:r>
      <w:r w:rsidRPr="000850DE">
        <w:t xml:space="preserve"> Password</w:t>
      </w:r>
    </w:p>
    <w:p w14:paraId="3C2E1818" w14:textId="77777777" w:rsidR="00712AB5" w:rsidRPr="000850DE" w:rsidRDefault="00712AB5" w:rsidP="00712AB5">
      <w:r w:rsidRPr="000850DE">
        <w:t>- Login | User Profile Page</w:t>
      </w:r>
    </w:p>
    <w:p w14:paraId="0AC438B4" w14:textId="4F5F21CA" w:rsidR="00712AB5" w:rsidRPr="000850DE" w:rsidRDefault="00712AB5" w:rsidP="00712AB5">
      <w:r w:rsidRPr="000850DE">
        <w:t>- Login | Reset Password</w:t>
      </w:r>
    </w:p>
    <w:p w14:paraId="667E1FD4" w14:textId="5A419E61" w:rsidR="00A704C3" w:rsidRPr="000850DE" w:rsidRDefault="00A704C3" w:rsidP="00712AB5">
      <w:r w:rsidRPr="000850DE">
        <w:t xml:space="preserve"> -Login | User Register</w:t>
      </w:r>
    </w:p>
    <w:p w14:paraId="36CBB08E" w14:textId="77777777" w:rsidR="00EE388B" w:rsidRPr="000850DE" w:rsidRDefault="0081755C" w:rsidP="009E6E98">
      <w:pPr>
        <w:pStyle w:val="Balk2"/>
      </w:pPr>
      <w:bookmarkStart w:id="5" w:name="_Toc65941018"/>
      <w:r w:rsidRPr="000850DE">
        <w:t xml:space="preserve">Objectives and </w:t>
      </w:r>
      <w:r w:rsidR="00EE388B" w:rsidRPr="000850DE">
        <w:t>S</w:t>
      </w:r>
      <w:r w:rsidRPr="000850DE">
        <w:t xml:space="preserve">uccess </w:t>
      </w:r>
      <w:r w:rsidR="00EE388B" w:rsidRPr="000850DE">
        <w:t>C</w:t>
      </w:r>
      <w:r w:rsidRPr="000850DE">
        <w:t xml:space="preserve">riteria of the </w:t>
      </w:r>
      <w:r w:rsidR="00EE388B" w:rsidRPr="000850DE">
        <w:t>P</w:t>
      </w:r>
      <w:r w:rsidRPr="000850DE">
        <w:t>roject</w:t>
      </w:r>
      <w:bookmarkEnd w:id="5"/>
    </w:p>
    <w:p w14:paraId="0E81A525" w14:textId="7D865D8D" w:rsidR="00712AB5" w:rsidRPr="000850DE" w:rsidRDefault="00712AB5" w:rsidP="00712AB5">
      <w:r w:rsidRPr="000850DE">
        <w:t>Our goal is to make the car rental process easy for both customers and administrators. We will create an admin panel where managers can control cars and reservations. The system will offer many vehicle options and allow customers to choose flexible rental plans. By digitizing the rental process, we will improve efficiency and reduce manual work. Users will be able to see and list available cars quickly, making rentals faster and more useful.</w:t>
      </w:r>
    </w:p>
    <w:p w14:paraId="3F40FC98" w14:textId="77777777" w:rsidR="00EE388B" w:rsidRPr="000850DE" w:rsidRDefault="0081755C" w:rsidP="009E6E98">
      <w:pPr>
        <w:pStyle w:val="Balk2"/>
      </w:pPr>
      <w:bookmarkStart w:id="6" w:name="_Toc65941019"/>
      <w:r w:rsidRPr="000850DE">
        <w:t xml:space="preserve">Definitions, </w:t>
      </w:r>
      <w:r w:rsidR="00EE388B" w:rsidRPr="000850DE">
        <w:t>A</w:t>
      </w:r>
      <w:r w:rsidRPr="000850DE">
        <w:t xml:space="preserve">cronyms, and </w:t>
      </w:r>
      <w:r w:rsidR="00EE388B" w:rsidRPr="000850DE">
        <w:t>A</w:t>
      </w:r>
      <w:r w:rsidRPr="000850DE">
        <w:t>bbreviations</w:t>
      </w:r>
      <w:bookmarkEnd w:id="6"/>
    </w:p>
    <w:p w14:paraId="288AE639" w14:textId="6438961C" w:rsidR="004A707F" w:rsidRPr="000850DE" w:rsidRDefault="004A707F" w:rsidP="004A707F">
      <w:r w:rsidRPr="000850DE">
        <w:t xml:space="preserve">CRUD: Create, Read, Update, Delete  </w:t>
      </w:r>
    </w:p>
    <w:p w14:paraId="73AEF1F2" w14:textId="64E1D414" w:rsidR="004A707F" w:rsidRPr="000850DE" w:rsidRDefault="004A707F" w:rsidP="004A707F">
      <w:r w:rsidRPr="000850DE">
        <w:t xml:space="preserve">API: Application Programming Interface  </w:t>
      </w:r>
    </w:p>
    <w:p w14:paraId="1984B792" w14:textId="58D0D5AC" w:rsidR="004A707F" w:rsidRPr="000850DE" w:rsidRDefault="004A707F" w:rsidP="004A707F">
      <w:r w:rsidRPr="000850DE">
        <w:t xml:space="preserve">DB: Database  </w:t>
      </w:r>
    </w:p>
    <w:p w14:paraId="138309D3" w14:textId="4D871B0D" w:rsidR="004A707F" w:rsidRPr="000850DE" w:rsidRDefault="004A707F" w:rsidP="004A707F">
      <w:r w:rsidRPr="000850DE">
        <w:t xml:space="preserve">UI: User Interface  </w:t>
      </w:r>
    </w:p>
    <w:p w14:paraId="6AA4B6D9" w14:textId="7AE35A26" w:rsidR="0081755C" w:rsidRPr="000850DE" w:rsidRDefault="0081755C" w:rsidP="009E6E98">
      <w:pPr>
        <w:pStyle w:val="Balk2"/>
      </w:pPr>
      <w:bookmarkStart w:id="7" w:name="_Toc65941020"/>
      <w:r w:rsidRPr="000850DE">
        <w:t>Overview</w:t>
      </w:r>
      <w:bookmarkEnd w:id="7"/>
    </w:p>
    <w:p w14:paraId="2128B4FD" w14:textId="77777777" w:rsidR="002A4D91" w:rsidRPr="000850DE" w:rsidRDefault="002A4D91" w:rsidP="002A4D91">
      <w:r w:rsidRPr="000850DE">
        <w:t>This document follows an incremental versioning approach, meaning it will be updated at the end of each sprint to reflect new developments. The structure is designed to ensure that all project requirements, user stories, and system updates are documented consistently.</w:t>
      </w:r>
    </w:p>
    <w:p w14:paraId="31B40941" w14:textId="77777777" w:rsidR="002A4D91" w:rsidRPr="000850DE" w:rsidRDefault="002A4D91" w:rsidP="002A4D91">
      <w:pPr>
        <w:numPr>
          <w:ilvl w:val="0"/>
          <w:numId w:val="19"/>
        </w:numPr>
      </w:pPr>
      <w:r w:rsidRPr="000850DE">
        <w:t>Sections 1.1 and 1.3 (Product Vision &amp; Product Goals) are defined at the start and will remain unchanged.</w:t>
      </w:r>
    </w:p>
    <w:p w14:paraId="62D3D70E" w14:textId="77777777" w:rsidR="002A4D91" w:rsidRPr="000850DE" w:rsidRDefault="002A4D91" w:rsidP="002A4D91">
      <w:pPr>
        <w:numPr>
          <w:ilvl w:val="0"/>
          <w:numId w:val="19"/>
        </w:numPr>
      </w:pPr>
      <w:r w:rsidRPr="000850DE">
        <w:lastRenderedPageBreak/>
        <w:t>Sections 1.2, 3.2, 3.3, 3.4, and 3.5 will be updated at the end of each sprint with new user stories, non-functional requirements, system flows, and sprint dates.</w:t>
      </w:r>
    </w:p>
    <w:p w14:paraId="73EE291F" w14:textId="5F53A47D" w:rsidR="002A4D91" w:rsidRPr="000850DE" w:rsidRDefault="002A4D91" w:rsidP="002A4D91">
      <w:pPr>
        <w:numPr>
          <w:ilvl w:val="0"/>
          <w:numId w:val="19"/>
        </w:numPr>
      </w:pPr>
      <w:r w:rsidRPr="000850DE">
        <w:t>Section 2 is left empty.</w:t>
      </w:r>
    </w:p>
    <w:p w14:paraId="12AC7FD4" w14:textId="77777777" w:rsidR="002A4D91" w:rsidRPr="000850DE" w:rsidRDefault="002A4D91" w:rsidP="002A4D91">
      <w:pPr>
        <w:numPr>
          <w:ilvl w:val="0"/>
          <w:numId w:val="19"/>
        </w:numPr>
      </w:pPr>
      <w:r w:rsidRPr="000850DE">
        <w:t>Section 3.1 will have a new sprint goal added for each sprint.</w:t>
      </w:r>
    </w:p>
    <w:p w14:paraId="7EB09B57" w14:textId="77777777" w:rsidR="002A4D91" w:rsidRPr="000850DE" w:rsidRDefault="002A4D91" w:rsidP="002A4D91">
      <w:r w:rsidRPr="000850DE">
        <w:t>Each version of the document builds on the previous one, ensuring a structured and well-documented development process.</w:t>
      </w:r>
    </w:p>
    <w:p w14:paraId="786EA0F3" w14:textId="77777777" w:rsidR="00102B3E" w:rsidRPr="000850DE" w:rsidRDefault="00102B3E" w:rsidP="002A4D91"/>
    <w:p w14:paraId="472175B9" w14:textId="77777777" w:rsidR="0081755C" w:rsidRPr="000850DE" w:rsidRDefault="00B42FAC" w:rsidP="000A1458">
      <w:pPr>
        <w:pStyle w:val="Balk1"/>
      </w:pPr>
      <w:bookmarkStart w:id="8" w:name="_Toc65941021"/>
      <w:r w:rsidRPr="000850DE">
        <w:t>Current S</w:t>
      </w:r>
      <w:r w:rsidR="0081755C" w:rsidRPr="000850DE">
        <w:t>ystem</w:t>
      </w:r>
      <w:bookmarkEnd w:id="8"/>
    </w:p>
    <w:p w14:paraId="69AE2654" w14:textId="77777777" w:rsidR="00052E0D" w:rsidRPr="000850DE" w:rsidRDefault="00052E0D" w:rsidP="00052E0D">
      <w:r w:rsidRPr="000850DE">
        <w:t>If the new system will replace an existing system, this section describes the functionality and the problems of the current system. Otherwise, this section describes how the tasks supported by the new system are accomplished now.</w:t>
      </w:r>
    </w:p>
    <w:p w14:paraId="59014279" w14:textId="77777777" w:rsidR="0081755C" w:rsidRPr="000850DE" w:rsidRDefault="0081755C" w:rsidP="000A1458">
      <w:pPr>
        <w:pStyle w:val="Balk1"/>
      </w:pPr>
      <w:bookmarkStart w:id="9" w:name="_Toc65941022"/>
      <w:r w:rsidRPr="000850DE">
        <w:t xml:space="preserve">Proposed </w:t>
      </w:r>
      <w:r w:rsidR="00B42FAC" w:rsidRPr="000850DE">
        <w:t>S</w:t>
      </w:r>
      <w:r w:rsidRPr="000850DE">
        <w:t>ystem</w:t>
      </w:r>
      <w:bookmarkEnd w:id="9"/>
    </w:p>
    <w:p w14:paraId="2060139F" w14:textId="39174853" w:rsidR="00052E0D" w:rsidRPr="000850DE" w:rsidRDefault="00052E0D" w:rsidP="00052E0D">
      <w:pPr>
        <w:rPr>
          <w:rFonts w:cs="Times New Roman"/>
          <w:b/>
          <w:szCs w:val="24"/>
        </w:rPr>
      </w:pPr>
      <w:r w:rsidRPr="000850DE">
        <w:t xml:space="preserve">Documents the requirements elicitation and the analysis model of the new </w:t>
      </w:r>
      <w:r w:rsidR="00C71764" w:rsidRPr="000850DE">
        <w:t>system.</w:t>
      </w:r>
    </w:p>
    <w:p w14:paraId="20DD7150" w14:textId="77777777" w:rsidR="00EE388B" w:rsidRPr="000850DE" w:rsidRDefault="0081755C" w:rsidP="00A35D8C">
      <w:pPr>
        <w:pStyle w:val="Balk2"/>
      </w:pPr>
      <w:bookmarkStart w:id="10" w:name="_Toc65941023"/>
      <w:r w:rsidRPr="000850DE">
        <w:t>Overview</w:t>
      </w:r>
      <w:bookmarkEnd w:id="10"/>
    </w:p>
    <w:p w14:paraId="6A50C687" w14:textId="19FEDBC2" w:rsidR="00052E0D" w:rsidRPr="000850DE" w:rsidRDefault="00016BAD" w:rsidP="00052E0D">
      <w:pPr>
        <w:rPr>
          <w:rFonts w:cs="Times New Roman"/>
          <w:bCs/>
          <w:szCs w:val="24"/>
        </w:rPr>
      </w:pPr>
      <w:r w:rsidRPr="000850DE">
        <w:rPr>
          <w:rFonts w:cs="Times New Roman"/>
          <w:bCs/>
          <w:szCs w:val="24"/>
        </w:rPr>
        <w:t xml:space="preserve">In first sprint, our main goal is to develop and enhance the user authentication system for the Rent a Car platform. We will implement the admin login, allowing system administrators to securely access the platform and manage cars and reservations. Additionally, we will enable customer login, so users can sign in to view available vehicles and manage their rentals. To ensure security, we will implement a logout feature, allowing users to safely exit their accounts. Another key objective is to introduce the forgot password functionality, enabling users to reset their passwords via email. Lastly, we will create a user profile page, where users can view their account details and update their passwords if needed. </w:t>
      </w:r>
    </w:p>
    <w:p w14:paraId="37DD1949" w14:textId="77777777" w:rsidR="00EE388B" w:rsidRPr="000850DE" w:rsidRDefault="0081755C" w:rsidP="00B241A0">
      <w:pPr>
        <w:pStyle w:val="Balk2"/>
      </w:pPr>
      <w:bookmarkStart w:id="11" w:name="_Toc65941024"/>
      <w:r w:rsidRPr="000850DE">
        <w:t xml:space="preserve">Functional </w:t>
      </w:r>
      <w:r w:rsidR="00EE388B" w:rsidRPr="000850DE">
        <w:t>R</w:t>
      </w:r>
      <w:r w:rsidRPr="000850DE">
        <w:t>equirements</w:t>
      </w:r>
      <w:bookmarkEnd w:id="11"/>
    </w:p>
    <w:p w14:paraId="07234842" w14:textId="77777777" w:rsidR="00402388" w:rsidRPr="000850DE" w:rsidRDefault="00402388" w:rsidP="00402388"/>
    <w:p w14:paraId="0192C485" w14:textId="4025AC4A" w:rsidR="00AD5770" w:rsidRPr="000850DE" w:rsidRDefault="00AD5770" w:rsidP="00402388">
      <w:pPr>
        <w:pStyle w:val="ListeParagraf"/>
        <w:numPr>
          <w:ilvl w:val="0"/>
          <w:numId w:val="26"/>
        </w:numPr>
        <w:rPr>
          <w:b/>
          <w:bCs/>
        </w:rPr>
      </w:pPr>
      <w:r w:rsidRPr="000850DE">
        <w:rPr>
          <w:b/>
          <w:bCs/>
        </w:rPr>
        <w:t xml:space="preserve">User Authentication Login | </w:t>
      </w:r>
      <w:r w:rsidR="00BB6D57" w:rsidRPr="000850DE">
        <w:rPr>
          <w:b/>
          <w:bCs/>
        </w:rPr>
        <w:t>User</w:t>
      </w:r>
      <w:r w:rsidRPr="000850DE">
        <w:rPr>
          <w:b/>
          <w:bCs/>
        </w:rPr>
        <w:t xml:space="preserve"> Login </w:t>
      </w:r>
    </w:p>
    <w:p w14:paraId="1FB66B9D" w14:textId="7F4F37E6" w:rsidR="00AD5770" w:rsidRPr="000850DE" w:rsidRDefault="00AD5770" w:rsidP="00E203FF">
      <w:r w:rsidRPr="000850DE">
        <w:t xml:space="preserve">As a </w:t>
      </w:r>
      <w:r w:rsidR="00BB6D57" w:rsidRPr="000850DE">
        <w:t>user</w:t>
      </w:r>
      <w:r w:rsidRPr="000850DE">
        <w:t xml:space="preserve">, I want to log into the system so that I can make car reservations and manage my existing rentals. </w:t>
      </w:r>
    </w:p>
    <w:p w14:paraId="350669F4" w14:textId="77777777" w:rsidR="00AD5770" w:rsidRPr="000850DE" w:rsidRDefault="00AD5770" w:rsidP="00E203FF">
      <w:pPr>
        <w:rPr>
          <w:b/>
          <w:bCs/>
        </w:rPr>
      </w:pPr>
      <w:r w:rsidRPr="000850DE">
        <w:rPr>
          <w:b/>
          <w:bCs/>
        </w:rPr>
        <w:t xml:space="preserve">Acceptance Criteria: </w:t>
      </w:r>
    </w:p>
    <w:p w14:paraId="05F1D825" w14:textId="6EEFC42B" w:rsidR="00AD5770" w:rsidRPr="000850DE" w:rsidRDefault="00AD5770" w:rsidP="00402388">
      <w:pPr>
        <w:pStyle w:val="ListeParagraf"/>
        <w:numPr>
          <w:ilvl w:val="0"/>
          <w:numId w:val="21"/>
        </w:numPr>
      </w:pPr>
      <w:r w:rsidRPr="000850DE">
        <w:t xml:space="preserve">The customer will enter their username. </w:t>
      </w:r>
    </w:p>
    <w:p w14:paraId="05288981" w14:textId="3299969F" w:rsidR="00AD5770" w:rsidRPr="000850DE" w:rsidRDefault="00AD5770" w:rsidP="00402388">
      <w:pPr>
        <w:pStyle w:val="ListeParagraf"/>
        <w:numPr>
          <w:ilvl w:val="0"/>
          <w:numId w:val="21"/>
        </w:numPr>
      </w:pPr>
      <w:r w:rsidRPr="000850DE">
        <w:t xml:space="preserve">The customer will enter their password. </w:t>
      </w:r>
    </w:p>
    <w:p w14:paraId="68107256" w14:textId="6DBA283E" w:rsidR="00AD5770" w:rsidRPr="000850DE" w:rsidRDefault="00AD5770" w:rsidP="00402388">
      <w:pPr>
        <w:pStyle w:val="ListeParagraf"/>
        <w:numPr>
          <w:ilvl w:val="0"/>
          <w:numId w:val="21"/>
        </w:numPr>
      </w:pPr>
      <w:r w:rsidRPr="000850DE">
        <w:t xml:space="preserve">The customer will click Login button. </w:t>
      </w:r>
    </w:p>
    <w:p w14:paraId="020BFC28" w14:textId="24292996" w:rsidR="00AD5770" w:rsidRPr="000850DE" w:rsidRDefault="00AD5770" w:rsidP="00402388">
      <w:pPr>
        <w:pStyle w:val="ListeParagraf"/>
        <w:numPr>
          <w:ilvl w:val="0"/>
          <w:numId w:val="21"/>
        </w:numPr>
      </w:pPr>
      <w:r w:rsidRPr="000850DE">
        <w:t xml:space="preserve">If login is successful, the customer will be redirected to the homepage. </w:t>
      </w:r>
    </w:p>
    <w:p w14:paraId="520B5A4C" w14:textId="338BCC3B" w:rsidR="00AD5770" w:rsidRPr="000850DE" w:rsidRDefault="00AD5770" w:rsidP="00402388">
      <w:pPr>
        <w:pStyle w:val="ListeParagraf"/>
        <w:numPr>
          <w:ilvl w:val="0"/>
          <w:numId w:val="21"/>
        </w:numPr>
      </w:pPr>
      <w:r w:rsidRPr="000850DE">
        <w:t xml:space="preserve">If login is unsuccessful, the customer will receive an error message. </w:t>
      </w:r>
    </w:p>
    <w:p w14:paraId="0588ACBB" w14:textId="77777777" w:rsidR="00402388" w:rsidRPr="000850DE" w:rsidRDefault="00402388" w:rsidP="00402388"/>
    <w:p w14:paraId="15F48B1C" w14:textId="77777777" w:rsidR="00A704C3" w:rsidRPr="000850DE" w:rsidRDefault="00A704C3" w:rsidP="00402388"/>
    <w:p w14:paraId="7070D442" w14:textId="77777777" w:rsidR="00A704C3" w:rsidRPr="000850DE" w:rsidRDefault="00A704C3" w:rsidP="00402388"/>
    <w:p w14:paraId="00BFE4A6" w14:textId="77777777" w:rsidR="00AD5770" w:rsidRPr="000850DE" w:rsidRDefault="00AD5770" w:rsidP="00402388">
      <w:pPr>
        <w:pStyle w:val="ListeParagraf"/>
        <w:numPr>
          <w:ilvl w:val="0"/>
          <w:numId w:val="26"/>
        </w:numPr>
        <w:rPr>
          <w:b/>
          <w:bCs/>
        </w:rPr>
      </w:pPr>
      <w:r w:rsidRPr="000850DE">
        <w:rPr>
          <w:b/>
          <w:bCs/>
        </w:rPr>
        <w:lastRenderedPageBreak/>
        <w:t xml:space="preserve">User Authentication Login | Logout </w:t>
      </w:r>
    </w:p>
    <w:p w14:paraId="69031C71" w14:textId="77777777" w:rsidR="00AD5770" w:rsidRPr="000850DE" w:rsidRDefault="00AD5770" w:rsidP="00402388">
      <w:pPr>
        <w:ind w:firstLine="0"/>
      </w:pPr>
      <w:r w:rsidRPr="000850DE">
        <w:t xml:space="preserve">"As a user, I want to log out of the system securely so that my account remains protected. Acceptance Criteria: </w:t>
      </w:r>
    </w:p>
    <w:p w14:paraId="04ED1392" w14:textId="0CD74585" w:rsidR="00AD5770" w:rsidRPr="000850DE" w:rsidRDefault="00AD5770" w:rsidP="00402388">
      <w:pPr>
        <w:pStyle w:val="ListeParagraf"/>
        <w:numPr>
          <w:ilvl w:val="0"/>
          <w:numId w:val="22"/>
        </w:numPr>
      </w:pPr>
      <w:r w:rsidRPr="000850DE">
        <w:t>The user will click the "Logout" button.</w:t>
      </w:r>
    </w:p>
    <w:p w14:paraId="3A6941F5" w14:textId="3992ACA6" w:rsidR="00AD5770" w:rsidRPr="000850DE" w:rsidRDefault="00AD5770" w:rsidP="00402388">
      <w:pPr>
        <w:pStyle w:val="ListeParagraf"/>
        <w:numPr>
          <w:ilvl w:val="0"/>
          <w:numId w:val="22"/>
        </w:numPr>
      </w:pPr>
      <w:r w:rsidRPr="000850DE">
        <w:t xml:space="preserve">The user will be redirected to the login page. </w:t>
      </w:r>
    </w:p>
    <w:p w14:paraId="48B5F58C" w14:textId="77777777" w:rsidR="00402388" w:rsidRPr="000850DE" w:rsidRDefault="00402388" w:rsidP="00402388"/>
    <w:p w14:paraId="67F8EB98" w14:textId="27D2DD66" w:rsidR="00AD5770" w:rsidRPr="000850DE" w:rsidRDefault="00AD5770" w:rsidP="00402388">
      <w:pPr>
        <w:pStyle w:val="ListeParagraf"/>
        <w:numPr>
          <w:ilvl w:val="0"/>
          <w:numId w:val="26"/>
        </w:numPr>
        <w:rPr>
          <w:b/>
          <w:bCs/>
        </w:rPr>
      </w:pPr>
      <w:r w:rsidRPr="000850DE">
        <w:rPr>
          <w:b/>
          <w:bCs/>
        </w:rPr>
        <w:t xml:space="preserve">User Authentication Login | </w:t>
      </w:r>
      <w:r w:rsidR="00A704C3" w:rsidRPr="000850DE">
        <w:rPr>
          <w:b/>
          <w:bCs/>
        </w:rPr>
        <w:t>Change</w:t>
      </w:r>
      <w:r w:rsidRPr="000850DE">
        <w:rPr>
          <w:b/>
          <w:bCs/>
        </w:rPr>
        <w:t xml:space="preserve"> Password </w:t>
      </w:r>
    </w:p>
    <w:p w14:paraId="03C3CCD7" w14:textId="061EF96D" w:rsidR="00AD5770" w:rsidRPr="000850DE" w:rsidRDefault="00AD5770" w:rsidP="00E203FF">
      <w:r w:rsidRPr="000850DE">
        <w:t xml:space="preserve">As a user, I want to reset my password if I forget it so that I can regain access to the system. </w:t>
      </w:r>
      <w:r w:rsidRPr="000850DE">
        <w:rPr>
          <w:b/>
          <w:bCs/>
        </w:rPr>
        <w:t>Acceptance Criteria:</w:t>
      </w:r>
    </w:p>
    <w:p w14:paraId="5D3A5EF4" w14:textId="0952831E" w:rsidR="00AD5770" w:rsidRPr="000850DE" w:rsidRDefault="00AD5770" w:rsidP="00402388">
      <w:pPr>
        <w:pStyle w:val="ListeParagraf"/>
        <w:numPr>
          <w:ilvl w:val="0"/>
          <w:numId w:val="23"/>
        </w:numPr>
      </w:pPr>
      <w:r w:rsidRPr="000850DE">
        <w:t xml:space="preserve">The user will click the "Forgot Password" link/button. </w:t>
      </w:r>
    </w:p>
    <w:p w14:paraId="3EFA057E" w14:textId="62E63987" w:rsidR="00AD5770" w:rsidRPr="000850DE" w:rsidRDefault="00AD5770" w:rsidP="00402388">
      <w:pPr>
        <w:pStyle w:val="ListeParagraf"/>
        <w:numPr>
          <w:ilvl w:val="0"/>
          <w:numId w:val="23"/>
        </w:numPr>
      </w:pPr>
      <w:r w:rsidRPr="000850DE">
        <w:t xml:space="preserve">The user will be redirected to the "Forgot Password" page. </w:t>
      </w:r>
    </w:p>
    <w:p w14:paraId="6E387708" w14:textId="2C1566E1" w:rsidR="00AD5770" w:rsidRPr="000850DE" w:rsidRDefault="00AD5770" w:rsidP="00402388">
      <w:pPr>
        <w:pStyle w:val="ListeParagraf"/>
        <w:numPr>
          <w:ilvl w:val="0"/>
          <w:numId w:val="23"/>
        </w:numPr>
      </w:pPr>
      <w:r w:rsidRPr="000850DE">
        <w:t xml:space="preserve">The user will enter their email and click the "Submit" button. </w:t>
      </w:r>
    </w:p>
    <w:p w14:paraId="0D88FF18" w14:textId="2CBD33FA" w:rsidR="00AD5770" w:rsidRPr="000850DE" w:rsidRDefault="00AD5770" w:rsidP="00402388">
      <w:pPr>
        <w:pStyle w:val="ListeParagraf"/>
        <w:numPr>
          <w:ilvl w:val="0"/>
          <w:numId w:val="23"/>
        </w:numPr>
      </w:pPr>
      <w:r w:rsidRPr="000850DE">
        <w:t xml:space="preserve">The user will receive an email with a password reset link. </w:t>
      </w:r>
    </w:p>
    <w:p w14:paraId="63CA23ED" w14:textId="2461FDB4" w:rsidR="00AD5770" w:rsidRPr="000850DE" w:rsidRDefault="00AD5770" w:rsidP="00402388">
      <w:pPr>
        <w:pStyle w:val="ListeParagraf"/>
        <w:numPr>
          <w:ilvl w:val="0"/>
          <w:numId w:val="23"/>
        </w:numPr>
      </w:pPr>
      <w:r w:rsidRPr="000850DE">
        <w:t xml:space="preserve">The user will enter the new password twice. </w:t>
      </w:r>
    </w:p>
    <w:p w14:paraId="5DEBD809" w14:textId="596BC6FA" w:rsidR="00AD5770" w:rsidRPr="000850DE" w:rsidRDefault="00AD5770" w:rsidP="00402388">
      <w:pPr>
        <w:pStyle w:val="ListeParagraf"/>
        <w:numPr>
          <w:ilvl w:val="0"/>
          <w:numId w:val="23"/>
        </w:numPr>
      </w:pPr>
      <w:r w:rsidRPr="000850DE">
        <w:t xml:space="preserve">If the password change is successful, the user will be redirected to the login page and will be required to log in with the new password. </w:t>
      </w:r>
    </w:p>
    <w:p w14:paraId="307A21F7" w14:textId="762C01DC" w:rsidR="00402388" w:rsidRPr="000850DE" w:rsidRDefault="00AD5770" w:rsidP="00BB6D57">
      <w:pPr>
        <w:pStyle w:val="ListeParagraf"/>
        <w:numPr>
          <w:ilvl w:val="0"/>
          <w:numId w:val="23"/>
        </w:numPr>
      </w:pPr>
      <w:r w:rsidRPr="000850DE">
        <w:t>If the passwords do not match, the user will receive an error message.</w:t>
      </w:r>
    </w:p>
    <w:p w14:paraId="7FE3D0FB" w14:textId="77777777" w:rsidR="00BB6D57" w:rsidRPr="000850DE" w:rsidRDefault="00BB6D57" w:rsidP="00BB6D57"/>
    <w:p w14:paraId="25FDEC8D" w14:textId="77777777" w:rsidR="00AD5770" w:rsidRPr="000850DE" w:rsidRDefault="00AD5770" w:rsidP="00402388">
      <w:pPr>
        <w:pStyle w:val="ListeParagraf"/>
        <w:numPr>
          <w:ilvl w:val="0"/>
          <w:numId w:val="26"/>
        </w:numPr>
        <w:rPr>
          <w:b/>
          <w:bCs/>
        </w:rPr>
      </w:pPr>
      <w:r w:rsidRPr="000850DE">
        <w:rPr>
          <w:b/>
          <w:bCs/>
        </w:rPr>
        <w:t xml:space="preserve">User Authentication Login | User Profile Page </w:t>
      </w:r>
    </w:p>
    <w:p w14:paraId="610FF4CF" w14:textId="66B236AB" w:rsidR="00AD5770" w:rsidRPr="000850DE" w:rsidRDefault="00AD5770" w:rsidP="00E203FF">
      <w:r w:rsidRPr="000850DE">
        <w:t>As a user, I want to access my profile page so that I can view my personal details and change my password.</w:t>
      </w:r>
    </w:p>
    <w:p w14:paraId="0B0FAB44" w14:textId="77777777" w:rsidR="00AD5770" w:rsidRPr="000850DE" w:rsidRDefault="00AD5770" w:rsidP="00E203FF">
      <w:pPr>
        <w:rPr>
          <w:b/>
          <w:bCs/>
        </w:rPr>
      </w:pPr>
      <w:r w:rsidRPr="000850DE">
        <w:t xml:space="preserve"> </w:t>
      </w:r>
      <w:r w:rsidRPr="000850DE">
        <w:rPr>
          <w:b/>
          <w:bCs/>
        </w:rPr>
        <w:t xml:space="preserve">Acceptance Criteria: </w:t>
      </w:r>
    </w:p>
    <w:p w14:paraId="4BD4E364" w14:textId="4FD65272" w:rsidR="00411C5A" w:rsidRPr="000850DE" w:rsidRDefault="00AD5770" w:rsidP="00402388">
      <w:pPr>
        <w:pStyle w:val="ListeParagraf"/>
        <w:numPr>
          <w:ilvl w:val="0"/>
          <w:numId w:val="24"/>
        </w:numPr>
      </w:pPr>
      <w:r w:rsidRPr="000850DE">
        <w:t xml:space="preserve">The user will click on the profile icon in the top right corner of the homepage. </w:t>
      </w:r>
    </w:p>
    <w:p w14:paraId="2B773C5A" w14:textId="08F86A3F" w:rsidR="00411C5A" w:rsidRPr="000850DE" w:rsidRDefault="00AD5770" w:rsidP="00402388">
      <w:pPr>
        <w:pStyle w:val="ListeParagraf"/>
        <w:numPr>
          <w:ilvl w:val="0"/>
          <w:numId w:val="24"/>
        </w:numPr>
      </w:pPr>
      <w:r w:rsidRPr="000850DE">
        <w:t xml:space="preserve">The user will be redirected to the "User Profile" page. </w:t>
      </w:r>
    </w:p>
    <w:p w14:paraId="57FBB42D" w14:textId="51CD3F26" w:rsidR="00402388" w:rsidRPr="000850DE" w:rsidRDefault="00AD5770" w:rsidP="00402388">
      <w:pPr>
        <w:pStyle w:val="ListeParagraf"/>
        <w:numPr>
          <w:ilvl w:val="0"/>
          <w:numId w:val="24"/>
        </w:numPr>
      </w:pPr>
      <w:r w:rsidRPr="000850DE">
        <w:t>The system will display user information and a "Reset My Password" link.</w:t>
      </w:r>
    </w:p>
    <w:p w14:paraId="4A64094C" w14:textId="77777777" w:rsidR="00402388" w:rsidRPr="000850DE" w:rsidRDefault="00402388" w:rsidP="00402388"/>
    <w:p w14:paraId="236DE799" w14:textId="77777777" w:rsidR="00411C5A" w:rsidRPr="000850DE" w:rsidRDefault="00AD5770" w:rsidP="00402388">
      <w:pPr>
        <w:pStyle w:val="ListeParagraf"/>
        <w:numPr>
          <w:ilvl w:val="0"/>
          <w:numId w:val="26"/>
        </w:numPr>
        <w:rPr>
          <w:b/>
          <w:bCs/>
        </w:rPr>
      </w:pPr>
      <w:r w:rsidRPr="000850DE">
        <w:rPr>
          <w:b/>
          <w:bCs/>
        </w:rPr>
        <w:t xml:space="preserve">User Authentication Login | Reset Password </w:t>
      </w:r>
    </w:p>
    <w:p w14:paraId="11904C89" w14:textId="6E3BFE48" w:rsidR="00411C5A" w:rsidRPr="000850DE" w:rsidRDefault="00AD5770" w:rsidP="00E203FF">
      <w:r w:rsidRPr="000850DE">
        <w:t xml:space="preserve">As a user, I want to be able to change my password from the profile page after logging in so that I can enhance my account security. </w:t>
      </w:r>
    </w:p>
    <w:p w14:paraId="6AD9A2FD" w14:textId="77777777" w:rsidR="00411C5A" w:rsidRPr="000850DE" w:rsidRDefault="00AD5770" w:rsidP="00E203FF">
      <w:pPr>
        <w:rPr>
          <w:b/>
          <w:bCs/>
        </w:rPr>
      </w:pPr>
      <w:r w:rsidRPr="000850DE">
        <w:rPr>
          <w:b/>
          <w:bCs/>
        </w:rPr>
        <w:t xml:space="preserve">Acceptance Criteria: </w:t>
      </w:r>
    </w:p>
    <w:p w14:paraId="77E67F63" w14:textId="22933963" w:rsidR="00411C5A" w:rsidRPr="000850DE" w:rsidRDefault="00AD5770" w:rsidP="00402388">
      <w:pPr>
        <w:pStyle w:val="ListeParagraf"/>
        <w:numPr>
          <w:ilvl w:val="0"/>
          <w:numId w:val="25"/>
        </w:numPr>
      </w:pPr>
      <w:r w:rsidRPr="000850DE">
        <w:t xml:space="preserve">The user will click the "Reset My Password" button to set a new password. </w:t>
      </w:r>
    </w:p>
    <w:p w14:paraId="24CAEE4D" w14:textId="5410F366" w:rsidR="00411C5A" w:rsidRPr="000850DE" w:rsidRDefault="00AD5770" w:rsidP="00402388">
      <w:pPr>
        <w:pStyle w:val="ListeParagraf"/>
        <w:numPr>
          <w:ilvl w:val="0"/>
          <w:numId w:val="25"/>
        </w:numPr>
      </w:pPr>
      <w:r w:rsidRPr="000850DE">
        <w:t xml:space="preserve">The user will enter the new password twice. </w:t>
      </w:r>
    </w:p>
    <w:p w14:paraId="55ED92F4" w14:textId="3175FBCD" w:rsidR="00411C5A" w:rsidRPr="000850DE" w:rsidRDefault="00AD5770" w:rsidP="00402388">
      <w:pPr>
        <w:pStyle w:val="ListeParagraf"/>
        <w:numPr>
          <w:ilvl w:val="0"/>
          <w:numId w:val="25"/>
        </w:numPr>
      </w:pPr>
      <w:r w:rsidRPr="000850DE">
        <w:t xml:space="preserve">If the password change is successful, the user will be redirected to the "User Profile" page. </w:t>
      </w:r>
    </w:p>
    <w:p w14:paraId="381FE31B" w14:textId="027F9F3B" w:rsidR="00052E0D" w:rsidRPr="000850DE" w:rsidRDefault="00AD5770" w:rsidP="00402388">
      <w:pPr>
        <w:pStyle w:val="ListeParagraf"/>
        <w:numPr>
          <w:ilvl w:val="0"/>
          <w:numId w:val="25"/>
        </w:numPr>
      </w:pPr>
      <w:r w:rsidRPr="000850DE">
        <w:t>If the passwords do not match, the user will receive an error message.</w:t>
      </w:r>
    </w:p>
    <w:p w14:paraId="3C411015" w14:textId="77777777" w:rsidR="00CC25AF" w:rsidRPr="000850DE" w:rsidRDefault="00CC25AF" w:rsidP="00CC25AF"/>
    <w:p w14:paraId="7C3887E6" w14:textId="77777777" w:rsidR="00CC25AF" w:rsidRPr="000850DE" w:rsidRDefault="00CC25AF" w:rsidP="00CC25AF"/>
    <w:p w14:paraId="04727A67" w14:textId="77777777" w:rsidR="00CC25AF" w:rsidRPr="000850DE" w:rsidRDefault="00CC25AF" w:rsidP="00CC25AF"/>
    <w:p w14:paraId="1CD17A36" w14:textId="67037D63" w:rsidR="00CC25AF" w:rsidRPr="000850DE" w:rsidRDefault="00CC25AF" w:rsidP="00CC25AF">
      <w:pPr>
        <w:pStyle w:val="ListeParagraf"/>
        <w:numPr>
          <w:ilvl w:val="0"/>
          <w:numId w:val="26"/>
        </w:numPr>
        <w:rPr>
          <w:b/>
          <w:bCs/>
        </w:rPr>
      </w:pPr>
      <w:r w:rsidRPr="000850DE">
        <w:rPr>
          <w:b/>
          <w:bCs/>
        </w:rPr>
        <w:t xml:space="preserve">User Authentication | User Register </w:t>
      </w:r>
    </w:p>
    <w:p w14:paraId="6BD573AE" w14:textId="77777777" w:rsidR="00CC25AF" w:rsidRPr="000850DE" w:rsidRDefault="00CC25AF" w:rsidP="00CC25AF">
      <w:r w:rsidRPr="000850DE">
        <w:t>The user should be able to register in the system.</w:t>
      </w:r>
    </w:p>
    <w:p w14:paraId="17E17A94" w14:textId="77777777" w:rsidR="00CC25AF" w:rsidRPr="000850DE" w:rsidRDefault="00CC25AF" w:rsidP="00CC25AF"/>
    <w:p w14:paraId="59026895" w14:textId="2BAFF1F1" w:rsidR="00CC25AF" w:rsidRPr="000850DE" w:rsidRDefault="00CC25AF" w:rsidP="00CC25AF">
      <w:pPr>
        <w:rPr>
          <w:b/>
          <w:bCs/>
        </w:rPr>
      </w:pPr>
      <w:r w:rsidRPr="000850DE">
        <w:rPr>
          <w:b/>
          <w:bCs/>
        </w:rPr>
        <w:t xml:space="preserve">Acceptance Criteria: </w:t>
      </w:r>
    </w:p>
    <w:p w14:paraId="18716313" w14:textId="77777777" w:rsidR="00CC25AF" w:rsidRPr="000850DE" w:rsidRDefault="00CC25AF" w:rsidP="00CC25AF">
      <w:pPr>
        <w:pStyle w:val="ListeParagraf"/>
        <w:numPr>
          <w:ilvl w:val="0"/>
          <w:numId w:val="21"/>
        </w:numPr>
      </w:pPr>
      <w:r w:rsidRPr="000850DE">
        <w:t>The user should be able to access the registration page.</w:t>
      </w:r>
    </w:p>
    <w:p w14:paraId="6AFBC94E" w14:textId="353776CB" w:rsidR="00CC25AF" w:rsidRPr="000850DE" w:rsidRDefault="00CC25AF" w:rsidP="00CC25AF">
      <w:pPr>
        <w:pStyle w:val="ListeParagraf"/>
        <w:numPr>
          <w:ilvl w:val="0"/>
          <w:numId w:val="21"/>
        </w:numPr>
      </w:pPr>
      <w:r w:rsidRPr="000850DE">
        <w:t>The user must enter required fields such as first name, last name, email, password, birth date</w:t>
      </w:r>
      <w:r w:rsidR="00A704C3" w:rsidRPr="000850DE">
        <w:t xml:space="preserve"> and telephone number.</w:t>
      </w:r>
    </w:p>
    <w:p w14:paraId="79008353" w14:textId="45A8FBE3" w:rsidR="00A704C3" w:rsidRPr="000850DE" w:rsidRDefault="00A704C3" w:rsidP="00CC25AF">
      <w:pPr>
        <w:pStyle w:val="ListeParagraf"/>
        <w:numPr>
          <w:ilvl w:val="0"/>
          <w:numId w:val="21"/>
        </w:numPr>
      </w:pPr>
      <w:r w:rsidRPr="000850DE">
        <w:t>The user must confirm their password by entering it again.</w:t>
      </w:r>
    </w:p>
    <w:p w14:paraId="2910F6B2" w14:textId="09729801" w:rsidR="00A704C3" w:rsidRPr="000850DE" w:rsidRDefault="00A704C3" w:rsidP="00CC25AF">
      <w:pPr>
        <w:pStyle w:val="ListeParagraf"/>
        <w:numPr>
          <w:ilvl w:val="0"/>
          <w:numId w:val="21"/>
        </w:numPr>
      </w:pPr>
      <w:r w:rsidRPr="000850DE">
        <w:t>The user must select their city from a dropdown list.</w:t>
      </w:r>
    </w:p>
    <w:p w14:paraId="4A812E6E" w14:textId="6F64C7B4" w:rsidR="00CC25AF" w:rsidRPr="000850DE" w:rsidRDefault="00CC25AF" w:rsidP="00CC25AF">
      <w:pPr>
        <w:pStyle w:val="ListeParagraf"/>
        <w:numPr>
          <w:ilvl w:val="0"/>
          <w:numId w:val="21"/>
        </w:numPr>
      </w:pPr>
      <w:r w:rsidRPr="000850DE">
        <w:t xml:space="preserve">The customer will click </w:t>
      </w:r>
      <w:r w:rsidR="00A704C3" w:rsidRPr="000850DE">
        <w:t>“R</w:t>
      </w:r>
      <w:r w:rsidRPr="000850DE">
        <w:t>egister</w:t>
      </w:r>
      <w:r w:rsidR="00A704C3" w:rsidRPr="000850DE">
        <w:t>”</w:t>
      </w:r>
      <w:r w:rsidRPr="000850DE">
        <w:t xml:space="preserve"> button. </w:t>
      </w:r>
    </w:p>
    <w:p w14:paraId="26DBF410" w14:textId="2D6EF04F" w:rsidR="00CC25AF" w:rsidRPr="000850DE" w:rsidRDefault="00A704C3" w:rsidP="00CC25AF">
      <w:pPr>
        <w:pStyle w:val="ListeParagraf"/>
        <w:numPr>
          <w:ilvl w:val="0"/>
          <w:numId w:val="21"/>
        </w:numPr>
      </w:pPr>
      <w:r w:rsidRPr="000850DE">
        <w:t>If the registration is successful, the user will be redirected to the homepage.</w:t>
      </w:r>
    </w:p>
    <w:p w14:paraId="6CDA7809" w14:textId="336D66EE" w:rsidR="00BB6D57" w:rsidRPr="000850DE" w:rsidRDefault="00A704C3" w:rsidP="00E42268">
      <w:pPr>
        <w:pStyle w:val="ListeParagraf"/>
        <w:numPr>
          <w:ilvl w:val="0"/>
          <w:numId w:val="21"/>
        </w:numPr>
      </w:pPr>
      <w:r w:rsidRPr="000850DE">
        <w:t>If the registration is unsuccessful, the user will receive an error message indicating the reason for the failure (e.g., email already in use, passwords do not match).</w:t>
      </w:r>
    </w:p>
    <w:p w14:paraId="32FF7CA9" w14:textId="5D3D1B89" w:rsidR="002B2922" w:rsidRPr="000850DE" w:rsidRDefault="0081755C" w:rsidP="00D97E71">
      <w:pPr>
        <w:pStyle w:val="Balk2"/>
      </w:pPr>
      <w:bookmarkStart w:id="12" w:name="_Toc65941025"/>
      <w:r w:rsidRPr="000850DE">
        <w:t xml:space="preserve">Nonfunctional </w:t>
      </w:r>
      <w:r w:rsidR="00EE388B" w:rsidRPr="000850DE">
        <w:t>R</w:t>
      </w:r>
      <w:r w:rsidRPr="000850DE">
        <w:t>equirements</w:t>
      </w:r>
      <w:bookmarkEnd w:id="12"/>
    </w:p>
    <w:p w14:paraId="0E5E3EEE" w14:textId="539E55B8" w:rsidR="002B2922" w:rsidRPr="000850DE" w:rsidRDefault="002B2922" w:rsidP="002B2922">
      <w:r w:rsidRPr="000850DE">
        <w:t xml:space="preserve"> </w:t>
      </w:r>
      <w:r w:rsidRPr="000850DE">
        <w:rPr>
          <w:b/>
          <w:bCs/>
        </w:rPr>
        <w:t>Security:</w:t>
      </w:r>
    </w:p>
    <w:p w14:paraId="31D7092F" w14:textId="2EAA55EF" w:rsidR="002B2922" w:rsidRPr="000850DE" w:rsidRDefault="002B2922" w:rsidP="002B2922">
      <w:pPr>
        <w:numPr>
          <w:ilvl w:val="0"/>
          <w:numId w:val="28"/>
        </w:numPr>
      </w:pPr>
      <w:r w:rsidRPr="000850DE">
        <w:t>Passwords must be strong, including at least 8 characters, a number, and a special symbol.</w:t>
      </w:r>
    </w:p>
    <w:p w14:paraId="37DC6AD8" w14:textId="0C564A3D" w:rsidR="002B2922" w:rsidRPr="000850DE" w:rsidRDefault="002B2922" w:rsidP="00D97E71">
      <w:r w:rsidRPr="000850DE">
        <w:t xml:space="preserve"> </w:t>
      </w:r>
    </w:p>
    <w:p w14:paraId="1DFBB990" w14:textId="5360EDED" w:rsidR="002B2922" w:rsidRPr="000850DE" w:rsidRDefault="002B2922" w:rsidP="002B2922">
      <w:r w:rsidRPr="000850DE">
        <w:t xml:space="preserve"> </w:t>
      </w:r>
      <w:r w:rsidRPr="000850DE">
        <w:rPr>
          <w:b/>
          <w:bCs/>
        </w:rPr>
        <w:t>Usability:</w:t>
      </w:r>
    </w:p>
    <w:p w14:paraId="5D0A7BAA" w14:textId="7121E3C8" w:rsidR="002B2922" w:rsidRPr="000850DE" w:rsidRDefault="002B2922" w:rsidP="002B2922">
      <w:pPr>
        <w:numPr>
          <w:ilvl w:val="0"/>
          <w:numId w:val="30"/>
        </w:numPr>
      </w:pPr>
      <w:r w:rsidRPr="000850DE">
        <w:t>The system must work on  computers.</w:t>
      </w:r>
    </w:p>
    <w:p w14:paraId="763704FE" w14:textId="3D5627D9" w:rsidR="002B2922" w:rsidRPr="000850DE" w:rsidRDefault="002B2922" w:rsidP="002B2922">
      <w:pPr>
        <w:numPr>
          <w:ilvl w:val="0"/>
          <w:numId w:val="30"/>
        </w:numPr>
      </w:pPr>
      <w:r w:rsidRPr="000850DE">
        <w:t>The interface should be simple and easy to use.</w:t>
      </w:r>
    </w:p>
    <w:p w14:paraId="37C7751E" w14:textId="35BC2745" w:rsidR="002B2922" w:rsidRPr="000850DE" w:rsidRDefault="002B2922" w:rsidP="002B2922">
      <w:r w:rsidRPr="000850DE">
        <w:rPr>
          <w:b/>
          <w:bCs/>
        </w:rPr>
        <w:t>Scalability &amp; Maintenance:</w:t>
      </w:r>
    </w:p>
    <w:p w14:paraId="79E4C8A7" w14:textId="5E9978E0" w:rsidR="002B2922" w:rsidRPr="000850DE" w:rsidRDefault="002B2922" w:rsidP="002B2922">
      <w:pPr>
        <w:numPr>
          <w:ilvl w:val="0"/>
          <w:numId w:val="31"/>
        </w:numPr>
      </w:pPr>
      <w:r w:rsidRPr="000850DE">
        <w:t>The system should be designed in a way that new features can be added easily.</w:t>
      </w:r>
    </w:p>
    <w:p w14:paraId="192C541D" w14:textId="215D024F" w:rsidR="002B2922" w:rsidRPr="000850DE" w:rsidRDefault="002B2922" w:rsidP="002B2922"/>
    <w:p w14:paraId="2006AEEE" w14:textId="77777777" w:rsidR="00CD0DD8" w:rsidRPr="000850DE" w:rsidRDefault="00CD0DD8" w:rsidP="002B2922"/>
    <w:p w14:paraId="12BD67E7" w14:textId="77777777" w:rsidR="00CD0DD8" w:rsidRPr="000850DE" w:rsidRDefault="00CD0DD8" w:rsidP="002B2922"/>
    <w:p w14:paraId="48D41955" w14:textId="77777777" w:rsidR="00CD0DD8" w:rsidRPr="000850DE" w:rsidRDefault="00CD0DD8" w:rsidP="002B2922"/>
    <w:p w14:paraId="51CDE58B" w14:textId="77777777" w:rsidR="00CD0DD8" w:rsidRPr="000850DE" w:rsidRDefault="00CD0DD8" w:rsidP="002B2922"/>
    <w:p w14:paraId="4EE887B2" w14:textId="77777777" w:rsidR="00CD0DD8" w:rsidRPr="000850DE" w:rsidRDefault="00CD0DD8" w:rsidP="00D97E71">
      <w:pPr>
        <w:ind w:firstLine="0"/>
      </w:pPr>
    </w:p>
    <w:p w14:paraId="49D959F7" w14:textId="77777777" w:rsidR="00D97E71" w:rsidRPr="000850DE" w:rsidRDefault="00D97E71" w:rsidP="00D97E71">
      <w:pPr>
        <w:ind w:firstLine="0"/>
      </w:pPr>
    </w:p>
    <w:p w14:paraId="3CA07A41" w14:textId="77777777" w:rsidR="00D97E71" w:rsidRPr="000850DE" w:rsidRDefault="00D97E71" w:rsidP="00D97E71">
      <w:pPr>
        <w:ind w:firstLine="0"/>
      </w:pPr>
    </w:p>
    <w:p w14:paraId="7EA6871F" w14:textId="77777777" w:rsidR="00D97E71" w:rsidRPr="000850DE" w:rsidRDefault="00D97E71" w:rsidP="00D97E71">
      <w:pPr>
        <w:ind w:firstLine="0"/>
      </w:pPr>
    </w:p>
    <w:p w14:paraId="17553D66" w14:textId="77777777" w:rsidR="00D97E71" w:rsidRPr="000850DE" w:rsidRDefault="00D97E71" w:rsidP="00D97E71">
      <w:pPr>
        <w:ind w:firstLine="0"/>
      </w:pPr>
    </w:p>
    <w:p w14:paraId="5E7339C0" w14:textId="77777777" w:rsidR="00D97E71" w:rsidRPr="000850DE" w:rsidRDefault="00D97E71" w:rsidP="00D97E71">
      <w:pPr>
        <w:ind w:firstLine="0"/>
      </w:pPr>
    </w:p>
    <w:p w14:paraId="75088FEE" w14:textId="77777777" w:rsidR="00D97E71" w:rsidRPr="000850DE" w:rsidRDefault="00D97E71" w:rsidP="00D97E71">
      <w:pPr>
        <w:ind w:firstLine="0"/>
      </w:pPr>
    </w:p>
    <w:p w14:paraId="0A666D7A" w14:textId="77777777" w:rsidR="00D97E71" w:rsidRPr="000850DE" w:rsidRDefault="00D97E71" w:rsidP="00D97E71">
      <w:pPr>
        <w:ind w:firstLine="0"/>
      </w:pPr>
    </w:p>
    <w:p w14:paraId="1B8B31EB" w14:textId="1E2EFD57" w:rsidR="0081755C" w:rsidRPr="000850DE" w:rsidRDefault="00B42FAC" w:rsidP="00B241A0">
      <w:pPr>
        <w:pStyle w:val="Balk2"/>
      </w:pPr>
      <w:bookmarkStart w:id="13" w:name="_Toc65941034"/>
      <w:r w:rsidRPr="000850DE">
        <w:lastRenderedPageBreak/>
        <w:t>System M</w:t>
      </w:r>
      <w:r w:rsidR="0081755C" w:rsidRPr="000850DE">
        <w:t>odels</w:t>
      </w:r>
      <w:bookmarkEnd w:id="13"/>
    </w:p>
    <w:p w14:paraId="0E8C0DF5" w14:textId="0B1EE5F3" w:rsidR="00D97E71" w:rsidRPr="00211CB1" w:rsidRDefault="00D97E71" w:rsidP="00211CB1">
      <w:pPr>
        <w:pStyle w:val="ListeParagraf"/>
        <w:numPr>
          <w:ilvl w:val="0"/>
          <w:numId w:val="55"/>
        </w:numPr>
        <w:rPr>
          <w:b/>
          <w:bCs/>
        </w:rPr>
      </w:pPr>
      <w:r w:rsidRPr="00211CB1">
        <w:rPr>
          <w:b/>
          <w:bCs/>
        </w:rPr>
        <w:t>Scenarios</w:t>
      </w:r>
      <w:r w:rsidR="003F62DA" w:rsidRPr="00211CB1">
        <w:rPr>
          <w:b/>
          <w:bCs/>
        </w:rPr>
        <w:t>:</w:t>
      </w:r>
    </w:p>
    <w:p w14:paraId="2D03A3E1" w14:textId="557F4AAD" w:rsidR="003F62DA" w:rsidRDefault="003F62DA" w:rsidP="000850DE">
      <w:pPr>
        <w:pStyle w:val="ListeParagraf"/>
        <w:numPr>
          <w:ilvl w:val="0"/>
          <w:numId w:val="54"/>
        </w:numPr>
        <w:rPr>
          <w:b/>
          <w:bCs/>
        </w:rPr>
      </w:pPr>
      <w:r w:rsidRPr="000850DE">
        <w:rPr>
          <w:b/>
          <w:bCs/>
        </w:rPr>
        <w:t>User Login</w:t>
      </w:r>
    </w:p>
    <w:p w14:paraId="047202BE" w14:textId="551FBFBF" w:rsidR="000850DE" w:rsidRPr="000850DE" w:rsidRDefault="000850DE" w:rsidP="000850DE">
      <w:r>
        <w:rPr>
          <w:b/>
          <w:bCs/>
        </w:rPr>
        <w:t xml:space="preserve">Scenario: </w:t>
      </w:r>
      <w:r>
        <w:t>User logs into the system.</w:t>
      </w:r>
    </w:p>
    <w:p w14:paraId="1EC5CA2E" w14:textId="5CCD4ECA" w:rsidR="003F62DA" w:rsidRPr="000850DE" w:rsidRDefault="003F62DA" w:rsidP="00D97E71">
      <w:r w:rsidRPr="000850DE">
        <w:rPr>
          <w:b/>
          <w:bCs/>
        </w:rPr>
        <w:t>Actors:</w:t>
      </w:r>
      <w:r w:rsidRPr="000850DE">
        <w:t xml:space="preserve"> User,</w:t>
      </w:r>
      <w:r w:rsidR="000850DE">
        <w:t xml:space="preserve"> </w:t>
      </w:r>
      <w:r w:rsidRPr="000850DE">
        <w:t>System</w:t>
      </w:r>
    </w:p>
    <w:p w14:paraId="603A2FDD" w14:textId="15EDA9FB" w:rsidR="003F62DA" w:rsidRPr="000850DE" w:rsidRDefault="003F62DA" w:rsidP="00D97E71">
      <w:pPr>
        <w:rPr>
          <w:b/>
          <w:bCs/>
        </w:rPr>
      </w:pPr>
      <w:r w:rsidRPr="000850DE">
        <w:rPr>
          <w:b/>
          <w:bCs/>
        </w:rPr>
        <w:t>Preconditions:</w:t>
      </w:r>
    </w:p>
    <w:p w14:paraId="3755D575" w14:textId="4144288D" w:rsidR="003F62DA" w:rsidRPr="000850DE" w:rsidRDefault="003F62DA" w:rsidP="003F62DA">
      <w:pPr>
        <w:pStyle w:val="ListeParagraf"/>
        <w:numPr>
          <w:ilvl w:val="0"/>
          <w:numId w:val="32"/>
        </w:numPr>
      </w:pPr>
      <w:r w:rsidRPr="000850DE">
        <w:t>The user has a registered account.</w:t>
      </w:r>
    </w:p>
    <w:p w14:paraId="6A922486" w14:textId="01613678" w:rsidR="003F62DA" w:rsidRPr="000850DE" w:rsidRDefault="003F62DA" w:rsidP="003F62DA">
      <w:pPr>
        <w:pStyle w:val="ListeParagraf"/>
        <w:numPr>
          <w:ilvl w:val="0"/>
          <w:numId w:val="32"/>
        </w:numPr>
      </w:pPr>
      <w:r w:rsidRPr="000850DE">
        <w:t>The user is on the login page.</w:t>
      </w:r>
    </w:p>
    <w:p w14:paraId="4FD4E838" w14:textId="4778D711" w:rsidR="003F62DA" w:rsidRPr="000850DE" w:rsidRDefault="003F62DA" w:rsidP="003F62DA">
      <w:pPr>
        <w:rPr>
          <w:b/>
          <w:bCs/>
        </w:rPr>
      </w:pPr>
      <w:r w:rsidRPr="000850DE">
        <w:rPr>
          <w:b/>
          <w:bCs/>
        </w:rPr>
        <w:t xml:space="preserve">Steps: </w:t>
      </w:r>
    </w:p>
    <w:p w14:paraId="32789B31" w14:textId="77777777" w:rsidR="003F62DA" w:rsidRPr="003F62DA" w:rsidRDefault="003F62DA" w:rsidP="003F62DA">
      <w:pPr>
        <w:numPr>
          <w:ilvl w:val="0"/>
          <w:numId w:val="33"/>
        </w:numPr>
      </w:pPr>
      <w:r w:rsidRPr="003F62DA">
        <w:t>The user enters their username and password.</w:t>
      </w:r>
    </w:p>
    <w:p w14:paraId="57E68609" w14:textId="77777777" w:rsidR="003F62DA" w:rsidRPr="003F62DA" w:rsidRDefault="003F62DA" w:rsidP="003F62DA">
      <w:pPr>
        <w:numPr>
          <w:ilvl w:val="0"/>
          <w:numId w:val="33"/>
        </w:numPr>
      </w:pPr>
      <w:r w:rsidRPr="003F62DA">
        <w:t>The user clicks the "Login" button.</w:t>
      </w:r>
    </w:p>
    <w:p w14:paraId="41B0DBF0" w14:textId="133AE567" w:rsidR="003F62DA" w:rsidRPr="003F62DA" w:rsidRDefault="003F62DA" w:rsidP="003F62DA">
      <w:pPr>
        <w:numPr>
          <w:ilvl w:val="0"/>
          <w:numId w:val="33"/>
        </w:numPr>
      </w:pPr>
      <w:r w:rsidRPr="003F62DA">
        <w:t>The</w:t>
      </w:r>
      <w:r w:rsidRPr="000850DE">
        <w:t xml:space="preserve"> </w:t>
      </w:r>
      <w:r w:rsidRPr="003F62DA">
        <w:t xml:space="preserve">system validates the credentials. </w:t>
      </w:r>
    </w:p>
    <w:p w14:paraId="38F269C5" w14:textId="77777777" w:rsidR="003F62DA" w:rsidRPr="003F62DA" w:rsidRDefault="003F62DA" w:rsidP="003F62DA">
      <w:pPr>
        <w:numPr>
          <w:ilvl w:val="1"/>
          <w:numId w:val="33"/>
        </w:numPr>
      </w:pPr>
      <w:r w:rsidRPr="003F62DA">
        <w:t>If credentials are correct, the system redirects the user to the homepage.</w:t>
      </w:r>
    </w:p>
    <w:p w14:paraId="46D06D67" w14:textId="77777777" w:rsidR="003F62DA" w:rsidRPr="003F62DA" w:rsidRDefault="003F62DA" w:rsidP="003F62DA">
      <w:pPr>
        <w:numPr>
          <w:ilvl w:val="1"/>
          <w:numId w:val="33"/>
        </w:numPr>
      </w:pPr>
      <w:r w:rsidRPr="003F62DA">
        <w:t>If credentials are incorrect, the system displays an error message.</w:t>
      </w:r>
    </w:p>
    <w:p w14:paraId="4501E328" w14:textId="77777777" w:rsidR="003F62DA" w:rsidRPr="000850DE" w:rsidRDefault="003F62DA" w:rsidP="003F62DA">
      <w:pPr>
        <w:rPr>
          <w:b/>
          <w:bCs/>
        </w:rPr>
      </w:pPr>
      <w:r w:rsidRPr="003F62DA">
        <w:rPr>
          <w:b/>
          <w:bCs/>
        </w:rPr>
        <w:t>Postconditions:</w:t>
      </w:r>
    </w:p>
    <w:p w14:paraId="13090E1E" w14:textId="77777777" w:rsidR="003F62DA" w:rsidRPr="003F62DA" w:rsidRDefault="003F62DA" w:rsidP="003F62DA">
      <w:pPr>
        <w:ind w:firstLine="0"/>
      </w:pPr>
    </w:p>
    <w:p w14:paraId="74744E18" w14:textId="77777777" w:rsidR="003F62DA" w:rsidRPr="003F62DA" w:rsidRDefault="003F62DA" w:rsidP="003F62DA">
      <w:pPr>
        <w:numPr>
          <w:ilvl w:val="0"/>
          <w:numId w:val="34"/>
        </w:numPr>
      </w:pPr>
      <w:r w:rsidRPr="003F62DA">
        <w:t>If successful, the user is logged into the system.</w:t>
      </w:r>
    </w:p>
    <w:p w14:paraId="2CE4E362" w14:textId="77777777" w:rsidR="003F62DA" w:rsidRPr="000850DE" w:rsidRDefault="003F62DA" w:rsidP="003F62DA">
      <w:pPr>
        <w:numPr>
          <w:ilvl w:val="0"/>
          <w:numId w:val="34"/>
        </w:numPr>
      </w:pPr>
      <w:r w:rsidRPr="003F62DA">
        <w:t>If unsuccessful, the user remains on the login page with an error message.</w:t>
      </w:r>
    </w:p>
    <w:p w14:paraId="0CC39C20" w14:textId="77777777" w:rsidR="003F62DA" w:rsidRPr="000850DE" w:rsidRDefault="003F62DA" w:rsidP="003F62DA"/>
    <w:p w14:paraId="5FE17544" w14:textId="78818417" w:rsidR="003F62DA" w:rsidRDefault="003F62DA" w:rsidP="000850DE">
      <w:pPr>
        <w:pStyle w:val="ListeParagraf"/>
        <w:numPr>
          <w:ilvl w:val="0"/>
          <w:numId w:val="54"/>
        </w:numPr>
        <w:rPr>
          <w:b/>
          <w:bCs/>
        </w:rPr>
      </w:pPr>
      <w:r w:rsidRPr="000850DE">
        <w:rPr>
          <w:b/>
          <w:bCs/>
        </w:rPr>
        <w:t>Forgot Password</w:t>
      </w:r>
    </w:p>
    <w:p w14:paraId="6CE90709" w14:textId="1A7DDB56" w:rsidR="000850DE" w:rsidRPr="000850DE" w:rsidRDefault="000850DE" w:rsidP="000850DE">
      <w:r>
        <w:rPr>
          <w:b/>
          <w:bCs/>
        </w:rPr>
        <w:t xml:space="preserve">Scenario: </w:t>
      </w:r>
      <w:r>
        <w:t>User resets their password via email</w:t>
      </w:r>
    </w:p>
    <w:p w14:paraId="05D641FB" w14:textId="6954299D" w:rsidR="003F62DA" w:rsidRPr="000850DE" w:rsidRDefault="003F62DA" w:rsidP="003F62DA">
      <w:r w:rsidRPr="000850DE">
        <w:rPr>
          <w:b/>
          <w:bCs/>
        </w:rPr>
        <w:t>Actors:</w:t>
      </w:r>
      <w:r w:rsidRPr="000850DE">
        <w:t xml:space="preserve"> User,</w:t>
      </w:r>
      <w:r w:rsidR="000850DE">
        <w:t xml:space="preserve"> </w:t>
      </w:r>
      <w:r w:rsidRPr="000850DE">
        <w:t>System</w:t>
      </w:r>
    </w:p>
    <w:p w14:paraId="18F9DAB5" w14:textId="77777777" w:rsidR="003F62DA" w:rsidRPr="000850DE" w:rsidRDefault="003F62DA" w:rsidP="003F62DA"/>
    <w:p w14:paraId="34895836" w14:textId="77777777" w:rsidR="003F62DA" w:rsidRPr="003F62DA" w:rsidRDefault="003F62DA" w:rsidP="003F62DA">
      <w:r w:rsidRPr="003F62DA">
        <w:rPr>
          <w:b/>
          <w:bCs/>
        </w:rPr>
        <w:t>Preconditions:</w:t>
      </w:r>
    </w:p>
    <w:p w14:paraId="1409E783" w14:textId="77777777" w:rsidR="003F62DA" w:rsidRPr="003F62DA" w:rsidRDefault="003F62DA" w:rsidP="003F62DA">
      <w:pPr>
        <w:numPr>
          <w:ilvl w:val="0"/>
          <w:numId w:val="35"/>
        </w:numPr>
      </w:pPr>
      <w:r w:rsidRPr="003F62DA">
        <w:t>The user is on the login page.</w:t>
      </w:r>
    </w:p>
    <w:p w14:paraId="5B034289" w14:textId="77777777" w:rsidR="003F62DA" w:rsidRPr="000850DE" w:rsidRDefault="003F62DA" w:rsidP="003F62DA">
      <w:pPr>
        <w:numPr>
          <w:ilvl w:val="0"/>
          <w:numId w:val="35"/>
        </w:numPr>
      </w:pPr>
      <w:r w:rsidRPr="003F62DA">
        <w:t>The user has a valid email registered in the system.</w:t>
      </w:r>
    </w:p>
    <w:p w14:paraId="551186C7" w14:textId="77777777" w:rsidR="003F62DA" w:rsidRPr="003F62DA" w:rsidRDefault="003F62DA" w:rsidP="003F62DA"/>
    <w:p w14:paraId="0CC6D8F8" w14:textId="77777777" w:rsidR="003F62DA" w:rsidRPr="003F62DA" w:rsidRDefault="003F62DA" w:rsidP="003F62DA">
      <w:r w:rsidRPr="003F62DA">
        <w:rPr>
          <w:b/>
          <w:bCs/>
        </w:rPr>
        <w:t>Steps:</w:t>
      </w:r>
    </w:p>
    <w:p w14:paraId="437E6B39" w14:textId="77777777" w:rsidR="003F62DA" w:rsidRPr="003F62DA" w:rsidRDefault="003F62DA" w:rsidP="003F62DA">
      <w:pPr>
        <w:numPr>
          <w:ilvl w:val="0"/>
          <w:numId w:val="36"/>
        </w:numPr>
      </w:pPr>
      <w:r w:rsidRPr="003F62DA">
        <w:t>The user clicks on "Forgot Password."</w:t>
      </w:r>
    </w:p>
    <w:p w14:paraId="63E44E55" w14:textId="77777777" w:rsidR="003F62DA" w:rsidRPr="003F62DA" w:rsidRDefault="003F62DA" w:rsidP="003F62DA">
      <w:pPr>
        <w:numPr>
          <w:ilvl w:val="0"/>
          <w:numId w:val="36"/>
        </w:numPr>
      </w:pPr>
      <w:r w:rsidRPr="003F62DA">
        <w:t>The system redirects them to the "Forgot Password" page.</w:t>
      </w:r>
    </w:p>
    <w:p w14:paraId="489E10E8" w14:textId="77777777" w:rsidR="003F62DA" w:rsidRPr="003F62DA" w:rsidRDefault="003F62DA" w:rsidP="003F62DA">
      <w:pPr>
        <w:numPr>
          <w:ilvl w:val="0"/>
          <w:numId w:val="36"/>
        </w:numPr>
      </w:pPr>
      <w:r w:rsidRPr="003F62DA">
        <w:t>The user enters their email and clicks "Submit."</w:t>
      </w:r>
    </w:p>
    <w:p w14:paraId="72FB820C" w14:textId="77777777" w:rsidR="003F62DA" w:rsidRPr="003F62DA" w:rsidRDefault="003F62DA" w:rsidP="003F62DA">
      <w:pPr>
        <w:numPr>
          <w:ilvl w:val="0"/>
          <w:numId w:val="36"/>
        </w:numPr>
      </w:pPr>
      <w:r w:rsidRPr="003F62DA">
        <w:t>The system sends an email with a password reset link.</w:t>
      </w:r>
    </w:p>
    <w:p w14:paraId="35B90A89" w14:textId="77777777" w:rsidR="003F62DA" w:rsidRPr="003F62DA" w:rsidRDefault="003F62DA" w:rsidP="003F62DA">
      <w:pPr>
        <w:numPr>
          <w:ilvl w:val="0"/>
          <w:numId w:val="36"/>
        </w:numPr>
      </w:pPr>
      <w:r w:rsidRPr="003F62DA">
        <w:t>The user clicks the link, enters a new password twice, and submits.</w:t>
      </w:r>
    </w:p>
    <w:p w14:paraId="16D5ED22" w14:textId="77777777" w:rsidR="003F62DA" w:rsidRPr="003F62DA" w:rsidRDefault="003F62DA" w:rsidP="003F62DA">
      <w:pPr>
        <w:numPr>
          <w:ilvl w:val="0"/>
          <w:numId w:val="36"/>
        </w:numPr>
      </w:pPr>
      <w:r w:rsidRPr="003F62DA">
        <w:t xml:space="preserve">The system validates and updates the password. </w:t>
      </w:r>
    </w:p>
    <w:p w14:paraId="27F6F025" w14:textId="77777777" w:rsidR="003F62DA" w:rsidRPr="003F62DA" w:rsidRDefault="003F62DA" w:rsidP="003F62DA">
      <w:pPr>
        <w:numPr>
          <w:ilvl w:val="1"/>
          <w:numId w:val="36"/>
        </w:numPr>
      </w:pPr>
      <w:r w:rsidRPr="003F62DA">
        <w:t>If passwords match, the system confirms the reset and redirects the user to the login page.</w:t>
      </w:r>
    </w:p>
    <w:p w14:paraId="47677729" w14:textId="77777777" w:rsidR="003F62DA" w:rsidRPr="003F62DA" w:rsidRDefault="003F62DA" w:rsidP="003F62DA">
      <w:pPr>
        <w:numPr>
          <w:ilvl w:val="1"/>
          <w:numId w:val="36"/>
        </w:numPr>
      </w:pPr>
      <w:r w:rsidRPr="003F62DA">
        <w:t>If passwords do not match, an error message is displayed.</w:t>
      </w:r>
    </w:p>
    <w:p w14:paraId="19C11CD3" w14:textId="77777777" w:rsidR="003F62DA" w:rsidRPr="003F62DA" w:rsidRDefault="003F62DA" w:rsidP="003F62DA"/>
    <w:p w14:paraId="17BF6805" w14:textId="77777777" w:rsidR="003F62DA" w:rsidRPr="003F62DA" w:rsidRDefault="003F62DA" w:rsidP="003F62DA">
      <w:r w:rsidRPr="003F62DA">
        <w:rPr>
          <w:b/>
          <w:bCs/>
        </w:rPr>
        <w:t>Postconditions:</w:t>
      </w:r>
    </w:p>
    <w:p w14:paraId="25064B2E" w14:textId="77777777" w:rsidR="003F62DA" w:rsidRPr="003F62DA" w:rsidRDefault="003F62DA" w:rsidP="003F62DA">
      <w:pPr>
        <w:numPr>
          <w:ilvl w:val="0"/>
          <w:numId w:val="37"/>
        </w:numPr>
      </w:pPr>
      <w:r w:rsidRPr="003F62DA">
        <w:t>If successful, the user can now log in with the new password.</w:t>
      </w:r>
    </w:p>
    <w:p w14:paraId="7D7EE27F" w14:textId="77777777" w:rsidR="003F62DA" w:rsidRPr="000850DE" w:rsidRDefault="003F62DA" w:rsidP="003F62DA">
      <w:pPr>
        <w:numPr>
          <w:ilvl w:val="0"/>
          <w:numId w:val="37"/>
        </w:numPr>
      </w:pPr>
      <w:r w:rsidRPr="003F62DA">
        <w:t>If unsuccessful, the user must retry entering the correct password.</w:t>
      </w:r>
    </w:p>
    <w:p w14:paraId="00A8EE60" w14:textId="77777777" w:rsidR="003F62DA" w:rsidRPr="000850DE" w:rsidRDefault="003F62DA" w:rsidP="003F62DA"/>
    <w:p w14:paraId="44411064" w14:textId="10A01EFE" w:rsidR="003F62DA" w:rsidRDefault="003F62DA" w:rsidP="000850DE">
      <w:pPr>
        <w:pStyle w:val="ListeParagraf"/>
        <w:numPr>
          <w:ilvl w:val="0"/>
          <w:numId w:val="54"/>
        </w:numPr>
        <w:rPr>
          <w:b/>
          <w:bCs/>
        </w:rPr>
      </w:pPr>
      <w:r w:rsidRPr="000850DE">
        <w:rPr>
          <w:b/>
          <w:bCs/>
        </w:rPr>
        <w:t>Logout</w:t>
      </w:r>
    </w:p>
    <w:p w14:paraId="41E35AD5" w14:textId="3ED7B2FE" w:rsidR="000850DE" w:rsidRPr="000850DE" w:rsidRDefault="000850DE" w:rsidP="000850DE">
      <w:r>
        <w:rPr>
          <w:b/>
          <w:bCs/>
        </w:rPr>
        <w:t xml:space="preserve">Scenario: </w:t>
      </w:r>
      <w:r>
        <w:t>User logs out.</w:t>
      </w:r>
    </w:p>
    <w:p w14:paraId="2B307F03" w14:textId="422C66FC" w:rsidR="003F62DA" w:rsidRPr="000850DE" w:rsidRDefault="003F62DA" w:rsidP="003F62DA">
      <w:r w:rsidRPr="000850DE">
        <w:rPr>
          <w:b/>
          <w:bCs/>
        </w:rPr>
        <w:t>Actors:</w:t>
      </w:r>
      <w:r w:rsidRPr="000850DE">
        <w:t xml:space="preserve"> User, System</w:t>
      </w:r>
    </w:p>
    <w:p w14:paraId="548787E9" w14:textId="77777777" w:rsidR="003F62DA" w:rsidRPr="003F62DA" w:rsidRDefault="003F62DA" w:rsidP="003F62DA">
      <w:r w:rsidRPr="003F62DA">
        <w:rPr>
          <w:b/>
          <w:bCs/>
        </w:rPr>
        <w:t>Preconditions:</w:t>
      </w:r>
    </w:p>
    <w:p w14:paraId="6E75E5CF" w14:textId="77777777" w:rsidR="003F62DA" w:rsidRPr="003F62DA" w:rsidRDefault="003F62DA" w:rsidP="003F62DA">
      <w:pPr>
        <w:numPr>
          <w:ilvl w:val="0"/>
          <w:numId w:val="39"/>
        </w:numPr>
      </w:pPr>
      <w:r w:rsidRPr="003F62DA">
        <w:t>The user is logged into the system.</w:t>
      </w:r>
    </w:p>
    <w:p w14:paraId="3BFE332E" w14:textId="77777777" w:rsidR="003F62DA" w:rsidRPr="003F62DA" w:rsidRDefault="003F62DA" w:rsidP="003F62DA">
      <w:r w:rsidRPr="003F62DA">
        <w:rPr>
          <w:b/>
          <w:bCs/>
        </w:rPr>
        <w:t>Steps:</w:t>
      </w:r>
    </w:p>
    <w:p w14:paraId="21FE44A7" w14:textId="77777777" w:rsidR="003F62DA" w:rsidRPr="003F62DA" w:rsidRDefault="003F62DA" w:rsidP="003F62DA">
      <w:pPr>
        <w:numPr>
          <w:ilvl w:val="0"/>
          <w:numId w:val="40"/>
        </w:numPr>
      </w:pPr>
      <w:r w:rsidRPr="003F62DA">
        <w:t>The user clicks the "Logout" button.</w:t>
      </w:r>
    </w:p>
    <w:p w14:paraId="329C8573" w14:textId="77777777" w:rsidR="003F62DA" w:rsidRPr="003F62DA" w:rsidRDefault="003F62DA" w:rsidP="003F62DA">
      <w:pPr>
        <w:numPr>
          <w:ilvl w:val="0"/>
          <w:numId w:val="40"/>
        </w:numPr>
      </w:pPr>
      <w:r w:rsidRPr="003F62DA">
        <w:t>The system logs the user out and redirects them to the login page.</w:t>
      </w:r>
    </w:p>
    <w:p w14:paraId="39B84AE5" w14:textId="77777777" w:rsidR="003F62DA" w:rsidRPr="003F62DA" w:rsidRDefault="003F62DA" w:rsidP="003F62DA">
      <w:r w:rsidRPr="003F62DA">
        <w:rPr>
          <w:b/>
          <w:bCs/>
        </w:rPr>
        <w:t>Postconditions:</w:t>
      </w:r>
    </w:p>
    <w:p w14:paraId="6E1DFCEB" w14:textId="77777777" w:rsidR="003F62DA" w:rsidRPr="003F62DA" w:rsidRDefault="003F62DA" w:rsidP="003F62DA">
      <w:pPr>
        <w:numPr>
          <w:ilvl w:val="0"/>
          <w:numId w:val="41"/>
        </w:numPr>
      </w:pPr>
      <w:r w:rsidRPr="003F62DA">
        <w:t>The user's session is terminated.</w:t>
      </w:r>
    </w:p>
    <w:p w14:paraId="0F7CB963" w14:textId="77777777" w:rsidR="003F62DA" w:rsidRPr="000850DE" w:rsidRDefault="003F62DA" w:rsidP="003F62DA">
      <w:pPr>
        <w:numPr>
          <w:ilvl w:val="0"/>
          <w:numId w:val="41"/>
        </w:numPr>
      </w:pPr>
      <w:r w:rsidRPr="003F62DA">
        <w:t>The user is redirected to the login page.</w:t>
      </w:r>
    </w:p>
    <w:p w14:paraId="6341CBCD" w14:textId="77777777" w:rsidR="003F62DA" w:rsidRPr="000850DE" w:rsidRDefault="003F62DA" w:rsidP="003F62DA"/>
    <w:p w14:paraId="3FF09D99" w14:textId="281ECB0F" w:rsidR="000850DE" w:rsidRDefault="000850DE" w:rsidP="000850DE">
      <w:pPr>
        <w:pStyle w:val="ListeParagraf"/>
        <w:numPr>
          <w:ilvl w:val="0"/>
          <w:numId w:val="54"/>
        </w:numPr>
        <w:rPr>
          <w:b/>
          <w:bCs/>
        </w:rPr>
      </w:pPr>
      <w:r w:rsidRPr="000850DE">
        <w:rPr>
          <w:b/>
          <w:bCs/>
        </w:rPr>
        <w:t>User Profile Page</w:t>
      </w:r>
    </w:p>
    <w:p w14:paraId="58F57E80" w14:textId="4D14BC51" w:rsidR="000850DE" w:rsidRPr="000850DE" w:rsidRDefault="000850DE" w:rsidP="000850DE">
      <w:r>
        <w:rPr>
          <w:b/>
          <w:bCs/>
        </w:rPr>
        <w:t xml:space="preserve">Scenario: </w:t>
      </w:r>
      <w:r>
        <w:t>User accesses their profile page.</w:t>
      </w:r>
    </w:p>
    <w:p w14:paraId="04523944" w14:textId="60190830" w:rsidR="000850DE" w:rsidRPr="000850DE" w:rsidRDefault="000850DE" w:rsidP="003F62DA">
      <w:r w:rsidRPr="000850DE">
        <w:rPr>
          <w:b/>
          <w:bCs/>
        </w:rPr>
        <w:t>Actors</w:t>
      </w:r>
      <w:r w:rsidRPr="000850DE">
        <w:t>: User, System</w:t>
      </w:r>
    </w:p>
    <w:p w14:paraId="55DBFB68" w14:textId="77777777" w:rsidR="000850DE" w:rsidRPr="000850DE" w:rsidRDefault="000850DE" w:rsidP="000850DE">
      <w:r w:rsidRPr="000850DE">
        <w:rPr>
          <w:b/>
          <w:bCs/>
        </w:rPr>
        <w:t>Preconditions:</w:t>
      </w:r>
    </w:p>
    <w:p w14:paraId="7348B399" w14:textId="77777777" w:rsidR="000850DE" w:rsidRPr="000850DE" w:rsidRDefault="000850DE" w:rsidP="000850DE">
      <w:pPr>
        <w:numPr>
          <w:ilvl w:val="0"/>
          <w:numId w:val="42"/>
        </w:numPr>
      </w:pPr>
      <w:r w:rsidRPr="000850DE">
        <w:t>The user is logged into the system.</w:t>
      </w:r>
    </w:p>
    <w:p w14:paraId="471EE739" w14:textId="77777777" w:rsidR="000850DE" w:rsidRPr="000850DE" w:rsidRDefault="000850DE" w:rsidP="000850DE">
      <w:r w:rsidRPr="000850DE">
        <w:rPr>
          <w:b/>
          <w:bCs/>
        </w:rPr>
        <w:t>Steps:</w:t>
      </w:r>
    </w:p>
    <w:p w14:paraId="07994C41" w14:textId="77777777" w:rsidR="000850DE" w:rsidRPr="000850DE" w:rsidRDefault="000850DE" w:rsidP="000850DE">
      <w:pPr>
        <w:numPr>
          <w:ilvl w:val="0"/>
          <w:numId w:val="43"/>
        </w:numPr>
      </w:pPr>
      <w:r w:rsidRPr="000850DE">
        <w:t>The user clicks on the profile icon in the top-right corner of the homepage.</w:t>
      </w:r>
    </w:p>
    <w:p w14:paraId="1F0F0539" w14:textId="77777777" w:rsidR="000850DE" w:rsidRPr="000850DE" w:rsidRDefault="000850DE" w:rsidP="000850DE">
      <w:pPr>
        <w:numPr>
          <w:ilvl w:val="0"/>
          <w:numId w:val="43"/>
        </w:numPr>
      </w:pPr>
      <w:r w:rsidRPr="000850DE">
        <w:t>The system redirects the user to the "User Profile" page.</w:t>
      </w:r>
    </w:p>
    <w:p w14:paraId="1E482A9C" w14:textId="77777777" w:rsidR="000850DE" w:rsidRPr="000850DE" w:rsidRDefault="000850DE" w:rsidP="000850DE">
      <w:pPr>
        <w:numPr>
          <w:ilvl w:val="0"/>
          <w:numId w:val="43"/>
        </w:numPr>
      </w:pPr>
      <w:r w:rsidRPr="000850DE">
        <w:t>The system displays the user's personal information and a "Reset My Password" link.</w:t>
      </w:r>
    </w:p>
    <w:p w14:paraId="51976069" w14:textId="77777777" w:rsidR="000850DE" w:rsidRPr="000850DE" w:rsidRDefault="000850DE" w:rsidP="000850DE">
      <w:r w:rsidRPr="000850DE">
        <w:rPr>
          <w:b/>
          <w:bCs/>
        </w:rPr>
        <w:t>Postconditions:</w:t>
      </w:r>
    </w:p>
    <w:p w14:paraId="375A8FC2" w14:textId="77777777" w:rsidR="000850DE" w:rsidRPr="000850DE" w:rsidRDefault="000850DE" w:rsidP="000850DE">
      <w:pPr>
        <w:numPr>
          <w:ilvl w:val="0"/>
          <w:numId w:val="44"/>
        </w:numPr>
      </w:pPr>
      <w:r w:rsidRPr="000850DE">
        <w:t>The user can view their profile information and navigate to change their password if needed.</w:t>
      </w:r>
    </w:p>
    <w:p w14:paraId="2FB5A88E" w14:textId="77777777" w:rsidR="000850DE" w:rsidRPr="000850DE" w:rsidRDefault="000850DE" w:rsidP="000850DE"/>
    <w:p w14:paraId="5631072E" w14:textId="32C8CC9D" w:rsidR="000850DE" w:rsidRPr="000850DE" w:rsidRDefault="000850DE" w:rsidP="000850DE">
      <w:pPr>
        <w:pStyle w:val="ListeParagraf"/>
        <w:numPr>
          <w:ilvl w:val="0"/>
          <w:numId w:val="54"/>
        </w:numPr>
        <w:rPr>
          <w:b/>
          <w:bCs/>
        </w:rPr>
      </w:pPr>
      <w:r w:rsidRPr="000850DE">
        <w:rPr>
          <w:b/>
          <w:bCs/>
        </w:rPr>
        <w:t xml:space="preserve">Reset Password </w:t>
      </w:r>
    </w:p>
    <w:p w14:paraId="6DFE9B36" w14:textId="47A3DC09" w:rsidR="000850DE" w:rsidRPr="000850DE" w:rsidRDefault="000850DE" w:rsidP="003F62DA">
      <w:pPr>
        <w:rPr>
          <w:b/>
          <w:bCs/>
        </w:rPr>
      </w:pPr>
      <w:r w:rsidRPr="000850DE">
        <w:rPr>
          <w:b/>
          <w:bCs/>
        </w:rPr>
        <w:t xml:space="preserve">Scenario: </w:t>
      </w:r>
      <w:r w:rsidRPr="000850DE">
        <w:t>User resets password from profile page</w:t>
      </w:r>
    </w:p>
    <w:p w14:paraId="41B38D2D" w14:textId="541CE21B" w:rsidR="000850DE" w:rsidRPr="000850DE" w:rsidRDefault="000850DE" w:rsidP="009450E3">
      <w:r w:rsidRPr="000850DE">
        <w:rPr>
          <w:b/>
          <w:bCs/>
        </w:rPr>
        <w:t>Actors:</w:t>
      </w:r>
      <w:r w:rsidRPr="000850DE">
        <w:t xml:space="preserve"> User,</w:t>
      </w:r>
      <w:r>
        <w:t xml:space="preserve"> </w:t>
      </w:r>
      <w:r w:rsidRPr="000850DE">
        <w:t>System</w:t>
      </w:r>
    </w:p>
    <w:p w14:paraId="61746BF7" w14:textId="77777777" w:rsidR="000850DE" w:rsidRPr="000850DE" w:rsidRDefault="000850DE" w:rsidP="000850DE">
      <w:pPr>
        <w:rPr>
          <w:b/>
          <w:bCs/>
        </w:rPr>
      </w:pPr>
      <w:r w:rsidRPr="000850DE">
        <w:rPr>
          <w:b/>
          <w:bCs/>
        </w:rPr>
        <w:t>Preconditions:</w:t>
      </w:r>
    </w:p>
    <w:p w14:paraId="4A5ECB08" w14:textId="77777777" w:rsidR="000850DE" w:rsidRPr="000850DE" w:rsidRDefault="000850DE" w:rsidP="000850DE">
      <w:pPr>
        <w:numPr>
          <w:ilvl w:val="0"/>
          <w:numId w:val="48"/>
        </w:numPr>
      </w:pPr>
      <w:r w:rsidRPr="000850DE">
        <w:t>The user is logged into the system.</w:t>
      </w:r>
    </w:p>
    <w:p w14:paraId="319FC5C1" w14:textId="77777777" w:rsidR="000850DE" w:rsidRPr="000850DE" w:rsidRDefault="000850DE" w:rsidP="000850DE">
      <w:pPr>
        <w:rPr>
          <w:b/>
          <w:bCs/>
        </w:rPr>
      </w:pPr>
      <w:r w:rsidRPr="000850DE">
        <w:rPr>
          <w:b/>
          <w:bCs/>
        </w:rPr>
        <w:t>Steps:</w:t>
      </w:r>
    </w:p>
    <w:p w14:paraId="59723A67" w14:textId="77777777" w:rsidR="000850DE" w:rsidRPr="000850DE" w:rsidRDefault="000850DE" w:rsidP="000850DE">
      <w:pPr>
        <w:numPr>
          <w:ilvl w:val="0"/>
          <w:numId w:val="49"/>
        </w:numPr>
      </w:pPr>
      <w:r w:rsidRPr="000850DE">
        <w:t>The user navigates to the "User Profile" page.</w:t>
      </w:r>
    </w:p>
    <w:p w14:paraId="0E377197" w14:textId="77777777" w:rsidR="000850DE" w:rsidRPr="000850DE" w:rsidRDefault="000850DE" w:rsidP="000850DE">
      <w:pPr>
        <w:numPr>
          <w:ilvl w:val="0"/>
          <w:numId w:val="49"/>
        </w:numPr>
      </w:pPr>
      <w:r w:rsidRPr="000850DE">
        <w:t>The user clicks the "Reset My Password" button.</w:t>
      </w:r>
    </w:p>
    <w:p w14:paraId="000D5E1D" w14:textId="77777777" w:rsidR="000850DE" w:rsidRPr="000850DE" w:rsidRDefault="000850DE" w:rsidP="000850DE">
      <w:pPr>
        <w:numPr>
          <w:ilvl w:val="0"/>
          <w:numId w:val="49"/>
        </w:numPr>
      </w:pPr>
      <w:r w:rsidRPr="000850DE">
        <w:t>The system displays a password change form.</w:t>
      </w:r>
    </w:p>
    <w:p w14:paraId="1BE0311D" w14:textId="77777777" w:rsidR="000850DE" w:rsidRPr="000850DE" w:rsidRDefault="000850DE" w:rsidP="000850DE">
      <w:pPr>
        <w:numPr>
          <w:ilvl w:val="0"/>
          <w:numId w:val="49"/>
        </w:numPr>
      </w:pPr>
      <w:r w:rsidRPr="000850DE">
        <w:t>The user enters a new password twice and submits.</w:t>
      </w:r>
    </w:p>
    <w:p w14:paraId="02C8F052" w14:textId="77777777" w:rsidR="000850DE" w:rsidRPr="000850DE" w:rsidRDefault="000850DE" w:rsidP="000850DE">
      <w:pPr>
        <w:numPr>
          <w:ilvl w:val="0"/>
          <w:numId w:val="49"/>
        </w:numPr>
      </w:pPr>
      <w:r w:rsidRPr="000850DE">
        <w:t xml:space="preserve">The system validates the passwords: </w:t>
      </w:r>
    </w:p>
    <w:p w14:paraId="71B81F2D" w14:textId="77777777" w:rsidR="000850DE" w:rsidRPr="000850DE" w:rsidRDefault="000850DE" w:rsidP="000850DE">
      <w:pPr>
        <w:numPr>
          <w:ilvl w:val="1"/>
          <w:numId w:val="49"/>
        </w:numPr>
      </w:pPr>
      <w:r w:rsidRPr="000850DE">
        <w:t>If the passwords match, the system updates the password and redirects the user to the profile page.</w:t>
      </w:r>
    </w:p>
    <w:p w14:paraId="3F90F3B1" w14:textId="77777777" w:rsidR="000850DE" w:rsidRPr="000850DE" w:rsidRDefault="000850DE" w:rsidP="000850DE">
      <w:pPr>
        <w:numPr>
          <w:ilvl w:val="1"/>
          <w:numId w:val="49"/>
        </w:numPr>
      </w:pPr>
      <w:r w:rsidRPr="000850DE">
        <w:t>If the passwords do not match, the system displays an error message.</w:t>
      </w:r>
    </w:p>
    <w:p w14:paraId="36E19EE6" w14:textId="37ADF33C" w:rsidR="000850DE" w:rsidRPr="000850DE" w:rsidRDefault="000850DE" w:rsidP="000850DE">
      <w:pPr>
        <w:rPr>
          <w:b/>
          <w:bCs/>
        </w:rPr>
      </w:pPr>
      <w:r w:rsidRPr="000850DE">
        <w:rPr>
          <w:b/>
          <w:bCs/>
        </w:rPr>
        <w:t>Postconditions:</w:t>
      </w:r>
    </w:p>
    <w:p w14:paraId="0899AFFB" w14:textId="77777777" w:rsidR="000850DE" w:rsidRPr="000850DE" w:rsidRDefault="000850DE" w:rsidP="000850DE">
      <w:pPr>
        <w:numPr>
          <w:ilvl w:val="0"/>
          <w:numId w:val="50"/>
        </w:numPr>
      </w:pPr>
      <w:r w:rsidRPr="000850DE">
        <w:lastRenderedPageBreak/>
        <w:t>If successful, the user's password is updated.</w:t>
      </w:r>
    </w:p>
    <w:p w14:paraId="0B00DC2C" w14:textId="1B509DFA" w:rsidR="000850DE" w:rsidRPr="000850DE" w:rsidRDefault="000850DE" w:rsidP="000850DE">
      <w:pPr>
        <w:numPr>
          <w:ilvl w:val="0"/>
          <w:numId w:val="50"/>
        </w:numPr>
      </w:pPr>
      <w:r w:rsidRPr="000850DE">
        <w:t>If unsuccessful, the user is asked to enter matching passwords.</w:t>
      </w:r>
    </w:p>
    <w:p w14:paraId="657542A6" w14:textId="77777777" w:rsidR="000850DE" w:rsidRPr="000850DE" w:rsidRDefault="000850DE" w:rsidP="000850DE"/>
    <w:p w14:paraId="0AAC3B6D" w14:textId="65A7994F" w:rsidR="000850DE" w:rsidRPr="000850DE" w:rsidRDefault="000850DE" w:rsidP="000850DE">
      <w:pPr>
        <w:pStyle w:val="ListeParagraf"/>
        <w:numPr>
          <w:ilvl w:val="0"/>
          <w:numId w:val="54"/>
        </w:numPr>
        <w:rPr>
          <w:b/>
          <w:bCs/>
        </w:rPr>
      </w:pPr>
      <w:r w:rsidRPr="000850DE">
        <w:rPr>
          <w:b/>
          <w:bCs/>
        </w:rPr>
        <w:t>User Registration</w:t>
      </w:r>
    </w:p>
    <w:p w14:paraId="52E4D85C" w14:textId="263D2920" w:rsidR="000850DE" w:rsidRPr="000850DE" w:rsidRDefault="000850DE" w:rsidP="000850DE">
      <w:r w:rsidRPr="000850DE">
        <w:rPr>
          <w:b/>
          <w:bCs/>
        </w:rPr>
        <w:t>Scenario:</w:t>
      </w:r>
      <w:r w:rsidRPr="000850DE">
        <w:t xml:space="preserve"> New user registers in the system</w:t>
      </w:r>
    </w:p>
    <w:p w14:paraId="4F9E1373" w14:textId="7EA9FF06" w:rsidR="000850DE" w:rsidRPr="000850DE" w:rsidRDefault="000850DE" w:rsidP="000850DE">
      <w:r w:rsidRPr="000850DE">
        <w:rPr>
          <w:b/>
          <w:bCs/>
        </w:rPr>
        <w:t>Actors:</w:t>
      </w:r>
      <w:r w:rsidRPr="000850DE">
        <w:t xml:space="preserve"> User, System</w:t>
      </w:r>
    </w:p>
    <w:p w14:paraId="32AFA144" w14:textId="2667DEBB" w:rsidR="000850DE" w:rsidRPr="000850DE" w:rsidRDefault="000850DE" w:rsidP="000850DE">
      <w:r w:rsidRPr="000850DE">
        <w:rPr>
          <w:b/>
          <w:bCs/>
        </w:rPr>
        <w:t>Preconditions:</w:t>
      </w:r>
    </w:p>
    <w:p w14:paraId="16CA70B1" w14:textId="77777777" w:rsidR="000850DE" w:rsidRPr="000850DE" w:rsidRDefault="000850DE" w:rsidP="000850DE">
      <w:pPr>
        <w:numPr>
          <w:ilvl w:val="0"/>
          <w:numId w:val="51"/>
        </w:numPr>
      </w:pPr>
      <w:r w:rsidRPr="000850DE">
        <w:t>The user is not registered in the system.</w:t>
      </w:r>
    </w:p>
    <w:p w14:paraId="6F51F89C" w14:textId="0ECB2B1B" w:rsidR="000850DE" w:rsidRPr="000850DE" w:rsidRDefault="000850DE" w:rsidP="000850DE">
      <w:r w:rsidRPr="000850DE">
        <w:rPr>
          <w:b/>
          <w:bCs/>
        </w:rPr>
        <w:t>Steps:</w:t>
      </w:r>
    </w:p>
    <w:p w14:paraId="36BB6F5C" w14:textId="77777777" w:rsidR="000850DE" w:rsidRPr="000850DE" w:rsidRDefault="000850DE" w:rsidP="000850DE">
      <w:pPr>
        <w:numPr>
          <w:ilvl w:val="0"/>
          <w:numId w:val="52"/>
        </w:numPr>
      </w:pPr>
      <w:r w:rsidRPr="000850DE">
        <w:t>The user accesses the registration page.</w:t>
      </w:r>
    </w:p>
    <w:p w14:paraId="4FABEB78" w14:textId="77777777" w:rsidR="000850DE" w:rsidRPr="000850DE" w:rsidRDefault="000850DE" w:rsidP="000850DE">
      <w:pPr>
        <w:numPr>
          <w:ilvl w:val="0"/>
          <w:numId w:val="52"/>
        </w:numPr>
      </w:pPr>
      <w:r w:rsidRPr="000850DE">
        <w:t xml:space="preserve">The user enters their required details, including: </w:t>
      </w:r>
    </w:p>
    <w:p w14:paraId="11754CA3" w14:textId="2177BD2D" w:rsidR="000850DE" w:rsidRPr="000850DE" w:rsidRDefault="000850DE" w:rsidP="000850DE">
      <w:pPr>
        <w:numPr>
          <w:ilvl w:val="1"/>
          <w:numId w:val="52"/>
        </w:numPr>
      </w:pPr>
      <w:r w:rsidRPr="000850DE">
        <w:t>First name</w:t>
      </w:r>
    </w:p>
    <w:p w14:paraId="5C09CE39" w14:textId="77777777" w:rsidR="000850DE" w:rsidRPr="000850DE" w:rsidRDefault="000850DE" w:rsidP="000850DE">
      <w:pPr>
        <w:numPr>
          <w:ilvl w:val="1"/>
          <w:numId w:val="52"/>
        </w:numPr>
      </w:pPr>
      <w:r w:rsidRPr="000850DE">
        <w:t>Last name</w:t>
      </w:r>
    </w:p>
    <w:p w14:paraId="7F3945B5" w14:textId="77777777" w:rsidR="000850DE" w:rsidRPr="000850DE" w:rsidRDefault="000850DE" w:rsidP="000850DE">
      <w:pPr>
        <w:numPr>
          <w:ilvl w:val="1"/>
          <w:numId w:val="52"/>
        </w:numPr>
      </w:pPr>
      <w:r w:rsidRPr="000850DE">
        <w:t>Email</w:t>
      </w:r>
    </w:p>
    <w:p w14:paraId="53342B43" w14:textId="42618F9C" w:rsidR="000850DE" w:rsidRPr="000850DE" w:rsidRDefault="000850DE" w:rsidP="000850DE">
      <w:pPr>
        <w:numPr>
          <w:ilvl w:val="1"/>
          <w:numId w:val="52"/>
        </w:numPr>
      </w:pPr>
      <w:r w:rsidRPr="000850DE">
        <w:t>Password</w:t>
      </w:r>
    </w:p>
    <w:p w14:paraId="136C8295" w14:textId="77777777" w:rsidR="000850DE" w:rsidRPr="000850DE" w:rsidRDefault="000850DE" w:rsidP="000850DE">
      <w:pPr>
        <w:numPr>
          <w:ilvl w:val="1"/>
          <w:numId w:val="52"/>
        </w:numPr>
      </w:pPr>
      <w:r w:rsidRPr="000850DE">
        <w:t>Birth date</w:t>
      </w:r>
    </w:p>
    <w:p w14:paraId="44DA4E6B" w14:textId="77777777" w:rsidR="000850DE" w:rsidRPr="000850DE" w:rsidRDefault="000850DE" w:rsidP="000850DE">
      <w:pPr>
        <w:numPr>
          <w:ilvl w:val="1"/>
          <w:numId w:val="52"/>
        </w:numPr>
      </w:pPr>
      <w:r w:rsidRPr="000850DE">
        <w:t>Telephone number</w:t>
      </w:r>
    </w:p>
    <w:p w14:paraId="05FF32DF" w14:textId="1E1B0BB1" w:rsidR="000850DE" w:rsidRPr="000850DE" w:rsidRDefault="000850DE" w:rsidP="000850DE">
      <w:pPr>
        <w:numPr>
          <w:ilvl w:val="1"/>
          <w:numId w:val="52"/>
        </w:numPr>
      </w:pPr>
      <w:r w:rsidRPr="000850DE">
        <w:t>City (selected from a dropdown list)</w:t>
      </w:r>
    </w:p>
    <w:p w14:paraId="2A4F39E1" w14:textId="63C1856C" w:rsidR="000850DE" w:rsidRPr="000850DE" w:rsidRDefault="000850DE" w:rsidP="000850DE">
      <w:pPr>
        <w:numPr>
          <w:ilvl w:val="0"/>
          <w:numId w:val="52"/>
        </w:numPr>
      </w:pPr>
      <w:r w:rsidRPr="000850DE">
        <w:t>The user re-enters the password for confirmation.</w:t>
      </w:r>
    </w:p>
    <w:p w14:paraId="3C6C2E4D" w14:textId="77777777" w:rsidR="000850DE" w:rsidRPr="000850DE" w:rsidRDefault="000850DE" w:rsidP="000850DE">
      <w:pPr>
        <w:numPr>
          <w:ilvl w:val="0"/>
          <w:numId w:val="52"/>
        </w:numPr>
      </w:pPr>
      <w:r w:rsidRPr="000850DE">
        <w:t>The user clicks the "Register" button.</w:t>
      </w:r>
    </w:p>
    <w:p w14:paraId="1D391757" w14:textId="0B5C5CFD" w:rsidR="000850DE" w:rsidRPr="000850DE" w:rsidRDefault="000850DE" w:rsidP="000850DE">
      <w:pPr>
        <w:numPr>
          <w:ilvl w:val="0"/>
          <w:numId w:val="52"/>
        </w:numPr>
      </w:pPr>
      <w:r w:rsidRPr="000850DE">
        <w:t xml:space="preserve">The system validates the inputs: </w:t>
      </w:r>
    </w:p>
    <w:p w14:paraId="32413681" w14:textId="261AE31F" w:rsidR="000850DE" w:rsidRPr="000850DE" w:rsidRDefault="000850DE" w:rsidP="000850DE">
      <w:pPr>
        <w:numPr>
          <w:ilvl w:val="1"/>
          <w:numId w:val="52"/>
        </w:numPr>
      </w:pPr>
      <w:r w:rsidRPr="000850DE">
        <w:t>If all fields are valid and unique, the system registers the user and redirects them to the homepage.</w:t>
      </w:r>
    </w:p>
    <w:p w14:paraId="0AD4BACC" w14:textId="78A10D7E" w:rsidR="000850DE" w:rsidRPr="000850DE" w:rsidRDefault="000850DE" w:rsidP="000850DE">
      <w:pPr>
        <w:numPr>
          <w:ilvl w:val="1"/>
          <w:numId w:val="52"/>
        </w:numPr>
      </w:pPr>
      <w:r w:rsidRPr="000850DE">
        <w:t>If there are errors (e.g., email already in use, passwords do not match), the system displays an error message.</w:t>
      </w:r>
    </w:p>
    <w:p w14:paraId="1E0EE5F9" w14:textId="77777777" w:rsidR="000850DE" w:rsidRPr="000850DE" w:rsidRDefault="000850DE" w:rsidP="000850DE">
      <w:r w:rsidRPr="000850DE">
        <w:rPr>
          <w:b/>
          <w:bCs/>
        </w:rPr>
        <w:t>Postconditions:</w:t>
      </w:r>
    </w:p>
    <w:p w14:paraId="3C994E56" w14:textId="0F7B2AFC" w:rsidR="000850DE" w:rsidRPr="000850DE" w:rsidRDefault="000850DE" w:rsidP="000850DE">
      <w:pPr>
        <w:numPr>
          <w:ilvl w:val="0"/>
          <w:numId w:val="53"/>
        </w:numPr>
      </w:pPr>
      <w:r w:rsidRPr="000850DE">
        <w:t>If successful, the user is registered and redirected to the homepage.</w:t>
      </w:r>
    </w:p>
    <w:p w14:paraId="37444CB0" w14:textId="52D8F8E7" w:rsidR="000850DE" w:rsidRPr="000850DE" w:rsidRDefault="000850DE" w:rsidP="007C37EB">
      <w:pPr>
        <w:numPr>
          <w:ilvl w:val="0"/>
          <w:numId w:val="53"/>
        </w:numPr>
      </w:pPr>
      <w:r w:rsidRPr="000850DE">
        <w:t>If unsuccessful, the user is asked to correct the errors.</w:t>
      </w:r>
    </w:p>
    <w:p w14:paraId="6C2B1FB3" w14:textId="7DE5ECFD" w:rsidR="000850DE" w:rsidRPr="003F62DA" w:rsidRDefault="000850DE" w:rsidP="003F62DA"/>
    <w:p w14:paraId="57BFD213" w14:textId="2575F7C5" w:rsidR="003F62DA" w:rsidRPr="003F62DA" w:rsidRDefault="003F62DA" w:rsidP="003F62DA"/>
    <w:p w14:paraId="7864F11A" w14:textId="7EF928CF" w:rsidR="003F62DA" w:rsidRPr="00211CB1" w:rsidRDefault="007C37EB" w:rsidP="00211CB1">
      <w:pPr>
        <w:pStyle w:val="ListeParagraf"/>
        <w:numPr>
          <w:ilvl w:val="0"/>
          <w:numId w:val="55"/>
        </w:numPr>
        <w:rPr>
          <w:b/>
          <w:bCs/>
        </w:rPr>
      </w:pPr>
      <w:r>
        <w:rPr>
          <w:noProof/>
        </w:rPr>
        <mc:AlternateContent>
          <mc:Choice Requires="wps">
            <w:drawing>
              <wp:anchor distT="0" distB="0" distL="114300" distR="114300" simplePos="0" relativeHeight="251675648" behindDoc="0" locked="0" layoutInCell="1" allowOverlap="1" wp14:anchorId="379F9246" wp14:editId="72B79F83">
                <wp:simplePos x="0" y="0"/>
                <wp:positionH relativeFrom="column">
                  <wp:posOffset>184150</wp:posOffset>
                </wp:positionH>
                <wp:positionV relativeFrom="paragraph">
                  <wp:posOffset>2238375</wp:posOffset>
                </wp:positionV>
                <wp:extent cx="4763135" cy="635"/>
                <wp:effectExtent l="0" t="0" r="0" b="0"/>
                <wp:wrapTopAndBottom/>
                <wp:docPr id="303338137" name="Metin Kutusu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AD2951C" w14:textId="18A6044F" w:rsidR="007C37EB" w:rsidRPr="0071590D" w:rsidRDefault="007C37EB" w:rsidP="007C37EB">
                            <w:pPr>
                              <w:pStyle w:val="ResimYazs"/>
                              <w:rPr>
                                <w:b/>
                                <w:bCs/>
                                <w:szCs w:val="22"/>
                              </w:rPr>
                            </w:pPr>
                            <w:proofErr w:type="spellStart"/>
                            <w:r>
                              <w:t>Şekil</w:t>
                            </w:r>
                            <w:proofErr w:type="spellEnd"/>
                            <w:r>
                              <w:t xml:space="preserve"> </w:t>
                            </w:r>
                            <w:r>
                              <w:fldChar w:fldCharType="begin"/>
                            </w:r>
                            <w:r>
                              <w:instrText xml:space="preserve"> SEQ Şekil \* ARABIC </w:instrText>
                            </w:r>
                            <w:r>
                              <w:fldChar w:fldCharType="separate"/>
                            </w:r>
                            <w:r w:rsidR="00211CB1">
                              <w:rPr>
                                <w:noProof/>
                              </w:rPr>
                              <w:t>1</w:t>
                            </w:r>
                            <w:r>
                              <w:fldChar w:fldCharType="end"/>
                            </w:r>
                            <w:r>
                              <w:t xml:space="preserve">:User Login </w:t>
                            </w:r>
                            <w:proofErr w:type="spellStart"/>
                            <w:r>
                              <w:t>Flow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9246" id="_x0000_t202" coordsize="21600,21600" o:spt="202" path="m,l,21600r21600,l21600,xe">
                <v:stroke joinstyle="miter"/>
                <v:path gradientshapeok="t" o:connecttype="rect"/>
              </v:shapetype>
              <v:shape id="Metin Kutusu 1" o:spid="_x0000_s1026" type="#_x0000_t202" style="position:absolute;left:0;text-align:left;margin-left:14.5pt;margin-top:176.25pt;width:37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o7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z/cX47u/3AmaTcnA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" stroked="f">
                <v:textbox style="mso-fit-shape-to-text:t" inset="0,0,0,0">
                  <w:txbxContent>
                    <w:p w14:paraId="6AD2951C" w14:textId="18A6044F" w:rsidR="007C37EB" w:rsidRPr="0071590D" w:rsidRDefault="007C37EB" w:rsidP="007C37EB">
                      <w:pPr>
                        <w:pStyle w:val="ResimYazs"/>
                        <w:rPr>
                          <w:b/>
                          <w:bCs/>
                          <w:szCs w:val="22"/>
                        </w:rPr>
                      </w:pPr>
                      <w:proofErr w:type="spellStart"/>
                      <w:r>
                        <w:t>Şekil</w:t>
                      </w:r>
                      <w:proofErr w:type="spellEnd"/>
                      <w:r>
                        <w:t xml:space="preserve"> </w:t>
                      </w:r>
                      <w:r>
                        <w:fldChar w:fldCharType="begin"/>
                      </w:r>
                      <w:r>
                        <w:instrText xml:space="preserve"> SEQ Şekil \* ARABIC </w:instrText>
                      </w:r>
                      <w:r>
                        <w:fldChar w:fldCharType="separate"/>
                      </w:r>
                      <w:r w:rsidR="00211CB1">
                        <w:rPr>
                          <w:noProof/>
                        </w:rPr>
                        <w:t>1</w:t>
                      </w:r>
                      <w:r>
                        <w:fldChar w:fldCharType="end"/>
                      </w:r>
                      <w:r>
                        <w:t xml:space="preserve">:User Login </w:t>
                      </w:r>
                      <w:proofErr w:type="spellStart"/>
                      <w:r>
                        <w:t>FlowChart</w:t>
                      </w:r>
                      <w:proofErr w:type="spellEnd"/>
                    </w:p>
                  </w:txbxContent>
                </v:textbox>
                <w10:wrap type="topAndBottom"/>
              </v:shape>
            </w:pict>
          </mc:Fallback>
        </mc:AlternateContent>
      </w:r>
      <w:r w:rsidRPr="007C37EB">
        <w:drawing>
          <wp:anchor distT="0" distB="0" distL="114300" distR="114300" simplePos="0" relativeHeight="251673600" behindDoc="0" locked="0" layoutInCell="1" allowOverlap="1" wp14:anchorId="62FFEDD2" wp14:editId="339553D3">
            <wp:simplePos x="0" y="0"/>
            <wp:positionH relativeFrom="column">
              <wp:posOffset>184327</wp:posOffset>
            </wp:positionH>
            <wp:positionV relativeFrom="paragraph">
              <wp:posOffset>364446</wp:posOffset>
            </wp:positionV>
            <wp:extent cx="4763135" cy="2001520"/>
            <wp:effectExtent l="0" t="0" r="0" b="0"/>
            <wp:wrapTopAndBottom/>
            <wp:docPr id="1767525882" name="Resim 1" descr="diyagram, çizgi,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5882" name="Resim 1" descr="diyagram, çizgi, plan, teknik çizim içeren bir resim&#10;&#10;Yapay zeka tarafından oluşturulan içerik yanlış olabilir."/>
                    <pic:cNvPicPr/>
                  </pic:nvPicPr>
                  <pic:blipFill>
                    <a:blip r:embed="rId13">
                      <a:extLst>
                        <a:ext uri="{28A0092B-C50C-407E-A947-70E740481C1C}">
                          <a14:useLocalDpi xmlns:a14="http://schemas.microsoft.com/office/drawing/2010/main" val="0"/>
                        </a:ext>
                      </a:extLst>
                    </a:blip>
                    <a:stretch>
                      <a:fillRect/>
                    </a:stretch>
                  </pic:blipFill>
                  <pic:spPr>
                    <a:xfrm>
                      <a:off x="0" y="0"/>
                      <a:ext cx="4763135" cy="2001520"/>
                    </a:xfrm>
                    <a:prstGeom prst="rect">
                      <a:avLst/>
                    </a:prstGeom>
                  </pic:spPr>
                </pic:pic>
              </a:graphicData>
            </a:graphic>
            <wp14:sizeRelH relativeFrom="margin">
              <wp14:pctWidth>0</wp14:pctWidth>
            </wp14:sizeRelH>
            <wp14:sizeRelV relativeFrom="margin">
              <wp14:pctHeight>0</wp14:pctHeight>
            </wp14:sizeRelV>
          </wp:anchor>
        </w:drawing>
      </w:r>
      <w:r w:rsidRPr="00211CB1">
        <w:rPr>
          <w:b/>
          <w:bCs/>
        </w:rPr>
        <w:t>Flow Charts:</w:t>
      </w:r>
    </w:p>
    <w:p w14:paraId="78BF7D04" w14:textId="77777777" w:rsidR="007C37EB" w:rsidRDefault="007C37EB" w:rsidP="007C37EB">
      <w:pPr>
        <w:keepNext/>
      </w:pPr>
      <w:r w:rsidRPr="007C37EB">
        <w:rPr>
          <w:b/>
          <w:bCs/>
        </w:rPr>
        <w:lastRenderedPageBreak/>
        <w:drawing>
          <wp:inline distT="0" distB="0" distL="0" distR="0" wp14:anchorId="11F73AF4" wp14:editId="5421F34A">
            <wp:extent cx="5760720" cy="3843020"/>
            <wp:effectExtent l="0" t="0" r="0" b="5080"/>
            <wp:docPr id="1127543953" name="Resim 1" descr="diyagram, metin, pla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3953" name="Resim 1" descr="diyagram, metin, plan, çizgi içeren bir resim&#10;&#10;Yapay zeka tarafından oluşturulan içerik yanlış olabilir."/>
                    <pic:cNvPicPr/>
                  </pic:nvPicPr>
                  <pic:blipFill>
                    <a:blip r:embed="rId14"/>
                    <a:stretch>
                      <a:fillRect/>
                    </a:stretch>
                  </pic:blipFill>
                  <pic:spPr>
                    <a:xfrm>
                      <a:off x="0" y="0"/>
                      <a:ext cx="5760720" cy="3843020"/>
                    </a:xfrm>
                    <a:prstGeom prst="rect">
                      <a:avLst/>
                    </a:prstGeom>
                  </pic:spPr>
                </pic:pic>
              </a:graphicData>
            </a:graphic>
          </wp:inline>
        </w:drawing>
      </w:r>
    </w:p>
    <w:p w14:paraId="652CDB64" w14:textId="46EB6788" w:rsidR="007C37EB" w:rsidRDefault="007C37EB" w:rsidP="007C37EB">
      <w:pPr>
        <w:pStyle w:val="ResimYazs"/>
      </w:pPr>
      <w:proofErr w:type="spellStart"/>
      <w:r>
        <w:t>Şekil</w:t>
      </w:r>
      <w:proofErr w:type="spellEnd"/>
      <w:r>
        <w:t xml:space="preserve"> </w:t>
      </w:r>
      <w:r>
        <w:fldChar w:fldCharType="begin"/>
      </w:r>
      <w:r>
        <w:instrText xml:space="preserve"> SEQ Şekil \* ARABIC </w:instrText>
      </w:r>
      <w:r>
        <w:fldChar w:fldCharType="separate"/>
      </w:r>
      <w:r w:rsidR="00211CB1">
        <w:rPr>
          <w:noProof/>
        </w:rPr>
        <w:t>2</w:t>
      </w:r>
      <w:r>
        <w:fldChar w:fldCharType="end"/>
      </w:r>
      <w:r>
        <w:t xml:space="preserve">: Forgot Password </w:t>
      </w:r>
      <w:proofErr w:type="spellStart"/>
      <w:r>
        <w:t>FlowChart</w:t>
      </w:r>
      <w:proofErr w:type="spellEnd"/>
    </w:p>
    <w:p w14:paraId="187C4EFB" w14:textId="77777777" w:rsidR="007C37EB" w:rsidRPr="007C37EB" w:rsidRDefault="007C37EB" w:rsidP="007C37EB"/>
    <w:p w14:paraId="4100D394" w14:textId="77777777" w:rsidR="00FE159E" w:rsidRDefault="00FE159E" w:rsidP="00FE159E">
      <w:pPr>
        <w:keepNext/>
      </w:pPr>
      <w:r w:rsidRPr="00FE159E">
        <w:drawing>
          <wp:inline distT="0" distB="0" distL="0" distR="0" wp14:anchorId="5E17E0AE" wp14:editId="69095313">
            <wp:extent cx="5760720" cy="4028440"/>
            <wp:effectExtent l="0" t="0" r="0" b="0"/>
            <wp:docPr id="743938284" name="Resim 1" descr="diyagram, metin,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8284" name="Resim 1" descr="diyagram, metin, plan, teknik çizim içeren bir resim&#10;&#10;Yapay zeka tarafından oluşturulan içerik yanlış olabilir."/>
                    <pic:cNvPicPr/>
                  </pic:nvPicPr>
                  <pic:blipFill>
                    <a:blip r:embed="rId15"/>
                    <a:stretch>
                      <a:fillRect/>
                    </a:stretch>
                  </pic:blipFill>
                  <pic:spPr>
                    <a:xfrm>
                      <a:off x="0" y="0"/>
                      <a:ext cx="5760720" cy="4028440"/>
                    </a:xfrm>
                    <a:prstGeom prst="rect">
                      <a:avLst/>
                    </a:prstGeom>
                  </pic:spPr>
                </pic:pic>
              </a:graphicData>
            </a:graphic>
          </wp:inline>
        </w:drawing>
      </w:r>
    </w:p>
    <w:p w14:paraId="56B2F7B1" w14:textId="336BFC8C" w:rsidR="007C37EB" w:rsidRDefault="00FE159E" w:rsidP="00FE159E">
      <w:pPr>
        <w:pStyle w:val="ResimYazs"/>
      </w:pPr>
      <w:proofErr w:type="spellStart"/>
      <w:r>
        <w:t>Şekil</w:t>
      </w:r>
      <w:proofErr w:type="spellEnd"/>
      <w:r>
        <w:t xml:space="preserve"> </w:t>
      </w:r>
      <w:r>
        <w:fldChar w:fldCharType="begin"/>
      </w:r>
      <w:r>
        <w:instrText xml:space="preserve"> SEQ Şekil \* ARABIC </w:instrText>
      </w:r>
      <w:r>
        <w:fldChar w:fldCharType="separate"/>
      </w:r>
      <w:r w:rsidR="00211CB1">
        <w:rPr>
          <w:noProof/>
        </w:rPr>
        <w:t>3</w:t>
      </w:r>
      <w:r>
        <w:fldChar w:fldCharType="end"/>
      </w:r>
      <w:r>
        <w:t xml:space="preserve">: User Registration </w:t>
      </w:r>
      <w:proofErr w:type="spellStart"/>
      <w:r>
        <w:t>FlowChart</w:t>
      </w:r>
      <w:proofErr w:type="spellEnd"/>
    </w:p>
    <w:p w14:paraId="1F7894FF" w14:textId="77777777" w:rsidR="00FE159E" w:rsidRDefault="00FE159E" w:rsidP="00FE159E">
      <w:pPr>
        <w:keepNext/>
      </w:pPr>
      <w:r w:rsidRPr="00FE159E">
        <w:lastRenderedPageBreak/>
        <w:drawing>
          <wp:inline distT="0" distB="0" distL="0" distR="0" wp14:anchorId="43FC7749" wp14:editId="70E5CCCA">
            <wp:extent cx="5760720" cy="4246245"/>
            <wp:effectExtent l="0" t="0" r="0" b="1905"/>
            <wp:docPr id="1708326013" name="Resim 1" descr="diyagram, plan, çizgi,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6013" name="Resim 1" descr="diyagram, plan, çizgi, teknik çizim içeren bir resim&#10;&#10;Yapay zeka tarafından oluşturulan içerik yanlış olabilir."/>
                    <pic:cNvPicPr/>
                  </pic:nvPicPr>
                  <pic:blipFill>
                    <a:blip r:embed="rId16"/>
                    <a:stretch>
                      <a:fillRect/>
                    </a:stretch>
                  </pic:blipFill>
                  <pic:spPr>
                    <a:xfrm>
                      <a:off x="0" y="0"/>
                      <a:ext cx="5760720" cy="4246245"/>
                    </a:xfrm>
                    <a:prstGeom prst="rect">
                      <a:avLst/>
                    </a:prstGeom>
                  </pic:spPr>
                </pic:pic>
              </a:graphicData>
            </a:graphic>
          </wp:inline>
        </w:drawing>
      </w:r>
    </w:p>
    <w:p w14:paraId="6D334044" w14:textId="7FCCA128" w:rsidR="00FE159E" w:rsidRDefault="00FE159E" w:rsidP="00FE159E">
      <w:pPr>
        <w:pStyle w:val="ResimYazs"/>
      </w:pPr>
      <w:proofErr w:type="spellStart"/>
      <w:r>
        <w:t>Şekil</w:t>
      </w:r>
      <w:proofErr w:type="spellEnd"/>
      <w:r>
        <w:t xml:space="preserve"> </w:t>
      </w:r>
      <w:r>
        <w:fldChar w:fldCharType="begin"/>
      </w:r>
      <w:r>
        <w:instrText xml:space="preserve"> SEQ Şekil \* ARABIC </w:instrText>
      </w:r>
      <w:r>
        <w:fldChar w:fldCharType="separate"/>
      </w:r>
      <w:r w:rsidR="00211CB1">
        <w:rPr>
          <w:noProof/>
        </w:rPr>
        <w:t>4</w:t>
      </w:r>
      <w:r>
        <w:fldChar w:fldCharType="end"/>
      </w:r>
      <w:r>
        <w:t xml:space="preserve">: Reset Password </w:t>
      </w:r>
      <w:proofErr w:type="spellStart"/>
      <w:r>
        <w:t>FlowChart</w:t>
      </w:r>
      <w:proofErr w:type="spellEnd"/>
    </w:p>
    <w:p w14:paraId="67318B3E" w14:textId="77777777" w:rsidR="00FE159E" w:rsidRDefault="00FE159E" w:rsidP="00FE159E">
      <w:pPr>
        <w:keepNext/>
      </w:pPr>
      <w:r w:rsidRPr="00FE159E">
        <w:drawing>
          <wp:inline distT="0" distB="0" distL="0" distR="0" wp14:anchorId="1FBBE22C" wp14:editId="6B08EA71">
            <wp:extent cx="5505450" cy="4024707"/>
            <wp:effectExtent l="0" t="0" r="0" b="0"/>
            <wp:docPr id="87139350" name="Resim 1" descr="diyagram, plan, teknik çizi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350" name="Resim 1" descr="diyagram, plan, teknik çizim, çizgi içeren bir resim&#10;&#10;Yapay zeka tarafından oluşturulan içerik yanlış olabilir."/>
                    <pic:cNvPicPr/>
                  </pic:nvPicPr>
                  <pic:blipFill>
                    <a:blip r:embed="rId17"/>
                    <a:stretch>
                      <a:fillRect/>
                    </a:stretch>
                  </pic:blipFill>
                  <pic:spPr>
                    <a:xfrm>
                      <a:off x="0" y="0"/>
                      <a:ext cx="5507044" cy="4025872"/>
                    </a:xfrm>
                    <a:prstGeom prst="rect">
                      <a:avLst/>
                    </a:prstGeom>
                  </pic:spPr>
                </pic:pic>
              </a:graphicData>
            </a:graphic>
          </wp:inline>
        </w:drawing>
      </w:r>
    </w:p>
    <w:p w14:paraId="392E62D4" w14:textId="08601570" w:rsidR="00FE159E" w:rsidRDefault="00FE159E" w:rsidP="00FE159E">
      <w:pPr>
        <w:pStyle w:val="ResimYazs"/>
      </w:pPr>
      <w:proofErr w:type="spellStart"/>
      <w:r>
        <w:t>Şekil</w:t>
      </w:r>
      <w:proofErr w:type="spellEnd"/>
      <w:r>
        <w:t xml:space="preserve"> </w:t>
      </w:r>
      <w:r>
        <w:fldChar w:fldCharType="begin"/>
      </w:r>
      <w:r>
        <w:instrText xml:space="preserve"> SEQ Şekil \* ARABIC </w:instrText>
      </w:r>
      <w:r>
        <w:fldChar w:fldCharType="separate"/>
      </w:r>
      <w:r w:rsidR="00211CB1">
        <w:rPr>
          <w:noProof/>
        </w:rPr>
        <w:t>5</w:t>
      </w:r>
      <w:r>
        <w:fldChar w:fldCharType="end"/>
      </w:r>
      <w:r>
        <w:t xml:space="preserve">: User Logout </w:t>
      </w:r>
      <w:proofErr w:type="spellStart"/>
      <w:r>
        <w:t>FlowChart</w:t>
      </w:r>
      <w:proofErr w:type="spellEnd"/>
    </w:p>
    <w:p w14:paraId="16CDA770" w14:textId="77777777" w:rsidR="00211CB1" w:rsidRDefault="00211CB1" w:rsidP="00211CB1">
      <w:pPr>
        <w:keepNext/>
      </w:pPr>
      <w:r w:rsidRPr="00211CB1">
        <w:lastRenderedPageBreak/>
        <w:drawing>
          <wp:inline distT="0" distB="0" distL="0" distR="0" wp14:anchorId="0D65D85C" wp14:editId="755C6D20">
            <wp:extent cx="5760720" cy="1958340"/>
            <wp:effectExtent l="0" t="0" r="0" b="3810"/>
            <wp:docPr id="1120593809" name="Resim 1" descr="diyagram, çizgi, 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3809" name="Resim 1" descr="diyagram, çizgi, metin, ekran görüntüsü içeren bir resim&#10;&#10;Yapay zeka tarafından oluşturulan içerik yanlış olabilir."/>
                    <pic:cNvPicPr/>
                  </pic:nvPicPr>
                  <pic:blipFill>
                    <a:blip r:embed="rId18"/>
                    <a:stretch>
                      <a:fillRect/>
                    </a:stretch>
                  </pic:blipFill>
                  <pic:spPr>
                    <a:xfrm>
                      <a:off x="0" y="0"/>
                      <a:ext cx="5760720" cy="1958340"/>
                    </a:xfrm>
                    <a:prstGeom prst="rect">
                      <a:avLst/>
                    </a:prstGeom>
                  </pic:spPr>
                </pic:pic>
              </a:graphicData>
            </a:graphic>
          </wp:inline>
        </w:drawing>
      </w:r>
    </w:p>
    <w:p w14:paraId="1AB0C242" w14:textId="0450A7FD" w:rsidR="00FE159E" w:rsidRPr="00FE159E" w:rsidRDefault="00211CB1" w:rsidP="00211CB1">
      <w:pPr>
        <w:pStyle w:val="ResimYazs"/>
      </w:pPr>
      <w:proofErr w:type="spellStart"/>
      <w:r>
        <w:t>Şekil</w:t>
      </w:r>
      <w:proofErr w:type="spellEnd"/>
      <w:r>
        <w:t xml:space="preserve"> </w:t>
      </w:r>
      <w:r>
        <w:fldChar w:fldCharType="begin"/>
      </w:r>
      <w:r>
        <w:instrText xml:space="preserve"> SEQ Şekil \* ARABIC </w:instrText>
      </w:r>
      <w:r>
        <w:fldChar w:fldCharType="separate"/>
      </w:r>
      <w:r>
        <w:rPr>
          <w:noProof/>
        </w:rPr>
        <w:t>6</w:t>
      </w:r>
      <w:r>
        <w:fldChar w:fldCharType="end"/>
      </w:r>
      <w:r>
        <w:t xml:space="preserve">:User Profile Page </w:t>
      </w:r>
      <w:proofErr w:type="spellStart"/>
      <w:r>
        <w:t>FlowChart</w:t>
      </w:r>
      <w:proofErr w:type="spellEnd"/>
    </w:p>
    <w:p w14:paraId="5C6DD1CA" w14:textId="77777777" w:rsidR="00FE159E" w:rsidRPr="00FE159E" w:rsidRDefault="00FE159E" w:rsidP="00FE159E"/>
    <w:p w14:paraId="3612E947" w14:textId="77777777" w:rsidR="00D97E71" w:rsidRDefault="00D97E71" w:rsidP="00D97E71"/>
    <w:p w14:paraId="315C2477" w14:textId="77777777" w:rsidR="00211CB1" w:rsidRDefault="00211CB1" w:rsidP="00D97E71"/>
    <w:p w14:paraId="237AE4FC" w14:textId="77777777" w:rsidR="00211CB1" w:rsidRDefault="00211CB1" w:rsidP="00D97E71"/>
    <w:p w14:paraId="2FCEE976" w14:textId="77777777" w:rsidR="00211CB1" w:rsidRDefault="00211CB1" w:rsidP="00D97E71"/>
    <w:p w14:paraId="1BCA59E4" w14:textId="77777777" w:rsidR="00211CB1" w:rsidRDefault="00211CB1" w:rsidP="00D97E71"/>
    <w:p w14:paraId="0F068DB9" w14:textId="77777777" w:rsidR="00211CB1" w:rsidRDefault="00211CB1" w:rsidP="00D97E71"/>
    <w:p w14:paraId="4FF646E8" w14:textId="77777777" w:rsidR="00211CB1" w:rsidRDefault="00211CB1" w:rsidP="00D97E71"/>
    <w:p w14:paraId="6260E179" w14:textId="77777777" w:rsidR="00211CB1" w:rsidRDefault="00211CB1" w:rsidP="00D97E71"/>
    <w:p w14:paraId="34A7FB95" w14:textId="77777777" w:rsidR="00211CB1" w:rsidRDefault="00211CB1" w:rsidP="00D97E71"/>
    <w:p w14:paraId="4C7C3A13" w14:textId="77777777" w:rsidR="00211CB1" w:rsidRDefault="00211CB1" w:rsidP="00D97E71"/>
    <w:p w14:paraId="4D59ED91" w14:textId="77777777" w:rsidR="00211CB1" w:rsidRDefault="00211CB1" w:rsidP="00D97E71"/>
    <w:p w14:paraId="0D337BFF" w14:textId="77777777" w:rsidR="00211CB1" w:rsidRDefault="00211CB1" w:rsidP="00D97E71"/>
    <w:p w14:paraId="309D92AA" w14:textId="77777777" w:rsidR="00211CB1" w:rsidRDefault="00211CB1" w:rsidP="00D97E71"/>
    <w:p w14:paraId="146844D6" w14:textId="77777777" w:rsidR="00211CB1" w:rsidRDefault="00211CB1" w:rsidP="00D97E71"/>
    <w:p w14:paraId="5FD85AC7" w14:textId="77777777" w:rsidR="00211CB1" w:rsidRDefault="00211CB1" w:rsidP="00D97E71"/>
    <w:p w14:paraId="6FF81532" w14:textId="77777777" w:rsidR="00211CB1" w:rsidRDefault="00211CB1" w:rsidP="00D97E71"/>
    <w:p w14:paraId="346E1A3B" w14:textId="77777777" w:rsidR="00211CB1" w:rsidRDefault="00211CB1" w:rsidP="00D97E71"/>
    <w:p w14:paraId="00EF081E" w14:textId="77777777" w:rsidR="00211CB1" w:rsidRDefault="00211CB1" w:rsidP="00D97E71"/>
    <w:p w14:paraId="2BC01683" w14:textId="77777777" w:rsidR="00211CB1" w:rsidRDefault="00211CB1" w:rsidP="00D97E71"/>
    <w:p w14:paraId="5C0D44B3" w14:textId="77777777" w:rsidR="00211CB1" w:rsidRDefault="00211CB1" w:rsidP="00D97E71"/>
    <w:p w14:paraId="2DCE9E82" w14:textId="77777777" w:rsidR="00211CB1" w:rsidRDefault="00211CB1" w:rsidP="00D97E71"/>
    <w:p w14:paraId="2585F5C6" w14:textId="77777777" w:rsidR="00211CB1" w:rsidRDefault="00211CB1" w:rsidP="00D97E71"/>
    <w:p w14:paraId="6CF68CF0" w14:textId="77777777" w:rsidR="00211CB1" w:rsidRDefault="00211CB1" w:rsidP="00D97E71"/>
    <w:p w14:paraId="474E9759" w14:textId="77777777" w:rsidR="00211CB1" w:rsidRDefault="00211CB1" w:rsidP="00D97E71"/>
    <w:p w14:paraId="02EBFCE4" w14:textId="77777777" w:rsidR="00211CB1" w:rsidRDefault="00211CB1" w:rsidP="00D97E71"/>
    <w:p w14:paraId="79A155E9" w14:textId="77777777" w:rsidR="00211CB1" w:rsidRDefault="00211CB1" w:rsidP="00D97E71"/>
    <w:p w14:paraId="1E0BDD99" w14:textId="77777777" w:rsidR="00211CB1" w:rsidRDefault="00211CB1" w:rsidP="00D97E71"/>
    <w:p w14:paraId="0225BC29" w14:textId="77777777" w:rsidR="00211CB1" w:rsidRDefault="00211CB1" w:rsidP="00D97E71"/>
    <w:p w14:paraId="0E5BAC13" w14:textId="77777777" w:rsidR="00211CB1" w:rsidRDefault="00211CB1" w:rsidP="00D97E71"/>
    <w:p w14:paraId="07C1346E" w14:textId="77777777" w:rsidR="00211CB1" w:rsidRDefault="00211CB1" w:rsidP="00D97E71"/>
    <w:p w14:paraId="4F8E03F2" w14:textId="77777777" w:rsidR="00211CB1" w:rsidRDefault="00211CB1" w:rsidP="00D97E71"/>
    <w:p w14:paraId="52CFD8BB" w14:textId="77777777" w:rsidR="00211CB1" w:rsidRPr="000850DE" w:rsidRDefault="00211CB1" w:rsidP="00D97E71"/>
    <w:p w14:paraId="599BEC8F" w14:textId="3F652797" w:rsidR="00BB6D57" w:rsidRPr="00211CB1" w:rsidRDefault="00BB6D57" w:rsidP="00211CB1">
      <w:pPr>
        <w:pStyle w:val="ListeParagraf"/>
        <w:numPr>
          <w:ilvl w:val="0"/>
          <w:numId w:val="55"/>
        </w:numPr>
        <w:rPr>
          <w:b/>
          <w:bCs/>
        </w:rPr>
      </w:pPr>
      <w:r w:rsidRPr="00211CB1">
        <w:rPr>
          <w:b/>
          <w:bCs/>
        </w:rPr>
        <w:lastRenderedPageBreak/>
        <w:t>User Interfaces:</w:t>
      </w:r>
    </w:p>
    <w:p w14:paraId="42CD5CAA" w14:textId="12635596" w:rsidR="009C4EE1" w:rsidRPr="000850DE" w:rsidRDefault="00CD0DD8" w:rsidP="00211CB1">
      <w:pPr>
        <w:ind w:firstLine="0"/>
      </w:pPr>
      <w:r w:rsidRPr="000850DE">
        <mc:AlternateContent>
          <mc:Choice Requires="wps">
            <w:drawing>
              <wp:anchor distT="0" distB="0" distL="114300" distR="114300" simplePos="0" relativeHeight="251668480" behindDoc="0" locked="0" layoutInCell="1" allowOverlap="1" wp14:anchorId="7C8637FE" wp14:editId="778A7ADE">
                <wp:simplePos x="0" y="0"/>
                <wp:positionH relativeFrom="margin">
                  <wp:align>right</wp:align>
                </wp:positionH>
                <wp:positionV relativeFrom="paragraph">
                  <wp:posOffset>4228217</wp:posOffset>
                </wp:positionV>
                <wp:extent cx="2885440" cy="635"/>
                <wp:effectExtent l="0" t="0" r="0" b="8255"/>
                <wp:wrapTopAndBottom/>
                <wp:docPr id="1246729332" name="Metin Kutusu 1"/>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21F0C2A" w14:textId="09B4314A" w:rsidR="00BB6D57" w:rsidRPr="000850DE" w:rsidRDefault="00BB6D57" w:rsidP="00BB6D57">
                            <w:pPr>
                              <w:pStyle w:val="ResimYazs"/>
                              <w:rPr>
                                <w:szCs w:val="22"/>
                              </w:rPr>
                            </w:pPr>
                            <w:r w:rsidRPr="000850DE">
                              <w:t>Figure 3: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637FE" id="_x0000_s1027" type="#_x0000_t202" style="position:absolute;left:0;text-align:left;margin-left:176pt;margin-top:332.95pt;width:227.2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yvGA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u9uaGQpNjd5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" stroked="f">
                <v:textbox style="mso-fit-shape-to-text:t" inset="0,0,0,0">
                  <w:txbxContent>
                    <w:p w14:paraId="021F0C2A" w14:textId="09B4314A" w:rsidR="00BB6D57" w:rsidRPr="000850DE" w:rsidRDefault="00BB6D57" w:rsidP="00BB6D57">
                      <w:pPr>
                        <w:pStyle w:val="ResimYazs"/>
                        <w:rPr>
                          <w:szCs w:val="22"/>
                        </w:rPr>
                      </w:pPr>
                      <w:r w:rsidRPr="000850DE">
                        <w:t>Figure 3: Register Page</w:t>
                      </w:r>
                    </w:p>
                  </w:txbxContent>
                </v:textbox>
                <w10:wrap type="topAndBottom" anchorx="margin"/>
              </v:shape>
            </w:pict>
          </mc:Fallback>
        </mc:AlternateContent>
      </w:r>
      <w:r w:rsidRPr="000850DE">
        <mc:AlternateContent>
          <mc:Choice Requires="wps">
            <w:drawing>
              <wp:anchor distT="0" distB="0" distL="114300" distR="114300" simplePos="0" relativeHeight="251664384" behindDoc="0" locked="0" layoutInCell="1" allowOverlap="1" wp14:anchorId="6B511E01" wp14:editId="38408F86">
                <wp:simplePos x="0" y="0"/>
                <wp:positionH relativeFrom="column">
                  <wp:posOffset>-293370</wp:posOffset>
                </wp:positionH>
                <wp:positionV relativeFrom="paragraph">
                  <wp:posOffset>3937745</wp:posOffset>
                </wp:positionV>
                <wp:extent cx="2505075" cy="635"/>
                <wp:effectExtent l="0" t="0" r="0" b="0"/>
                <wp:wrapTopAndBottom/>
                <wp:docPr id="1989788715" name="Metin Kutusu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A8C5E7B" w14:textId="485AF8A0" w:rsidR="00BB6D57" w:rsidRPr="000850DE" w:rsidRDefault="00BB6D57" w:rsidP="00BB6D57">
                            <w:pPr>
                              <w:pStyle w:val="ResimYazs"/>
                              <w:rPr>
                                <w:szCs w:val="22"/>
                              </w:rPr>
                            </w:pPr>
                            <w:r w:rsidRPr="000850DE">
                              <w:t>Figure 1: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11E01" id="_x0000_s1028" type="#_x0000_t202" style="position:absolute;left:0;text-align:left;margin-left:-23.1pt;margin-top:310.05pt;width:19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" stroked="f">
                <v:textbox style="mso-fit-shape-to-text:t" inset="0,0,0,0">
                  <w:txbxContent>
                    <w:p w14:paraId="3A8C5E7B" w14:textId="485AF8A0" w:rsidR="00BB6D57" w:rsidRPr="000850DE" w:rsidRDefault="00BB6D57" w:rsidP="00BB6D57">
                      <w:pPr>
                        <w:pStyle w:val="ResimYazs"/>
                        <w:rPr>
                          <w:szCs w:val="22"/>
                        </w:rPr>
                      </w:pPr>
                      <w:r w:rsidRPr="000850DE">
                        <w:t>Figure 1: Home Page</w:t>
                      </w:r>
                    </w:p>
                  </w:txbxContent>
                </v:textbox>
                <w10:wrap type="topAndBottom"/>
              </v:shape>
            </w:pict>
          </mc:Fallback>
        </mc:AlternateContent>
      </w:r>
      <w:r w:rsidRPr="000850DE">
        <w:drawing>
          <wp:anchor distT="0" distB="0" distL="114300" distR="114300" simplePos="0" relativeHeight="251660288" behindDoc="0" locked="0" layoutInCell="1" allowOverlap="1" wp14:anchorId="350E5265" wp14:editId="4EB49821">
            <wp:simplePos x="0" y="0"/>
            <wp:positionH relativeFrom="margin">
              <wp:align>right</wp:align>
            </wp:positionH>
            <wp:positionV relativeFrom="paragraph">
              <wp:posOffset>2327634</wp:posOffset>
            </wp:positionV>
            <wp:extent cx="2885440" cy="1873885"/>
            <wp:effectExtent l="0" t="0" r="0" b="0"/>
            <wp:wrapTopAndBottom/>
            <wp:docPr id="82269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44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0DE">
        <mc:AlternateContent>
          <mc:Choice Requires="wps">
            <w:drawing>
              <wp:anchor distT="0" distB="0" distL="114300" distR="114300" simplePos="0" relativeHeight="251666432" behindDoc="0" locked="0" layoutInCell="1" allowOverlap="1" wp14:anchorId="2E546BAA" wp14:editId="292F78F2">
                <wp:simplePos x="0" y="0"/>
                <wp:positionH relativeFrom="column">
                  <wp:posOffset>2765369</wp:posOffset>
                </wp:positionH>
                <wp:positionV relativeFrom="paragraph">
                  <wp:posOffset>2123661</wp:posOffset>
                </wp:positionV>
                <wp:extent cx="3172460" cy="635"/>
                <wp:effectExtent l="0" t="0" r="0" b="0"/>
                <wp:wrapTopAndBottom/>
                <wp:docPr id="169935448" name="Metin Kutusu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77A1A7C" w14:textId="5A16138E" w:rsidR="00BB6D57" w:rsidRPr="000850DE" w:rsidRDefault="00BB6D57" w:rsidP="00BB6D57">
                            <w:pPr>
                              <w:pStyle w:val="ResimYazs"/>
                              <w:rPr>
                                <w:szCs w:val="22"/>
                              </w:rPr>
                            </w:pPr>
                            <w:r w:rsidRPr="000850DE">
                              <w:t>Figure 2:Us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6BAA" id="_x0000_s1029" type="#_x0000_t202" style="position:absolute;left:0;text-align:left;margin-left:217.75pt;margin-top:167.2pt;width:24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J7GQIAAD8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kz+zh/vy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" stroked="f">
                <v:textbox style="mso-fit-shape-to-text:t" inset="0,0,0,0">
                  <w:txbxContent>
                    <w:p w14:paraId="277A1A7C" w14:textId="5A16138E" w:rsidR="00BB6D57" w:rsidRPr="000850DE" w:rsidRDefault="00BB6D57" w:rsidP="00BB6D57">
                      <w:pPr>
                        <w:pStyle w:val="ResimYazs"/>
                        <w:rPr>
                          <w:szCs w:val="22"/>
                        </w:rPr>
                      </w:pPr>
                      <w:r w:rsidRPr="000850DE">
                        <w:t>Figure 2:User Login Page</w:t>
                      </w:r>
                    </w:p>
                  </w:txbxContent>
                </v:textbox>
                <w10:wrap type="topAndBottom"/>
              </v:shape>
            </w:pict>
          </mc:Fallback>
        </mc:AlternateContent>
      </w:r>
      <w:r w:rsidRPr="000850DE">
        <w:drawing>
          <wp:anchor distT="0" distB="0" distL="114300" distR="114300" simplePos="0" relativeHeight="251659264" behindDoc="0" locked="0" layoutInCell="1" allowOverlap="1" wp14:anchorId="7B2A151F" wp14:editId="47AE6D47">
            <wp:simplePos x="0" y="0"/>
            <wp:positionH relativeFrom="margin">
              <wp:posOffset>2727960</wp:posOffset>
            </wp:positionH>
            <wp:positionV relativeFrom="paragraph">
              <wp:posOffset>185696</wp:posOffset>
            </wp:positionV>
            <wp:extent cx="3172460" cy="1887855"/>
            <wp:effectExtent l="0" t="0" r="8890" b="0"/>
            <wp:wrapTopAndBottom/>
            <wp:docPr id="16567924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338"/>
                    <a:stretch/>
                  </pic:blipFill>
                  <pic:spPr bwMode="auto">
                    <a:xfrm>
                      <a:off x="0" y="0"/>
                      <a:ext cx="3172460"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50DE">
        <w:drawing>
          <wp:anchor distT="0" distB="0" distL="114300" distR="114300" simplePos="0" relativeHeight="251658240" behindDoc="0" locked="0" layoutInCell="1" allowOverlap="1" wp14:anchorId="2A42D9C8" wp14:editId="3CFC7BE2">
            <wp:simplePos x="0" y="0"/>
            <wp:positionH relativeFrom="column">
              <wp:posOffset>-306622</wp:posOffset>
            </wp:positionH>
            <wp:positionV relativeFrom="paragraph">
              <wp:posOffset>241687</wp:posOffset>
            </wp:positionV>
            <wp:extent cx="2505075" cy="3610610"/>
            <wp:effectExtent l="0" t="0" r="9525" b="8890"/>
            <wp:wrapTopAndBottom/>
            <wp:docPr id="151611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361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0DE">
        <mc:AlternateContent>
          <mc:Choice Requires="wps">
            <w:drawing>
              <wp:anchor distT="0" distB="0" distL="114300" distR="114300" simplePos="0" relativeHeight="251672576" behindDoc="0" locked="0" layoutInCell="1" allowOverlap="1" wp14:anchorId="5EBF7972" wp14:editId="13373528">
                <wp:simplePos x="0" y="0"/>
                <wp:positionH relativeFrom="column">
                  <wp:posOffset>2917521</wp:posOffset>
                </wp:positionH>
                <wp:positionV relativeFrom="paragraph">
                  <wp:posOffset>6861976</wp:posOffset>
                </wp:positionV>
                <wp:extent cx="3246120" cy="635"/>
                <wp:effectExtent l="0" t="0" r="0" b="0"/>
                <wp:wrapTopAndBottom/>
                <wp:docPr id="1890158620" name="Metin Kutusu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719FA997" w14:textId="6BE4394B" w:rsidR="00BB6D57" w:rsidRPr="000850DE" w:rsidRDefault="00BB6D57" w:rsidP="00BB6D57">
                            <w:pPr>
                              <w:pStyle w:val="ResimYazs"/>
                              <w:rPr>
                                <w:szCs w:val="22"/>
                              </w:rPr>
                            </w:pPr>
                            <w:r w:rsidRPr="000850DE">
                              <w:t>Figure 5: User Pag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F7972" id="_x0000_s1030" type="#_x0000_t202" style="position:absolute;left:0;text-align:left;margin-left:229.75pt;margin-top:540.3pt;width:2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4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e3dbE4hSbG7m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" stroked="f">
                <v:textbox style="mso-fit-shape-to-text:t" inset="0,0,0,0">
                  <w:txbxContent>
                    <w:p w14:paraId="719FA997" w14:textId="6BE4394B" w:rsidR="00BB6D57" w:rsidRPr="000850DE" w:rsidRDefault="00BB6D57" w:rsidP="00BB6D57">
                      <w:pPr>
                        <w:pStyle w:val="ResimYazs"/>
                        <w:rPr>
                          <w:szCs w:val="22"/>
                        </w:rPr>
                      </w:pPr>
                      <w:r w:rsidRPr="000850DE">
                        <w:t>Figure 5: User Page-2</w:t>
                      </w:r>
                    </w:p>
                  </w:txbxContent>
                </v:textbox>
                <w10:wrap type="topAndBottom"/>
              </v:shape>
            </w:pict>
          </mc:Fallback>
        </mc:AlternateContent>
      </w:r>
      <w:r w:rsidRPr="000850DE">
        <w:drawing>
          <wp:anchor distT="0" distB="0" distL="114300" distR="114300" simplePos="0" relativeHeight="251662336" behindDoc="0" locked="0" layoutInCell="1" allowOverlap="1" wp14:anchorId="43D101F6" wp14:editId="6E914E31">
            <wp:simplePos x="0" y="0"/>
            <wp:positionH relativeFrom="margin">
              <wp:posOffset>2813354</wp:posOffset>
            </wp:positionH>
            <wp:positionV relativeFrom="paragraph">
              <wp:posOffset>4563690</wp:posOffset>
            </wp:positionV>
            <wp:extent cx="3380105" cy="2194560"/>
            <wp:effectExtent l="0" t="0" r="0" b="0"/>
            <wp:wrapTopAndBottom/>
            <wp:docPr id="17300285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010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0DE">
        <mc:AlternateContent>
          <mc:Choice Requires="wps">
            <w:drawing>
              <wp:anchor distT="0" distB="0" distL="114300" distR="114300" simplePos="0" relativeHeight="251670528" behindDoc="0" locked="0" layoutInCell="1" allowOverlap="1" wp14:anchorId="7EC286F3" wp14:editId="42BE2016">
                <wp:simplePos x="0" y="0"/>
                <wp:positionH relativeFrom="column">
                  <wp:posOffset>-445770</wp:posOffset>
                </wp:positionH>
                <wp:positionV relativeFrom="paragraph">
                  <wp:posOffset>6937375</wp:posOffset>
                </wp:positionV>
                <wp:extent cx="2832100" cy="635"/>
                <wp:effectExtent l="0" t="0" r="0" b="0"/>
                <wp:wrapTopAndBottom/>
                <wp:docPr id="1419103949" name="Metin Kutusu 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3F3E73E1" w14:textId="00678194" w:rsidR="00BB6D57" w:rsidRPr="000850DE" w:rsidRDefault="00BB6D57" w:rsidP="00BB6D57">
                            <w:pPr>
                              <w:pStyle w:val="ResimYazs"/>
                              <w:rPr>
                                <w:szCs w:val="22"/>
                              </w:rPr>
                            </w:pPr>
                            <w:r w:rsidRPr="000850DE">
                              <w:t>Figure 4: Us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286F3" id="_x0000_s1031" type="#_x0000_t202" style="position:absolute;left:0;text-align:left;margin-left:-35.1pt;margin-top:546.25pt;width:22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MbGAIAAD8EAAAOAAAAZHJzL2Uyb0RvYy54bWysU8Fu2zAMvQ/YPwi6L05Sr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u5nPphSSFLu9+Rw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" stroked="f">
                <v:textbox style="mso-fit-shape-to-text:t" inset="0,0,0,0">
                  <w:txbxContent>
                    <w:p w14:paraId="3F3E73E1" w14:textId="00678194" w:rsidR="00BB6D57" w:rsidRPr="000850DE" w:rsidRDefault="00BB6D57" w:rsidP="00BB6D57">
                      <w:pPr>
                        <w:pStyle w:val="ResimYazs"/>
                        <w:rPr>
                          <w:szCs w:val="22"/>
                        </w:rPr>
                      </w:pPr>
                      <w:r w:rsidRPr="000850DE">
                        <w:t>Figure 4: User Page</w:t>
                      </w:r>
                    </w:p>
                  </w:txbxContent>
                </v:textbox>
                <w10:wrap type="topAndBottom"/>
              </v:shape>
            </w:pict>
          </mc:Fallback>
        </mc:AlternateContent>
      </w:r>
      <w:r w:rsidRPr="000850DE">
        <w:drawing>
          <wp:anchor distT="0" distB="0" distL="114300" distR="114300" simplePos="0" relativeHeight="251661312" behindDoc="0" locked="0" layoutInCell="1" allowOverlap="1" wp14:anchorId="224710E7" wp14:editId="1BE9ACA7">
            <wp:simplePos x="0" y="0"/>
            <wp:positionH relativeFrom="margin">
              <wp:posOffset>-736406</wp:posOffset>
            </wp:positionH>
            <wp:positionV relativeFrom="paragraph">
              <wp:posOffset>4571558</wp:posOffset>
            </wp:positionV>
            <wp:extent cx="3390265" cy="2202180"/>
            <wp:effectExtent l="0" t="0" r="635" b="7620"/>
            <wp:wrapTopAndBottom/>
            <wp:docPr id="123797609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26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65941039"/>
    </w:p>
    <w:p w14:paraId="5CEFBDBA" w14:textId="77777777" w:rsidR="009C4EE1" w:rsidRPr="000850DE" w:rsidRDefault="009C4EE1" w:rsidP="009C4EE1"/>
    <w:p w14:paraId="69EDCA5A" w14:textId="77777777" w:rsidR="009C4EE1" w:rsidRPr="000850DE" w:rsidRDefault="009C4EE1" w:rsidP="00AB19A7">
      <w:pPr>
        <w:ind w:firstLine="0"/>
      </w:pPr>
    </w:p>
    <w:p w14:paraId="1272963E" w14:textId="7337E0A5" w:rsidR="003E637C" w:rsidRPr="000850DE" w:rsidRDefault="003E637C" w:rsidP="003E637C">
      <w:pPr>
        <w:pStyle w:val="Balk2"/>
      </w:pPr>
      <w:r w:rsidRPr="000850DE">
        <w:t>Project Schedule</w:t>
      </w:r>
      <w:bookmarkEnd w:id="14"/>
    </w:p>
    <w:p w14:paraId="50FA8B49" w14:textId="58313201" w:rsidR="003E637C" w:rsidRPr="000850DE" w:rsidRDefault="002B2922" w:rsidP="003E637C">
      <w:r w:rsidRPr="000850DE">
        <w:t xml:space="preserve">Sprint 1: </w:t>
      </w:r>
    </w:p>
    <w:p w14:paraId="0D95E203" w14:textId="2E30426B" w:rsidR="002B2922" w:rsidRPr="000850DE" w:rsidRDefault="002B2922" w:rsidP="003E637C">
      <w:r w:rsidRPr="000850DE">
        <w:t>Start Date: 13.03.2025</w:t>
      </w:r>
    </w:p>
    <w:p w14:paraId="6BEB4075" w14:textId="1B08579B" w:rsidR="002B2922" w:rsidRPr="000850DE" w:rsidRDefault="002B2922" w:rsidP="003E637C">
      <w:r w:rsidRPr="000850DE">
        <w:t>End Date: 19.03.2025</w:t>
      </w:r>
    </w:p>
    <w:p w14:paraId="36BE434A" w14:textId="3173BC68" w:rsidR="006B29FC" w:rsidRPr="000850DE" w:rsidRDefault="0081755C" w:rsidP="000A1458">
      <w:pPr>
        <w:pStyle w:val="Balk1"/>
      </w:pPr>
      <w:bookmarkStart w:id="15" w:name="_Toc65941040"/>
      <w:r w:rsidRPr="000850DE">
        <w:lastRenderedPageBreak/>
        <w:t>Glossary</w:t>
      </w:r>
      <w:bookmarkEnd w:id="15"/>
    </w:p>
    <w:p w14:paraId="3C284A92" w14:textId="61B4AECF" w:rsidR="00DE1C56" w:rsidRPr="000850DE" w:rsidRDefault="00DE1C56" w:rsidP="00DE1C56">
      <w:pPr>
        <w:rPr>
          <w:sz w:val="16"/>
          <w:szCs w:val="16"/>
        </w:rPr>
      </w:pPr>
      <w:r w:rsidRPr="000850DE">
        <w:t xml:space="preserve">To establish a clear terminology, developers </w:t>
      </w:r>
      <w:r w:rsidRPr="000850DE">
        <w:rPr>
          <w:b/>
        </w:rPr>
        <w:t xml:space="preserve">identify the </w:t>
      </w:r>
      <w:r w:rsidRPr="000850DE">
        <w:rPr>
          <w:rFonts w:ascii="Times-Bold" w:hAnsi="Times-Bold"/>
          <w:b/>
          <w:bCs/>
        </w:rPr>
        <w:t xml:space="preserve">participating objects </w:t>
      </w:r>
      <w:r w:rsidRPr="000850DE">
        <w:t xml:space="preserve">for each use case. Developers should </w:t>
      </w:r>
      <w:r w:rsidRPr="000850DE">
        <w:rPr>
          <w:b/>
        </w:rPr>
        <w:t>identify, name, and describe them</w:t>
      </w:r>
      <w:r w:rsidRPr="000850DE">
        <w:t xml:space="preserve"> unambiguously and collate them into a glossary.</w:t>
      </w:r>
      <w:r w:rsidRPr="000850DE">
        <w:rPr>
          <w:sz w:val="16"/>
          <w:szCs w:val="16"/>
        </w:rPr>
        <w:t xml:space="preserve"> </w:t>
      </w:r>
    </w:p>
    <w:p w14:paraId="70C190F6" w14:textId="77777777" w:rsidR="00DE1C56" w:rsidRPr="000850DE" w:rsidRDefault="00DE1C56" w:rsidP="000A1458">
      <w:pPr>
        <w:pStyle w:val="Balk1"/>
      </w:pPr>
      <w:bookmarkStart w:id="16" w:name="_Toc65941041"/>
      <w:r w:rsidRPr="000850DE">
        <w:t>References</w:t>
      </w:r>
      <w:bookmarkEnd w:id="16"/>
    </w:p>
    <w:p w14:paraId="4CE329F9" w14:textId="77777777" w:rsidR="00DE1C56" w:rsidRPr="000850DE" w:rsidRDefault="00DE1C56" w:rsidP="00DE1C56">
      <w:r w:rsidRPr="000850DE">
        <w:t>This subsection should:</w:t>
      </w:r>
    </w:p>
    <w:p w14:paraId="41CE11FE" w14:textId="77777777" w:rsidR="00DE1C56" w:rsidRPr="000850DE" w:rsidRDefault="00DE1C56" w:rsidP="00DE1C56">
      <w:pPr>
        <w:pStyle w:val="ListeParagraf"/>
        <w:numPr>
          <w:ilvl w:val="0"/>
          <w:numId w:val="14"/>
        </w:numPr>
        <w:ind w:firstLine="0"/>
      </w:pPr>
      <w:r w:rsidRPr="000850DE">
        <w:t>Provide a complete list of all documents referenced elsewhere in the RAD, or in a separate, specified document.</w:t>
      </w:r>
    </w:p>
    <w:p w14:paraId="199523A1" w14:textId="77777777" w:rsidR="00DE1C56" w:rsidRPr="000850DE" w:rsidRDefault="00DE1C56" w:rsidP="00DE1C56">
      <w:pPr>
        <w:pStyle w:val="ListeParagraf"/>
        <w:numPr>
          <w:ilvl w:val="0"/>
          <w:numId w:val="14"/>
        </w:numPr>
        <w:ind w:firstLine="0"/>
      </w:pPr>
      <w:r w:rsidRPr="000850DE">
        <w:t>Identify each document by title, report number - if applicable - date, and publishing organization.</w:t>
      </w:r>
    </w:p>
    <w:p w14:paraId="09848F9D" w14:textId="77777777" w:rsidR="00DE1C56" w:rsidRPr="000850DE" w:rsidRDefault="00DE1C56" w:rsidP="00DE1C56">
      <w:pPr>
        <w:pStyle w:val="ListeParagraf"/>
        <w:numPr>
          <w:ilvl w:val="0"/>
          <w:numId w:val="14"/>
        </w:numPr>
        <w:ind w:firstLine="0"/>
      </w:pPr>
      <w:r w:rsidRPr="000850DE">
        <w:t xml:space="preserve">Specify the sources from which the references can be obtained. </w:t>
      </w:r>
    </w:p>
    <w:p w14:paraId="3D862F62" w14:textId="77777777" w:rsidR="00577B3C" w:rsidRPr="000850DE" w:rsidRDefault="00577B3C" w:rsidP="00577B3C">
      <w:r w:rsidRPr="000850DE">
        <w:t>The following is an example of listing a book in this section. Check the text to see how it is cross referenced (The whole document is based on [</w:t>
      </w:r>
      <w:r w:rsidRPr="000850DE">
        <w:fldChar w:fldCharType="begin"/>
      </w:r>
      <w:r w:rsidRPr="000850DE">
        <w:instrText xml:space="preserve"> REF _Ref431126989 \r \h </w:instrText>
      </w:r>
      <w:r w:rsidRPr="000850DE">
        <w:fldChar w:fldCharType="separate"/>
      </w:r>
      <w:r w:rsidRPr="000850DE">
        <w:t>1</w:t>
      </w:r>
      <w:r w:rsidRPr="000850DE">
        <w:fldChar w:fldCharType="end"/>
      </w:r>
      <w:r w:rsidRPr="000850DE">
        <w:t>]).</w:t>
      </w:r>
    </w:p>
    <w:p w14:paraId="5FD4A907" w14:textId="77777777" w:rsidR="00577B3C" w:rsidRPr="000850DE" w:rsidRDefault="00577B3C" w:rsidP="00577B3C">
      <w:pPr>
        <w:spacing w:before="240"/>
        <w:ind w:left="284" w:hanging="284"/>
        <w:rPr>
          <w:rFonts w:cs="Times New Roman"/>
          <w:color w:val="000000"/>
          <w:szCs w:val="24"/>
        </w:rPr>
      </w:pPr>
    </w:p>
    <w:p w14:paraId="7C6556FE" w14:textId="61958EEA" w:rsidR="000A1458" w:rsidRPr="000850DE" w:rsidRDefault="00577B3C" w:rsidP="00577B3C">
      <w:pPr>
        <w:pStyle w:val="ListeParagraf"/>
        <w:numPr>
          <w:ilvl w:val="0"/>
          <w:numId w:val="16"/>
        </w:numPr>
        <w:spacing w:before="240"/>
      </w:pPr>
      <w:bookmarkStart w:id="17" w:name="_Ref431126989"/>
      <w:r w:rsidRPr="000850DE">
        <w:rPr>
          <w:rFonts w:cs="Times New Roman"/>
          <w:color w:val="000000"/>
          <w:szCs w:val="24"/>
        </w:rPr>
        <w:t>Bruegge B. &amp; Dutoit A.H.</w:t>
      </w:r>
      <w:r w:rsidR="00DE1C56" w:rsidRPr="000850DE">
        <w:rPr>
          <w:rFonts w:cs="Times New Roman"/>
          <w:szCs w:val="24"/>
        </w:rPr>
        <w:t>.</w:t>
      </w:r>
      <w:r w:rsidR="00DE1C56" w:rsidRPr="000850DE">
        <w:t xml:space="preserve"> (</w:t>
      </w:r>
      <w:r w:rsidRPr="000850DE">
        <w:t>2010</w:t>
      </w:r>
      <w:r w:rsidR="00DE1C56" w:rsidRPr="000850DE">
        <w:t xml:space="preserve">). </w:t>
      </w:r>
      <w:r w:rsidR="00DE1C56" w:rsidRPr="000850DE">
        <w:rPr>
          <w:bCs/>
          <w:i/>
        </w:rPr>
        <w:t>Object-Oriented Software Engineering</w:t>
      </w:r>
      <w:r w:rsidRPr="000850DE">
        <w:rPr>
          <w:bCs/>
          <w:i/>
        </w:rPr>
        <w:t xml:space="preserve"> </w:t>
      </w:r>
      <w:r w:rsidR="00DE1C56" w:rsidRPr="000850DE">
        <w:rPr>
          <w:bCs/>
          <w:i/>
        </w:rPr>
        <w:t>Using UML, Patterns, and Java</w:t>
      </w:r>
      <w:r w:rsidR="00DE1C56" w:rsidRPr="000850DE">
        <w:t xml:space="preserve">, </w:t>
      </w:r>
      <w:r w:rsidRPr="000850DE">
        <w:t>Prentice Hall, 3</w:t>
      </w:r>
      <w:r w:rsidRPr="000850DE">
        <w:rPr>
          <w:vertAlign w:val="superscript"/>
        </w:rPr>
        <w:t>rd</w:t>
      </w:r>
      <w:r w:rsidRPr="000850DE">
        <w:t xml:space="preserve"> ed</w:t>
      </w:r>
      <w:r w:rsidR="00DE1C56" w:rsidRPr="000850DE">
        <w:t>.</w:t>
      </w:r>
      <w:bookmarkEnd w:id="17"/>
      <w:r w:rsidR="00DE1C56" w:rsidRPr="000850DE">
        <w:t xml:space="preserve"> </w:t>
      </w:r>
    </w:p>
    <w:p w14:paraId="56C74C3A" w14:textId="2C70F5D8" w:rsidR="000A1458" w:rsidRDefault="000A1458" w:rsidP="008939B9">
      <w:pPr>
        <w:pStyle w:val="TBal"/>
      </w:pPr>
    </w:p>
    <w:sectPr w:rsidR="000A1458"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4E99" w14:textId="77777777" w:rsidR="00552D34" w:rsidRPr="000850DE" w:rsidRDefault="00552D34" w:rsidP="00897AB7">
      <w:pPr>
        <w:spacing w:after="0" w:line="240" w:lineRule="auto"/>
      </w:pPr>
      <w:r w:rsidRPr="000850DE">
        <w:separator/>
      </w:r>
    </w:p>
  </w:endnote>
  <w:endnote w:type="continuationSeparator" w:id="0">
    <w:p w14:paraId="3848CE5C" w14:textId="77777777" w:rsidR="00552D34" w:rsidRPr="000850DE" w:rsidRDefault="00552D34" w:rsidP="00897AB7">
      <w:pPr>
        <w:spacing w:after="0" w:line="240" w:lineRule="auto"/>
      </w:pPr>
      <w:r w:rsidRPr="000850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F0ED" w14:textId="77777777" w:rsidR="00897AB7" w:rsidRPr="000850DE"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886B" w14:textId="77777777" w:rsidR="0001490E" w:rsidRPr="000850DE" w:rsidRDefault="0001490E" w:rsidP="001B37EB">
    <w:pPr>
      <w:pStyle w:val="AltBilgi"/>
      <w:jc w:val="center"/>
    </w:pPr>
    <w:r w:rsidRPr="000850DE">
      <w:fldChar w:fldCharType="begin"/>
    </w:r>
    <w:r w:rsidRPr="000850DE">
      <w:instrText xml:space="preserve"> PAGE   \* MERGEFORMAT </w:instrText>
    </w:r>
    <w:r w:rsidRPr="000850DE">
      <w:fldChar w:fldCharType="separate"/>
    </w:r>
    <w:proofErr w:type="spellStart"/>
    <w:r w:rsidR="0031484D" w:rsidRPr="000850DE">
      <w:t>i</w:t>
    </w:r>
    <w:proofErr w:type="spellEnd"/>
    <w:r w:rsidRPr="000850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412D" w14:textId="77777777" w:rsidR="00D36D6B" w:rsidRPr="000850DE" w:rsidRDefault="00D36D6B" w:rsidP="001B37EB">
    <w:pPr>
      <w:pStyle w:val="AltBilgi"/>
      <w:jc w:val="center"/>
    </w:pPr>
    <w:r w:rsidRPr="000850DE">
      <w:fldChar w:fldCharType="begin"/>
    </w:r>
    <w:r w:rsidRPr="000850DE">
      <w:instrText xml:space="preserve"> PAGE   \* MERGEFORMAT </w:instrText>
    </w:r>
    <w:r w:rsidRPr="000850DE">
      <w:fldChar w:fldCharType="separate"/>
    </w:r>
    <w:r w:rsidR="0031484D" w:rsidRPr="000850DE">
      <w:t>3</w:t>
    </w:r>
    <w:r w:rsidRPr="000850D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F13A" w14:textId="77777777" w:rsidR="001B37EB" w:rsidRPr="000850DE"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5522" w14:textId="77777777" w:rsidR="00552D34" w:rsidRPr="000850DE" w:rsidRDefault="00552D34" w:rsidP="00897AB7">
      <w:pPr>
        <w:spacing w:after="0" w:line="240" w:lineRule="auto"/>
      </w:pPr>
      <w:r w:rsidRPr="000850DE">
        <w:separator/>
      </w:r>
    </w:p>
  </w:footnote>
  <w:footnote w:type="continuationSeparator" w:id="0">
    <w:p w14:paraId="52A57668" w14:textId="77777777" w:rsidR="00552D34" w:rsidRPr="000850DE" w:rsidRDefault="00552D34" w:rsidP="00897AB7">
      <w:pPr>
        <w:spacing w:after="0" w:line="240" w:lineRule="auto"/>
      </w:pPr>
      <w:r w:rsidRPr="000850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1AE1" w14:textId="0699FCBF" w:rsidR="0001490E" w:rsidRPr="000850DE" w:rsidRDefault="0001490E">
    <w:pPr>
      <w:pStyle w:val="stBilgi"/>
    </w:pPr>
    <w:r w:rsidRPr="000850DE">
      <w:t>&lt;</w:t>
    </w:r>
    <w:r w:rsidR="00003711" w:rsidRPr="000850DE">
      <w:t>Rent a Car</w:t>
    </w:r>
    <w:r w:rsidRPr="000850DE">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63F"/>
    <w:multiLevelType w:val="multilevel"/>
    <w:tmpl w:val="9FA87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B27C5"/>
    <w:multiLevelType w:val="hybridMultilevel"/>
    <w:tmpl w:val="B9B880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38819DA"/>
    <w:multiLevelType w:val="multilevel"/>
    <w:tmpl w:val="040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7C53580"/>
    <w:multiLevelType w:val="multilevel"/>
    <w:tmpl w:val="3568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44195"/>
    <w:multiLevelType w:val="multilevel"/>
    <w:tmpl w:val="844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6571D"/>
    <w:multiLevelType w:val="multilevel"/>
    <w:tmpl w:val="8F8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33142E"/>
    <w:multiLevelType w:val="multilevel"/>
    <w:tmpl w:val="C1B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242AA"/>
    <w:multiLevelType w:val="hybridMultilevel"/>
    <w:tmpl w:val="6810AB18"/>
    <w:lvl w:ilvl="0" w:tplc="041F0019">
      <w:start w:val="1"/>
      <w:numFmt w:val="lowerLetter"/>
      <w:lvlText w:val="%1."/>
      <w:lvlJc w:val="left"/>
      <w:pPr>
        <w:ind w:left="1072" w:hanging="360"/>
      </w:p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1" w15:restartNumberingAfterBreak="0">
    <w:nsid w:val="142045EA"/>
    <w:multiLevelType w:val="multilevel"/>
    <w:tmpl w:val="E87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118A1"/>
    <w:multiLevelType w:val="hybridMultilevel"/>
    <w:tmpl w:val="30C0AAE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18117510"/>
    <w:multiLevelType w:val="hybridMultilevel"/>
    <w:tmpl w:val="64B4D9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246B58E3"/>
    <w:multiLevelType w:val="multilevel"/>
    <w:tmpl w:val="771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F08DD"/>
    <w:multiLevelType w:val="hybridMultilevel"/>
    <w:tmpl w:val="675A86C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9EC76BD"/>
    <w:multiLevelType w:val="multilevel"/>
    <w:tmpl w:val="FF3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E11ED"/>
    <w:multiLevelType w:val="multilevel"/>
    <w:tmpl w:val="BA2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40847"/>
    <w:multiLevelType w:val="multilevel"/>
    <w:tmpl w:val="577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386D"/>
    <w:multiLevelType w:val="multilevel"/>
    <w:tmpl w:val="DC6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35E79"/>
    <w:multiLevelType w:val="multilevel"/>
    <w:tmpl w:val="3FDA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80464"/>
    <w:multiLevelType w:val="multilevel"/>
    <w:tmpl w:val="3D240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862F51"/>
    <w:multiLevelType w:val="multilevel"/>
    <w:tmpl w:val="E1A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07DF"/>
    <w:multiLevelType w:val="multilevel"/>
    <w:tmpl w:val="2A5C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63AC5"/>
    <w:multiLevelType w:val="hybridMultilevel"/>
    <w:tmpl w:val="BBE61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CD54DE"/>
    <w:multiLevelType w:val="multilevel"/>
    <w:tmpl w:val="331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75B7A"/>
    <w:multiLevelType w:val="multilevel"/>
    <w:tmpl w:val="61C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C02F7"/>
    <w:multiLevelType w:val="multilevel"/>
    <w:tmpl w:val="DFF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E62593"/>
    <w:multiLevelType w:val="multilevel"/>
    <w:tmpl w:val="77929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6F36E0"/>
    <w:multiLevelType w:val="multilevel"/>
    <w:tmpl w:val="D52A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F2574B"/>
    <w:multiLevelType w:val="hybridMultilevel"/>
    <w:tmpl w:val="54C46B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7" w15:restartNumberingAfterBreak="0">
    <w:nsid w:val="5DD04C94"/>
    <w:multiLevelType w:val="multilevel"/>
    <w:tmpl w:val="19A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A04C95"/>
    <w:multiLevelType w:val="hybridMultilevel"/>
    <w:tmpl w:val="7598D55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 w15:restartNumberingAfterBreak="0">
    <w:nsid w:val="63E50CB5"/>
    <w:multiLevelType w:val="hybridMultilevel"/>
    <w:tmpl w:val="368ACC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6C305D1"/>
    <w:multiLevelType w:val="hybridMultilevel"/>
    <w:tmpl w:val="8A80F46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69CE40B0"/>
    <w:multiLevelType w:val="multilevel"/>
    <w:tmpl w:val="B10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A17D7"/>
    <w:multiLevelType w:val="multilevel"/>
    <w:tmpl w:val="967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6594A"/>
    <w:multiLevelType w:val="multilevel"/>
    <w:tmpl w:val="55AE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03449"/>
    <w:multiLevelType w:val="multilevel"/>
    <w:tmpl w:val="2E2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947DD"/>
    <w:multiLevelType w:val="hybridMultilevel"/>
    <w:tmpl w:val="34D2B6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545213900">
    <w:abstractNumId w:val="4"/>
  </w:num>
  <w:num w:numId="2" w16cid:durableId="317030028">
    <w:abstractNumId w:val="23"/>
  </w:num>
  <w:num w:numId="3" w16cid:durableId="586842071">
    <w:abstractNumId w:val="23"/>
    <w:lvlOverride w:ilvl="0">
      <w:startOverride w:val="3"/>
    </w:lvlOverride>
  </w:num>
  <w:num w:numId="4" w16cid:durableId="1033771859">
    <w:abstractNumId w:val="23"/>
  </w:num>
  <w:num w:numId="5" w16cid:durableId="125129317">
    <w:abstractNumId w:val="38"/>
  </w:num>
  <w:num w:numId="6" w16cid:durableId="1713072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2212">
    <w:abstractNumId w:val="38"/>
  </w:num>
  <w:num w:numId="8" w16cid:durableId="944768548">
    <w:abstractNumId w:val="32"/>
  </w:num>
  <w:num w:numId="9" w16cid:durableId="785082041">
    <w:abstractNumId w:val="31"/>
  </w:num>
  <w:num w:numId="10" w16cid:durableId="294531052">
    <w:abstractNumId w:val="1"/>
  </w:num>
  <w:num w:numId="11" w16cid:durableId="1977173755">
    <w:abstractNumId w:val="28"/>
  </w:num>
  <w:num w:numId="12" w16cid:durableId="1770004648">
    <w:abstractNumId w:val="34"/>
  </w:num>
  <w:num w:numId="13" w16cid:durableId="69036820">
    <w:abstractNumId w:val="8"/>
  </w:num>
  <w:num w:numId="14" w16cid:durableId="1457485037">
    <w:abstractNumId w:val="48"/>
  </w:num>
  <w:num w:numId="15" w16cid:durableId="1368065908">
    <w:abstractNumId w:val="14"/>
  </w:num>
  <w:num w:numId="16" w16cid:durableId="619453335">
    <w:abstractNumId w:val="41"/>
  </w:num>
  <w:num w:numId="17" w16cid:durableId="953056162">
    <w:abstractNumId w:val="38"/>
  </w:num>
  <w:num w:numId="18" w16cid:durableId="1199047344">
    <w:abstractNumId w:val="38"/>
  </w:num>
  <w:num w:numId="19" w16cid:durableId="41290238">
    <w:abstractNumId w:val="6"/>
  </w:num>
  <w:num w:numId="20" w16cid:durableId="1556114404">
    <w:abstractNumId w:val="40"/>
  </w:num>
  <w:num w:numId="21" w16cid:durableId="62022723">
    <w:abstractNumId w:val="13"/>
  </w:num>
  <w:num w:numId="22" w16cid:durableId="335695535">
    <w:abstractNumId w:val="39"/>
  </w:num>
  <w:num w:numId="23" w16cid:durableId="1464156239">
    <w:abstractNumId w:val="36"/>
  </w:num>
  <w:num w:numId="24" w16cid:durableId="1865434063">
    <w:abstractNumId w:val="16"/>
  </w:num>
  <w:num w:numId="25" w16cid:durableId="323895040">
    <w:abstractNumId w:val="12"/>
  </w:num>
  <w:num w:numId="26" w16cid:durableId="427431280">
    <w:abstractNumId w:val="10"/>
  </w:num>
  <w:num w:numId="27" w16cid:durableId="1565410773">
    <w:abstractNumId w:val="27"/>
  </w:num>
  <w:num w:numId="28" w16cid:durableId="1342584767">
    <w:abstractNumId w:val="19"/>
  </w:num>
  <w:num w:numId="29" w16cid:durableId="1527906682">
    <w:abstractNumId w:val="45"/>
  </w:num>
  <w:num w:numId="30" w16cid:durableId="1960449450">
    <w:abstractNumId w:val="37"/>
  </w:num>
  <w:num w:numId="31" w16cid:durableId="148180276">
    <w:abstractNumId w:val="24"/>
  </w:num>
  <w:num w:numId="32" w16cid:durableId="615215825">
    <w:abstractNumId w:val="2"/>
  </w:num>
  <w:num w:numId="33" w16cid:durableId="995651175">
    <w:abstractNumId w:val="0"/>
  </w:num>
  <w:num w:numId="34" w16cid:durableId="1180117349">
    <w:abstractNumId w:val="17"/>
  </w:num>
  <w:num w:numId="35" w16cid:durableId="2146583091">
    <w:abstractNumId w:val="30"/>
  </w:num>
  <w:num w:numId="36" w16cid:durableId="2099984073">
    <w:abstractNumId w:val="33"/>
  </w:num>
  <w:num w:numId="37" w16cid:durableId="232357821">
    <w:abstractNumId w:val="7"/>
  </w:num>
  <w:num w:numId="38" w16cid:durableId="205605932">
    <w:abstractNumId w:val="47"/>
  </w:num>
  <w:num w:numId="39" w16cid:durableId="1220241209">
    <w:abstractNumId w:val="29"/>
  </w:num>
  <w:num w:numId="40" w16cid:durableId="1468619421">
    <w:abstractNumId w:val="21"/>
  </w:num>
  <w:num w:numId="41" w16cid:durableId="408309771">
    <w:abstractNumId w:val="3"/>
  </w:num>
  <w:num w:numId="42" w16cid:durableId="307395934">
    <w:abstractNumId w:val="18"/>
  </w:num>
  <w:num w:numId="43" w16cid:durableId="877086304">
    <w:abstractNumId w:val="35"/>
  </w:num>
  <w:num w:numId="44" w16cid:durableId="1131707112">
    <w:abstractNumId w:val="9"/>
  </w:num>
  <w:num w:numId="45" w16cid:durableId="381952099">
    <w:abstractNumId w:val="43"/>
  </w:num>
  <w:num w:numId="46" w16cid:durableId="184949288">
    <w:abstractNumId w:val="22"/>
  </w:num>
  <w:num w:numId="47" w16cid:durableId="957226924">
    <w:abstractNumId w:val="15"/>
  </w:num>
  <w:num w:numId="48" w16cid:durableId="1220361017">
    <w:abstractNumId w:val="46"/>
  </w:num>
  <w:num w:numId="49" w16cid:durableId="764427101">
    <w:abstractNumId w:val="25"/>
  </w:num>
  <w:num w:numId="50" w16cid:durableId="1948810013">
    <w:abstractNumId w:val="11"/>
  </w:num>
  <w:num w:numId="51" w16cid:durableId="1186401300">
    <w:abstractNumId w:val="20"/>
  </w:num>
  <w:num w:numId="52" w16cid:durableId="369963267">
    <w:abstractNumId w:val="5"/>
  </w:num>
  <w:num w:numId="53" w16cid:durableId="843201754">
    <w:abstractNumId w:val="44"/>
  </w:num>
  <w:num w:numId="54" w16cid:durableId="179205549">
    <w:abstractNumId w:val="26"/>
  </w:num>
  <w:num w:numId="55" w16cid:durableId="8173830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03711"/>
    <w:rsid w:val="00010008"/>
    <w:rsid w:val="00013960"/>
    <w:rsid w:val="0001490E"/>
    <w:rsid w:val="00016163"/>
    <w:rsid w:val="00016BAD"/>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060F"/>
    <w:rsid w:val="000516BE"/>
    <w:rsid w:val="000526C4"/>
    <w:rsid w:val="00052E0D"/>
    <w:rsid w:val="00054682"/>
    <w:rsid w:val="00055B2C"/>
    <w:rsid w:val="00057518"/>
    <w:rsid w:val="00060E28"/>
    <w:rsid w:val="00064549"/>
    <w:rsid w:val="00070B7C"/>
    <w:rsid w:val="000751AA"/>
    <w:rsid w:val="00076F06"/>
    <w:rsid w:val="00076F0F"/>
    <w:rsid w:val="00081784"/>
    <w:rsid w:val="0008346E"/>
    <w:rsid w:val="00084063"/>
    <w:rsid w:val="000850DE"/>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947"/>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1CB1"/>
    <w:rsid w:val="002128E9"/>
    <w:rsid w:val="002148CE"/>
    <w:rsid w:val="0021634B"/>
    <w:rsid w:val="0022382D"/>
    <w:rsid w:val="00232677"/>
    <w:rsid w:val="0023618C"/>
    <w:rsid w:val="00241F33"/>
    <w:rsid w:val="002422CC"/>
    <w:rsid w:val="00243FA5"/>
    <w:rsid w:val="00244512"/>
    <w:rsid w:val="00244F33"/>
    <w:rsid w:val="00247866"/>
    <w:rsid w:val="00247CB4"/>
    <w:rsid w:val="002525E0"/>
    <w:rsid w:val="00253B65"/>
    <w:rsid w:val="00254082"/>
    <w:rsid w:val="00256293"/>
    <w:rsid w:val="00256DB4"/>
    <w:rsid w:val="0025704C"/>
    <w:rsid w:val="0026272F"/>
    <w:rsid w:val="002667FC"/>
    <w:rsid w:val="00274FF5"/>
    <w:rsid w:val="0028136D"/>
    <w:rsid w:val="00281377"/>
    <w:rsid w:val="00284EDA"/>
    <w:rsid w:val="00284FE0"/>
    <w:rsid w:val="002937B0"/>
    <w:rsid w:val="00293BF7"/>
    <w:rsid w:val="002A08F8"/>
    <w:rsid w:val="002A2122"/>
    <w:rsid w:val="002A317F"/>
    <w:rsid w:val="002A4D91"/>
    <w:rsid w:val="002A5965"/>
    <w:rsid w:val="002B0CDD"/>
    <w:rsid w:val="002B178E"/>
    <w:rsid w:val="002B1DF3"/>
    <w:rsid w:val="002B2922"/>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367"/>
    <w:rsid w:val="00302619"/>
    <w:rsid w:val="00306A0E"/>
    <w:rsid w:val="003077EF"/>
    <w:rsid w:val="003104F1"/>
    <w:rsid w:val="00311058"/>
    <w:rsid w:val="0031181C"/>
    <w:rsid w:val="0031189A"/>
    <w:rsid w:val="00313525"/>
    <w:rsid w:val="0031484D"/>
    <w:rsid w:val="00315CD3"/>
    <w:rsid w:val="00317477"/>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2C29"/>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3F62DA"/>
    <w:rsid w:val="00402388"/>
    <w:rsid w:val="00403DC2"/>
    <w:rsid w:val="00411C5A"/>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4423"/>
    <w:rsid w:val="004864EA"/>
    <w:rsid w:val="00486F02"/>
    <w:rsid w:val="004937BA"/>
    <w:rsid w:val="004947A8"/>
    <w:rsid w:val="004954A1"/>
    <w:rsid w:val="00495842"/>
    <w:rsid w:val="004A07D2"/>
    <w:rsid w:val="004A168B"/>
    <w:rsid w:val="004A30CD"/>
    <w:rsid w:val="004A5343"/>
    <w:rsid w:val="004A707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34BA"/>
    <w:rsid w:val="00530851"/>
    <w:rsid w:val="0053489B"/>
    <w:rsid w:val="00541C71"/>
    <w:rsid w:val="0054336E"/>
    <w:rsid w:val="0054345D"/>
    <w:rsid w:val="00543AC5"/>
    <w:rsid w:val="00543DFF"/>
    <w:rsid w:val="00544817"/>
    <w:rsid w:val="00544DFF"/>
    <w:rsid w:val="005452B1"/>
    <w:rsid w:val="00551958"/>
    <w:rsid w:val="00551DB5"/>
    <w:rsid w:val="0055282D"/>
    <w:rsid w:val="00552D34"/>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4CC"/>
    <w:rsid w:val="00577B3C"/>
    <w:rsid w:val="00580D2D"/>
    <w:rsid w:val="00581AF7"/>
    <w:rsid w:val="00585840"/>
    <w:rsid w:val="0058755E"/>
    <w:rsid w:val="00587D15"/>
    <w:rsid w:val="005913C4"/>
    <w:rsid w:val="00591EDC"/>
    <w:rsid w:val="005925CC"/>
    <w:rsid w:val="00592E94"/>
    <w:rsid w:val="00596DEF"/>
    <w:rsid w:val="005A1051"/>
    <w:rsid w:val="005A1505"/>
    <w:rsid w:val="005A1B64"/>
    <w:rsid w:val="005A3CAE"/>
    <w:rsid w:val="005A3E78"/>
    <w:rsid w:val="005A4010"/>
    <w:rsid w:val="005A73AF"/>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450"/>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542"/>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3B3A"/>
    <w:rsid w:val="006D6B3D"/>
    <w:rsid w:val="006E0845"/>
    <w:rsid w:val="006E1892"/>
    <w:rsid w:val="006F073B"/>
    <w:rsid w:val="006F07D7"/>
    <w:rsid w:val="006F2162"/>
    <w:rsid w:val="006F487B"/>
    <w:rsid w:val="006F4971"/>
    <w:rsid w:val="006F5EFC"/>
    <w:rsid w:val="00702F56"/>
    <w:rsid w:val="00710919"/>
    <w:rsid w:val="007113C6"/>
    <w:rsid w:val="00711B44"/>
    <w:rsid w:val="00712AB5"/>
    <w:rsid w:val="00715878"/>
    <w:rsid w:val="00715933"/>
    <w:rsid w:val="007160D0"/>
    <w:rsid w:val="007169FF"/>
    <w:rsid w:val="007176F8"/>
    <w:rsid w:val="00717970"/>
    <w:rsid w:val="007214FC"/>
    <w:rsid w:val="007218C2"/>
    <w:rsid w:val="00721B07"/>
    <w:rsid w:val="00726291"/>
    <w:rsid w:val="00726502"/>
    <w:rsid w:val="00726BCD"/>
    <w:rsid w:val="00726F9C"/>
    <w:rsid w:val="00727391"/>
    <w:rsid w:val="007275C7"/>
    <w:rsid w:val="007347F1"/>
    <w:rsid w:val="007371BB"/>
    <w:rsid w:val="00742403"/>
    <w:rsid w:val="00751C41"/>
    <w:rsid w:val="00752800"/>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7EB"/>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57DEB"/>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D6BD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50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EE1"/>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4C3"/>
    <w:rsid w:val="00A7077C"/>
    <w:rsid w:val="00A72C18"/>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9A7"/>
    <w:rsid w:val="00AB1A60"/>
    <w:rsid w:val="00AB4991"/>
    <w:rsid w:val="00AC04BE"/>
    <w:rsid w:val="00AC25F3"/>
    <w:rsid w:val="00AC28E6"/>
    <w:rsid w:val="00AC2ECD"/>
    <w:rsid w:val="00AC4121"/>
    <w:rsid w:val="00AC504E"/>
    <w:rsid w:val="00AD5499"/>
    <w:rsid w:val="00AD5770"/>
    <w:rsid w:val="00AE199A"/>
    <w:rsid w:val="00AE2773"/>
    <w:rsid w:val="00AE742E"/>
    <w:rsid w:val="00AF0526"/>
    <w:rsid w:val="00AF12C0"/>
    <w:rsid w:val="00AF136B"/>
    <w:rsid w:val="00AF154F"/>
    <w:rsid w:val="00AF19C6"/>
    <w:rsid w:val="00AF2D63"/>
    <w:rsid w:val="00AF31D4"/>
    <w:rsid w:val="00AF3712"/>
    <w:rsid w:val="00AF3B03"/>
    <w:rsid w:val="00AF77E6"/>
    <w:rsid w:val="00B01421"/>
    <w:rsid w:val="00B02756"/>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D57"/>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1C1D"/>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1764"/>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25AF"/>
    <w:rsid w:val="00CC4F83"/>
    <w:rsid w:val="00CD0DD8"/>
    <w:rsid w:val="00CD15AF"/>
    <w:rsid w:val="00CD1D78"/>
    <w:rsid w:val="00CD20B8"/>
    <w:rsid w:val="00CD2A5C"/>
    <w:rsid w:val="00CD4FA3"/>
    <w:rsid w:val="00CD5333"/>
    <w:rsid w:val="00CD5B6F"/>
    <w:rsid w:val="00CD62A7"/>
    <w:rsid w:val="00CD7DD0"/>
    <w:rsid w:val="00CE08E6"/>
    <w:rsid w:val="00CE3B01"/>
    <w:rsid w:val="00CE3DF4"/>
    <w:rsid w:val="00CE6798"/>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7E71"/>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C7FA5"/>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347"/>
    <w:rsid w:val="00DF69A8"/>
    <w:rsid w:val="00DF6CF2"/>
    <w:rsid w:val="00DF75A2"/>
    <w:rsid w:val="00DF7665"/>
    <w:rsid w:val="00E01521"/>
    <w:rsid w:val="00E0479F"/>
    <w:rsid w:val="00E048E6"/>
    <w:rsid w:val="00E0502C"/>
    <w:rsid w:val="00E055C6"/>
    <w:rsid w:val="00E058B9"/>
    <w:rsid w:val="00E06A86"/>
    <w:rsid w:val="00E07BF7"/>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39F0"/>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150"/>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38F"/>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B7CBB"/>
    <w:rsid w:val="00FC0C11"/>
    <w:rsid w:val="00FC0F96"/>
    <w:rsid w:val="00FC15FC"/>
    <w:rsid w:val="00FC484B"/>
    <w:rsid w:val="00FD0746"/>
    <w:rsid w:val="00FD64CE"/>
    <w:rsid w:val="00FE0D4D"/>
    <w:rsid w:val="00FE159E"/>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5A9A"/>
  <w15:docId w15:val="{A1FF26CE-B8CB-4229-871A-247E9323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GB"/>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ResimYazs">
    <w:name w:val="caption"/>
    <w:basedOn w:val="Normal"/>
    <w:next w:val="Normal"/>
    <w:uiPriority w:val="35"/>
    <w:unhideWhenUsed/>
    <w:qFormat/>
    <w:rsid w:val="00BB6D5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1119">
      <w:bodyDiv w:val="1"/>
      <w:marLeft w:val="0"/>
      <w:marRight w:val="0"/>
      <w:marTop w:val="0"/>
      <w:marBottom w:val="0"/>
      <w:divBdr>
        <w:top w:val="none" w:sz="0" w:space="0" w:color="auto"/>
        <w:left w:val="none" w:sz="0" w:space="0" w:color="auto"/>
        <w:bottom w:val="none" w:sz="0" w:space="0" w:color="auto"/>
        <w:right w:val="none" w:sz="0" w:space="0" w:color="auto"/>
      </w:divBdr>
    </w:div>
    <w:div w:id="199517189">
      <w:bodyDiv w:val="1"/>
      <w:marLeft w:val="0"/>
      <w:marRight w:val="0"/>
      <w:marTop w:val="0"/>
      <w:marBottom w:val="0"/>
      <w:divBdr>
        <w:top w:val="none" w:sz="0" w:space="0" w:color="auto"/>
        <w:left w:val="none" w:sz="0" w:space="0" w:color="auto"/>
        <w:bottom w:val="none" w:sz="0" w:space="0" w:color="auto"/>
        <w:right w:val="none" w:sz="0" w:space="0" w:color="auto"/>
      </w:divBdr>
    </w:div>
    <w:div w:id="224529110">
      <w:bodyDiv w:val="1"/>
      <w:marLeft w:val="0"/>
      <w:marRight w:val="0"/>
      <w:marTop w:val="0"/>
      <w:marBottom w:val="0"/>
      <w:divBdr>
        <w:top w:val="none" w:sz="0" w:space="0" w:color="auto"/>
        <w:left w:val="none" w:sz="0" w:space="0" w:color="auto"/>
        <w:bottom w:val="none" w:sz="0" w:space="0" w:color="auto"/>
        <w:right w:val="none" w:sz="0" w:space="0" w:color="auto"/>
      </w:divBdr>
    </w:div>
    <w:div w:id="540704658">
      <w:bodyDiv w:val="1"/>
      <w:marLeft w:val="0"/>
      <w:marRight w:val="0"/>
      <w:marTop w:val="0"/>
      <w:marBottom w:val="0"/>
      <w:divBdr>
        <w:top w:val="none" w:sz="0" w:space="0" w:color="auto"/>
        <w:left w:val="none" w:sz="0" w:space="0" w:color="auto"/>
        <w:bottom w:val="none" w:sz="0" w:space="0" w:color="auto"/>
        <w:right w:val="none" w:sz="0" w:space="0" w:color="auto"/>
      </w:divBdr>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729764483">
      <w:bodyDiv w:val="1"/>
      <w:marLeft w:val="0"/>
      <w:marRight w:val="0"/>
      <w:marTop w:val="0"/>
      <w:marBottom w:val="0"/>
      <w:divBdr>
        <w:top w:val="none" w:sz="0" w:space="0" w:color="auto"/>
        <w:left w:val="none" w:sz="0" w:space="0" w:color="auto"/>
        <w:bottom w:val="none" w:sz="0" w:space="0" w:color="auto"/>
        <w:right w:val="none" w:sz="0" w:space="0" w:color="auto"/>
      </w:divBdr>
    </w:div>
    <w:div w:id="735976178">
      <w:bodyDiv w:val="1"/>
      <w:marLeft w:val="0"/>
      <w:marRight w:val="0"/>
      <w:marTop w:val="0"/>
      <w:marBottom w:val="0"/>
      <w:divBdr>
        <w:top w:val="none" w:sz="0" w:space="0" w:color="auto"/>
        <w:left w:val="none" w:sz="0" w:space="0" w:color="auto"/>
        <w:bottom w:val="none" w:sz="0" w:space="0" w:color="auto"/>
        <w:right w:val="none" w:sz="0" w:space="0" w:color="auto"/>
      </w:divBdr>
    </w:div>
    <w:div w:id="868569910">
      <w:bodyDiv w:val="1"/>
      <w:marLeft w:val="0"/>
      <w:marRight w:val="0"/>
      <w:marTop w:val="0"/>
      <w:marBottom w:val="0"/>
      <w:divBdr>
        <w:top w:val="none" w:sz="0" w:space="0" w:color="auto"/>
        <w:left w:val="none" w:sz="0" w:space="0" w:color="auto"/>
        <w:bottom w:val="none" w:sz="0" w:space="0" w:color="auto"/>
        <w:right w:val="none" w:sz="0" w:space="0" w:color="auto"/>
      </w:divBdr>
    </w:div>
    <w:div w:id="894972140">
      <w:bodyDiv w:val="1"/>
      <w:marLeft w:val="0"/>
      <w:marRight w:val="0"/>
      <w:marTop w:val="0"/>
      <w:marBottom w:val="0"/>
      <w:divBdr>
        <w:top w:val="none" w:sz="0" w:space="0" w:color="auto"/>
        <w:left w:val="none" w:sz="0" w:space="0" w:color="auto"/>
        <w:bottom w:val="none" w:sz="0" w:space="0" w:color="auto"/>
        <w:right w:val="none" w:sz="0" w:space="0" w:color="auto"/>
      </w:divBdr>
    </w:div>
    <w:div w:id="967859378">
      <w:bodyDiv w:val="1"/>
      <w:marLeft w:val="0"/>
      <w:marRight w:val="0"/>
      <w:marTop w:val="0"/>
      <w:marBottom w:val="0"/>
      <w:divBdr>
        <w:top w:val="none" w:sz="0" w:space="0" w:color="auto"/>
        <w:left w:val="none" w:sz="0" w:space="0" w:color="auto"/>
        <w:bottom w:val="none" w:sz="0" w:space="0" w:color="auto"/>
        <w:right w:val="none" w:sz="0" w:space="0" w:color="auto"/>
      </w:divBdr>
    </w:div>
    <w:div w:id="977027097">
      <w:bodyDiv w:val="1"/>
      <w:marLeft w:val="0"/>
      <w:marRight w:val="0"/>
      <w:marTop w:val="0"/>
      <w:marBottom w:val="0"/>
      <w:divBdr>
        <w:top w:val="none" w:sz="0" w:space="0" w:color="auto"/>
        <w:left w:val="none" w:sz="0" w:space="0" w:color="auto"/>
        <w:bottom w:val="none" w:sz="0" w:space="0" w:color="auto"/>
        <w:right w:val="none" w:sz="0" w:space="0" w:color="auto"/>
      </w:divBdr>
    </w:div>
    <w:div w:id="1001352202">
      <w:bodyDiv w:val="1"/>
      <w:marLeft w:val="0"/>
      <w:marRight w:val="0"/>
      <w:marTop w:val="0"/>
      <w:marBottom w:val="0"/>
      <w:divBdr>
        <w:top w:val="none" w:sz="0" w:space="0" w:color="auto"/>
        <w:left w:val="none" w:sz="0" w:space="0" w:color="auto"/>
        <w:bottom w:val="none" w:sz="0" w:space="0" w:color="auto"/>
        <w:right w:val="none" w:sz="0" w:space="0" w:color="auto"/>
      </w:divBdr>
    </w:div>
    <w:div w:id="1052117703">
      <w:bodyDiv w:val="1"/>
      <w:marLeft w:val="0"/>
      <w:marRight w:val="0"/>
      <w:marTop w:val="0"/>
      <w:marBottom w:val="0"/>
      <w:divBdr>
        <w:top w:val="none" w:sz="0" w:space="0" w:color="auto"/>
        <w:left w:val="none" w:sz="0" w:space="0" w:color="auto"/>
        <w:bottom w:val="none" w:sz="0" w:space="0" w:color="auto"/>
        <w:right w:val="none" w:sz="0" w:space="0" w:color="auto"/>
      </w:divBdr>
    </w:div>
    <w:div w:id="1201821266">
      <w:bodyDiv w:val="1"/>
      <w:marLeft w:val="0"/>
      <w:marRight w:val="0"/>
      <w:marTop w:val="0"/>
      <w:marBottom w:val="0"/>
      <w:divBdr>
        <w:top w:val="none" w:sz="0" w:space="0" w:color="auto"/>
        <w:left w:val="none" w:sz="0" w:space="0" w:color="auto"/>
        <w:bottom w:val="none" w:sz="0" w:space="0" w:color="auto"/>
        <w:right w:val="none" w:sz="0" w:space="0" w:color="auto"/>
      </w:divBdr>
    </w:div>
    <w:div w:id="1212961693">
      <w:bodyDiv w:val="1"/>
      <w:marLeft w:val="0"/>
      <w:marRight w:val="0"/>
      <w:marTop w:val="0"/>
      <w:marBottom w:val="0"/>
      <w:divBdr>
        <w:top w:val="none" w:sz="0" w:space="0" w:color="auto"/>
        <w:left w:val="none" w:sz="0" w:space="0" w:color="auto"/>
        <w:bottom w:val="none" w:sz="0" w:space="0" w:color="auto"/>
        <w:right w:val="none" w:sz="0" w:space="0" w:color="auto"/>
      </w:divBdr>
    </w:div>
    <w:div w:id="1281182835">
      <w:bodyDiv w:val="1"/>
      <w:marLeft w:val="0"/>
      <w:marRight w:val="0"/>
      <w:marTop w:val="0"/>
      <w:marBottom w:val="0"/>
      <w:divBdr>
        <w:top w:val="none" w:sz="0" w:space="0" w:color="auto"/>
        <w:left w:val="none" w:sz="0" w:space="0" w:color="auto"/>
        <w:bottom w:val="none" w:sz="0" w:space="0" w:color="auto"/>
        <w:right w:val="none" w:sz="0" w:space="0" w:color="auto"/>
      </w:divBdr>
    </w:div>
    <w:div w:id="1337196860">
      <w:bodyDiv w:val="1"/>
      <w:marLeft w:val="0"/>
      <w:marRight w:val="0"/>
      <w:marTop w:val="0"/>
      <w:marBottom w:val="0"/>
      <w:divBdr>
        <w:top w:val="none" w:sz="0" w:space="0" w:color="auto"/>
        <w:left w:val="none" w:sz="0" w:space="0" w:color="auto"/>
        <w:bottom w:val="none" w:sz="0" w:space="0" w:color="auto"/>
        <w:right w:val="none" w:sz="0" w:space="0" w:color="auto"/>
      </w:divBdr>
    </w:div>
    <w:div w:id="1358189895">
      <w:bodyDiv w:val="1"/>
      <w:marLeft w:val="0"/>
      <w:marRight w:val="0"/>
      <w:marTop w:val="0"/>
      <w:marBottom w:val="0"/>
      <w:divBdr>
        <w:top w:val="none" w:sz="0" w:space="0" w:color="auto"/>
        <w:left w:val="none" w:sz="0" w:space="0" w:color="auto"/>
        <w:bottom w:val="none" w:sz="0" w:space="0" w:color="auto"/>
        <w:right w:val="none" w:sz="0" w:space="0" w:color="auto"/>
      </w:divBdr>
    </w:div>
    <w:div w:id="1378047022">
      <w:bodyDiv w:val="1"/>
      <w:marLeft w:val="0"/>
      <w:marRight w:val="0"/>
      <w:marTop w:val="0"/>
      <w:marBottom w:val="0"/>
      <w:divBdr>
        <w:top w:val="none" w:sz="0" w:space="0" w:color="auto"/>
        <w:left w:val="none" w:sz="0" w:space="0" w:color="auto"/>
        <w:bottom w:val="none" w:sz="0" w:space="0" w:color="auto"/>
        <w:right w:val="none" w:sz="0" w:space="0" w:color="auto"/>
      </w:divBdr>
    </w:div>
    <w:div w:id="1402482801">
      <w:bodyDiv w:val="1"/>
      <w:marLeft w:val="0"/>
      <w:marRight w:val="0"/>
      <w:marTop w:val="0"/>
      <w:marBottom w:val="0"/>
      <w:divBdr>
        <w:top w:val="none" w:sz="0" w:space="0" w:color="auto"/>
        <w:left w:val="none" w:sz="0" w:space="0" w:color="auto"/>
        <w:bottom w:val="none" w:sz="0" w:space="0" w:color="auto"/>
        <w:right w:val="none" w:sz="0" w:space="0" w:color="auto"/>
      </w:divBdr>
    </w:div>
    <w:div w:id="1475567836">
      <w:bodyDiv w:val="1"/>
      <w:marLeft w:val="0"/>
      <w:marRight w:val="0"/>
      <w:marTop w:val="0"/>
      <w:marBottom w:val="0"/>
      <w:divBdr>
        <w:top w:val="none" w:sz="0" w:space="0" w:color="auto"/>
        <w:left w:val="none" w:sz="0" w:space="0" w:color="auto"/>
        <w:bottom w:val="none" w:sz="0" w:space="0" w:color="auto"/>
        <w:right w:val="none" w:sz="0" w:space="0" w:color="auto"/>
      </w:divBdr>
    </w:div>
    <w:div w:id="1657371720">
      <w:bodyDiv w:val="1"/>
      <w:marLeft w:val="0"/>
      <w:marRight w:val="0"/>
      <w:marTop w:val="0"/>
      <w:marBottom w:val="0"/>
      <w:divBdr>
        <w:top w:val="none" w:sz="0" w:space="0" w:color="auto"/>
        <w:left w:val="none" w:sz="0" w:space="0" w:color="auto"/>
        <w:bottom w:val="none" w:sz="0" w:space="0" w:color="auto"/>
        <w:right w:val="none" w:sz="0" w:space="0" w:color="auto"/>
      </w:divBdr>
    </w:div>
    <w:div w:id="1771468620">
      <w:bodyDiv w:val="1"/>
      <w:marLeft w:val="0"/>
      <w:marRight w:val="0"/>
      <w:marTop w:val="0"/>
      <w:marBottom w:val="0"/>
      <w:divBdr>
        <w:top w:val="none" w:sz="0" w:space="0" w:color="auto"/>
        <w:left w:val="none" w:sz="0" w:space="0" w:color="auto"/>
        <w:bottom w:val="none" w:sz="0" w:space="0" w:color="auto"/>
        <w:right w:val="none" w:sz="0" w:space="0" w:color="auto"/>
      </w:divBdr>
    </w:div>
    <w:div w:id="1838838623">
      <w:bodyDiv w:val="1"/>
      <w:marLeft w:val="0"/>
      <w:marRight w:val="0"/>
      <w:marTop w:val="0"/>
      <w:marBottom w:val="0"/>
      <w:divBdr>
        <w:top w:val="none" w:sz="0" w:space="0" w:color="auto"/>
        <w:left w:val="none" w:sz="0" w:space="0" w:color="auto"/>
        <w:bottom w:val="none" w:sz="0" w:space="0" w:color="auto"/>
        <w:right w:val="none" w:sz="0" w:space="0" w:color="auto"/>
      </w:divBdr>
    </w:div>
    <w:div w:id="1946227075">
      <w:bodyDiv w:val="1"/>
      <w:marLeft w:val="0"/>
      <w:marRight w:val="0"/>
      <w:marTop w:val="0"/>
      <w:marBottom w:val="0"/>
      <w:divBdr>
        <w:top w:val="none" w:sz="0" w:space="0" w:color="auto"/>
        <w:left w:val="none" w:sz="0" w:space="0" w:color="auto"/>
        <w:bottom w:val="none" w:sz="0" w:space="0" w:color="auto"/>
        <w:right w:val="none" w:sz="0" w:space="0" w:color="auto"/>
      </w:divBdr>
    </w:div>
    <w:div w:id="19642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8007-1BE2-4348-8359-400B769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110</Words>
  <Characters>1202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yse KORKUT</cp:lastModifiedBy>
  <cp:revision>58</cp:revision>
  <dcterms:created xsi:type="dcterms:W3CDTF">2021-02-14T10:51:00Z</dcterms:created>
  <dcterms:modified xsi:type="dcterms:W3CDTF">2025-03-19T06:21:00Z</dcterms:modified>
</cp:coreProperties>
</file>